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78A6" w14:textId="1B34B93C" w:rsidR="00A40FCC" w:rsidRDefault="0064518D" w:rsidP="009012E0">
      <w:pPr>
        <w:pStyle w:val="Titre"/>
      </w:pPr>
      <w:r>
        <w:t>Pas de swing</w:t>
      </w:r>
    </w:p>
    <w:p w14:paraId="3F9A7DA8" w14:textId="3CE63491" w:rsidR="00C21DC1" w:rsidRDefault="00E81A50">
      <w:pPr>
        <w:pStyle w:val="TM2"/>
        <w:tabs>
          <w:tab w:val="right" w:leader="dot" w:pos="8630"/>
        </w:tabs>
        <w:rPr>
          <w:rFonts w:eastAsiaTheme="minorEastAsia"/>
          <w:noProof/>
          <w:lang w:eastAsia="fr-CA"/>
        </w:rPr>
      </w:pPr>
      <w:r>
        <w:fldChar w:fldCharType="begin"/>
      </w:r>
      <w:r>
        <w:instrText xml:space="preserve"> TOC \o "1-2" \h \z \u </w:instrText>
      </w:r>
      <w:r>
        <w:fldChar w:fldCharType="separate"/>
      </w:r>
      <w:hyperlink w:anchor="_Toc23888584" w:history="1">
        <w:r w:rsidR="00C21DC1" w:rsidRPr="000B5A1D">
          <w:rPr>
            <w:rStyle w:val="Lienhypertexte"/>
            <w:noProof/>
          </w:rPr>
          <w:t>Bring In</w:t>
        </w:r>
        <w:r w:rsidR="00C21DC1">
          <w:rPr>
            <w:noProof/>
            <w:webHidden/>
          </w:rPr>
          <w:tab/>
        </w:r>
        <w:r w:rsidR="00C21DC1">
          <w:rPr>
            <w:noProof/>
            <w:webHidden/>
          </w:rPr>
          <w:fldChar w:fldCharType="begin"/>
        </w:r>
        <w:r w:rsidR="00C21DC1">
          <w:rPr>
            <w:noProof/>
            <w:webHidden/>
          </w:rPr>
          <w:instrText xml:space="preserve"> PAGEREF _Toc23888584 \h </w:instrText>
        </w:r>
        <w:r w:rsidR="00C21DC1">
          <w:rPr>
            <w:noProof/>
            <w:webHidden/>
          </w:rPr>
        </w:r>
        <w:r w:rsidR="00C21DC1">
          <w:rPr>
            <w:noProof/>
            <w:webHidden/>
          </w:rPr>
          <w:fldChar w:fldCharType="separate"/>
        </w:r>
        <w:r w:rsidR="00C21DC1">
          <w:rPr>
            <w:noProof/>
            <w:webHidden/>
          </w:rPr>
          <w:t>2</w:t>
        </w:r>
        <w:r w:rsidR="00C21DC1">
          <w:rPr>
            <w:noProof/>
            <w:webHidden/>
          </w:rPr>
          <w:fldChar w:fldCharType="end"/>
        </w:r>
      </w:hyperlink>
    </w:p>
    <w:p w14:paraId="24D3599E" w14:textId="50630B49" w:rsidR="00C21DC1" w:rsidRDefault="006B25BB">
      <w:pPr>
        <w:pStyle w:val="TM2"/>
        <w:tabs>
          <w:tab w:val="right" w:leader="dot" w:pos="8630"/>
        </w:tabs>
        <w:rPr>
          <w:rFonts w:eastAsiaTheme="minorEastAsia"/>
          <w:noProof/>
          <w:lang w:eastAsia="fr-CA"/>
        </w:rPr>
      </w:pPr>
      <w:hyperlink w:anchor="_Toc23888585" w:history="1">
        <w:r w:rsidR="00C21DC1" w:rsidRPr="000B5A1D">
          <w:rPr>
            <w:rStyle w:val="Lienhypertexte"/>
            <w:noProof/>
          </w:rPr>
          <w:t>Swing Out</w:t>
        </w:r>
        <w:r w:rsidR="00C21DC1">
          <w:rPr>
            <w:noProof/>
            <w:webHidden/>
          </w:rPr>
          <w:tab/>
        </w:r>
        <w:r w:rsidR="00C21DC1">
          <w:rPr>
            <w:noProof/>
            <w:webHidden/>
          </w:rPr>
          <w:fldChar w:fldCharType="begin"/>
        </w:r>
        <w:r w:rsidR="00C21DC1">
          <w:rPr>
            <w:noProof/>
            <w:webHidden/>
          </w:rPr>
          <w:instrText xml:space="preserve"> PAGEREF _Toc23888585 \h </w:instrText>
        </w:r>
        <w:r w:rsidR="00C21DC1">
          <w:rPr>
            <w:noProof/>
            <w:webHidden/>
          </w:rPr>
        </w:r>
        <w:r w:rsidR="00C21DC1">
          <w:rPr>
            <w:noProof/>
            <w:webHidden/>
          </w:rPr>
          <w:fldChar w:fldCharType="separate"/>
        </w:r>
        <w:r w:rsidR="00C21DC1">
          <w:rPr>
            <w:noProof/>
            <w:webHidden/>
          </w:rPr>
          <w:t>2</w:t>
        </w:r>
        <w:r w:rsidR="00C21DC1">
          <w:rPr>
            <w:noProof/>
            <w:webHidden/>
          </w:rPr>
          <w:fldChar w:fldCharType="end"/>
        </w:r>
      </w:hyperlink>
    </w:p>
    <w:p w14:paraId="5B21D618" w14:textId="60BFA9BC" w:rsidR="00C21DC1" w:rsidRDefault="006B25BB">
      <w:pPr>
        <w:pStyle w:val="TM2"/>
        <w:tabs>
          <w:tab w:val="right" w:leader="dot" w:pos="8630"/>
        </w:tabs>
        <w:rPr>
          <w:rFonts w:eastAsiaTheme="minorEastAsia"/>
          <w:noProof/>
          <w:lang w:eastAsia="fr-CA"/>
        </w:rPr>
      </w:pPr>
      <w:hyperlink w:anchor="_Toc23888586" w:history="1">
        <w:r w:rsidR="00C21DC1" w:rsidRPr="000B5A1D">
          <w:rPr>
            <w:rStyle w:val="Lienhypertexte"/>
            <w:noProof/>
          </w:rPr>
          <w:t>Passby à gauche</w:t>
        </w:r>
        <w:r w:rsidR="00C21DC1">
          <w:rPr>
            <w:noProof/>
            <w:webHidden/>
          </w:rPr>
          <w:tab/>
        </w:r>
        <w:r w:rsidR="00C21DC1">
          <w:rPr>
            <w:noProof/>
            <w:webHidden/>
          </w:rPr>
          <w:fldChar w:fldCharType="begin"/>
        </w:r>
        <w:r w:rsidR="00C21DC1">
          <w:rPr>
            <w:noProof/>
            <w:webHidden/>
          </w:rPr>
          <w:instrText xml:space="preserve"> PAGEREF _Toc23888586 \h </w:instrText>
        </w:r>
        <w:r w:rsidR="00C21DC1">
          <w:rPr>
            <w:noProof/>
            <w:webHidden/>
          </w:rPr>
        </w:r>
        <w:r w:rsidR="00C21DC1">
          <w:rPr>
            <w:noProof/>
            <w:webHidden/>
          </w:rPr>
          <w:fldChar w:fldCharType="separate"/>
        </w:r>
        <w:r w:rsidR="00C21DC1">
          <w:rPr>
            <w:noProof/>
            <w:webHidden/>
          </w:rPr>
          <w:t>2</w:t>
        </w:r>
        <w:r w:rsidR="00C21DC1">
          <w:rPr>
            <w:noProof/>
            <w:webHidden/>
          </w:rPr>
          <w:fldChar w:fldCharType="end"/>
        </w:r>
      </w:hyperlink>
    </w:p>
    <w:p w14:paraId="3C1F2C70" w14:textId="277C4672" w:rsidR="00C21DC1" w:rsidRDefault="006B25BB">
      <w:pPr>
        <w:pStyle w:val="TM2"/>
        <w:tabs>
          <w:tab w:val="right" w:leader="dot" w:pos="8630"/>
        </w:tabs>
        <w:rPr>
          <w:rFonts w:eastAsiaTheme="minorEastAsia"/>
          <w:noProof/>
          <w:lang w:eastAsia="fr-CA"/>
        </w:rPr>
      </w:pPr>
      <w:hyperlink w:anchor="_Toc23888587" w:history="1">
        <w:r w:rsidR="00C21DC1" w:rsidRPr="000B5A1D">
          <w:rPr>
            <w:rStyle w:val="Lienhypertexte"/>
            <w:noProof/>
          </w:rPr>
          <w:t>Passby à droit</w:t>
        </w:r>
        <w:r w:rsidR="00C21DC1">
          <w:rPr>
            <w:noProof/>
            <w:webHidden/>
          </w:rPr>
          <w:tab/>
        </w:r>
        <w:r w:rsidR="00C21DC1">
          <w:rPr>
            <w:noProof/>
            <w:webHidden/>
          </w:rPr>
          <w:fldChar w:fldCharType="begin"/>
        </w:r>
        <w:r w:rsidR="00C21DC1">
          <w:rPr>
            <w:noProof/>
            <w:webHidden/>
          </w:rPr>
          <w:instrText xml:space="preserve"> PAGEREF _Toc23888587 \h </w:instrText>
        </w:r>
        <w:r w:rsidR="00C21DC1">
          <w:rPr>
            <w:noProof/>
            <w:webHidden/>
          </w:rPr>
        </w:r>
        <w:r w:rsidR="00C21DC1">
          <w:rPr>
            <w:noProof/>
            <w:webHidden/>
          </w:rPr>
          <w:fldChar w:fldCharType="separate"/>
        </w:r>
        <w:r w:rsidR="00C21DC1">
          <w:rPr>
            <w:noProof/>
            <w:webHidden/>
          </w:rPr>
          <w:t>2</w:t>
        </w:r>
        <w:r w:rsidR="00C21DC1">
          <w:rPr>
            <w:noProof/>
            <w:webHidden/>
          </w:rPr>
          <w:fldChar w:fldCharType="end"/>
        </w:r>
      </w:hyperlink>
    </w:p>
    <w:p w14:paraId="12F896BD" w14:textId="42B5554D" w:rsidR="00C21DC1" w:rsidRDefault="006B25BB">
      <w:pPr>
        <w:pStyle w:val="TM2"/>
        <w:tabs>
          <w:tab w:val="right" w:leader="dot" w:pos="8630"/>
        </w:tabs>
        <w:rPr>
          <w:rFonts w:eastAsiaTheme="minorEastAsia"/>
          <w:noProof/>
          <w:lang w:eastAsia="fr-CA"/>
        </w:rPr>
      </w:pPr>
      <w:hyperlink w:anchor="_Toc23888588" w:history="1">
        <w:r w:rsidR="00C21DC1" w:rsidRPr="000B5A1D">
          <w:rPr>
            <w:rStyle w:val="Lienhypertexte"/>
            <w:noProof/>
          </w:rPr>
          <w:t>Passby à droite épaule à épaule</w:t>
        </w:r>
        <w:r w:rsidR="00C21DC1">
          <w:rPr>
            <w:noProof/>
            <w:webHidden/>
          </w:rPr>
          <w:tab/>
        </w:r>
        <w:r w:rsidR="00C21DC1">
          <w:rPr>
            <w:noProof/>
            <w:webHidden/>
          </w:rPr>
          <w:fldChar w:fldCharType="begin"/>
        </w:r>
        <w:r w:rsidR="00C21DC1">
          <w:rPr>
            <w:noProof/>
            <w:webHidden/>
          </w:rPr>
          <w:instrText xml:space="preserve"> PAGEREF _Toc23888588 \h </w:instrText>
        </w:r>
        <w:r w:rsidR="00C21DC1">
          <w:rPr>
            <w:noProof/>
            <w:webHidden/>
          </w:rPr>
        </w:r>
        <w:r w:rsidR="00C21DC1">
          <w:rPr>
            <w:noProof/>
            <w:webHidden/>
          </w:rPr>
          <w:fldChar w:fldCharType="separate"/>
        </w:r>
        <w:r w:rsidR="00C21DC1">
          <w:rPr>
            <w:noProof/>
            <w:webHidden/>
          </w:rPr>
          <w:t>3</w:t>
        </w:r>
        <w:r w:rsidR="00C21DC1">
          <w:rPr>
            <w:noProof/>
            <w:webHidden/>
          </w:rPr>
          <w:fldChar w:fldCharType="end"/>
        </w:r>
      </w:hyperlink>
    </w:p>
    <w:p w14:paraId="65BB802A" w14:textId="6DC9DAC1" w:rsidR="00C21DC1" w:rsidRDefault="006B25BB">
      <w:pPr>
        <w:pStyle w:val="TM2"/>
        <w:tabs>
          <w:tab w:val="right" w:leader="dot" w:pos="8630"/>
        </w:tabs>
        <w:rPr>
          <w:rFonts w:eastAsiaTheme="minorEastAsia"/>
          <w:noProof/>
          <w:lang w:eastAsia="fr-CA"/>
        </w:rPr>
      </w:pPr>
      <w:hyperlink w:anchor="_Toc23888589" w:history="1">
        <w:r w:rsidR="00C21DC1" w:rsidRPr="000B5A1D">
          <w:rPr>
            <w:rStyle w:val="Lienhypertexte"/>
            <w:noProof/>
          </w:rPr>
          <w:t>Under Arm</w:t>
        </w:r>
        <w:r w:rsidR="00C21DC1">
          <w:rPr>
            <w:noProof/>
            <w:webHidden/>
          </w:rPr>
          <w:tab/>
        </w:r>
        <w:r w:rsidR="00C21DC1">
          <w:rPr>
            <w:noProof/>
            <w:webHidden/>
          </w:rPr>
          <w:fldChar w:fldCharType="begin"/>
        </w:r>
        <w:r w:rsidR="00C21DC1">
          <w:rPr>
            <w:noProof/>
            <w:webHidden/>
          </w:rPr>
          <w:instrText xml:space="preserve"> PAGEREF _Toc23888589 \h </w:instrText>
        </w:r>
        <w:r w:rsidR="00C21DC1">
          <w:rPr>
            <w:noProof/>
            <w:webHidden/>
          </w:rPr>
        </w:r>
        <w:r w:rsidR="00C21DC1">
          <w:rPr>
            <w:noProof/>
            <w:webHidden/>
          </w:rPr>
          <w:fldChar w:fldCharType="separate"/>
        </w:r>
        <w:r w:rsidR="00C21DC1">
          <w:rPr>
            <w:noProof/>
            <w:webHidden/>
          </w:rPr>
          <w:t>3</w:t>
        </w:r>
        <w:r w:rsidR="00C21DC1">
          <w:rPr>
            <w:noProof/>
            <w:webHidden/>
          </w:rPr>
          <w:fldChar w:fldCharType="end"/>
        </w:r>
      </w:hyperlink>
    </w:p>
    <w:p w14:paraId="6530AB3D" w14:textId="64B16DBB" w:rsidR="00C21DC1" w:rsidRDefault="006B25BB">
      <w:pPr>
        <w:pStyle w:val="TM2"/>
        <w:tabs>
          <w:tab w:val="right" w:leader="dot" w:pos="8630"/>
        </w:tabs>
        <w:rPr>
          <w:rFonts w:eastAsiaTheme="minorEastAsia"/>
          <w:noProof/>
          <w:lang w:eastAsia="fr-CA"/>
        </w:rPr>
      </w:pPr>
      <w:hyperlink w:anchor="_Toc23888590" w:history="1">
        <w:r w:rsidR="00C21DC1" w:rsidRPr="000B5A1D">
          <w:rPr>
            <w:rStyle w:val="Lienhypertexte"/>
            <w:noProof/>
          </w:rPr>
          <w:t>Passage gars (Pas certain du nom)</w:t>
        </w:r>
        <w:r w:rsidR="00C21DC1">
          <w:rPr>
            <w:noProof/>
            <w:webHidden/>
          </w:rPr>
          <w:tab/>
        </w:r>
        <w:r w:rsidR="00C21DC1">
          <w:rPr>
            <w:noProof/>
            <w:webHidden/>
          </w:rPr>
          <w:fldChar w:fldCharType="begin"/>
        </w:r>
        <w:r w:rsidR="00C21DC1">
          <w:rPr>
            <w:noProof/>
            <w:webHidden/>
          </w:rPr>
          <w:instrText xml:space="preserve"> PAGEREF _Toc23888590 \h </w:instrText>
        </w:r>
        <w:r w:rsidR="00C21DC1">
          <w:rPr>
            <w:noProof/>
            <w:webHidden/>
          </w:rPr>
        </w:r>
        <w:r w:rsidR="00C21DC1">
          <w:rPr>
            <w:noProof/>
            <w:webHidden/>
          </w:rPr>
          <w:fldChar w:fldCharType="separate"/>
        </w:r>
        <w:r w:rsidR="00C21DC1">
          <w:rPr>
            <w:noProof/>
            <w:webHidden/>
          </w:rPr>
          <w:t>3</w:t>
        </w:r>
        <w:r w:rsidR="00C21DC1">
          <w:rPr>
            <w:noProof/>
            <w:webHidden/>
          </w:rPr>
          <w:fldChar w:fldCharType="end"/>
        </w:r>
      </w:hyperlink>
    </w:p>
    <w:p w14:paraId="17263727" w14:textId="647283A0" w:rsidR="00C21DC1" w:rsidRDefault="006B25BB">
      <w:pPr>
        <w:pStyle w:val="TM2"/>
        <w:tabs>
          <w:tab w:val="right" w:leader="dot" w:pos="8630"/>
        </w:tabs>
        <w:rPr>
          <w:rFonts w:eastAsiaTheme="minorEastAsia"/>
          <w:noProof/>
          <w:lang w:eastAsia="fr-CA"/>
        </w:rPr>
      </w:pPr>
      <w:hyperlink w:anchor="_Toc23888591" w:history="1">
        <w:r w:rsidR="00C21DC1" w:rsidRPr="000B5A1D">
          <w:rPr>
            <w:rStyle w:val="Lienhypertexte"/>
            <w:noProof/>
          </w:rPr>
          <w:t>Circle fermé</w:t>
        </w:r>
        <w:r w:rsidR="00C21DC1">
          <w:rPr>
            <w:noProof/>
            <w:webHidden/>
          </w:rPr>
          <w:tab/>
        </w:r>
        <w:r w:rsidR="00C21DC1">
          <w:rPr>
            <w:noProof/>
            <w:webHidden/>
          </w:rPr>
          <w:fldChar w:fldCharType="begin"/>
        </w:r>
        <w:r w:rsidR="00C21DC1">
          <w:rPr>
            <w:noProof/>
            <w:webHidden/>
          </w:rPr>
          <w:instrText xml:space="preserve"> PAGEREF _Toc23888591 \h </w:instrText>
        </w:r>
        <w:r w:rsidR="00C21DC1">
          <w:rPr>
            <w:noProof/>
            <w:webHidden/>
          </w:rPr>
        </w:r>
        <w:r w:rsidR="00C21DC1">
          <w:rPr>
            <w:noProof/>
            <w:webHidden/>
          </w:rPr>
          <w:fldChar w:fldCharType="separate"/>
        </w:r>
        <w:r w:rsidR="00C21DC1">
          <w:rPr>
            <w:noProof/>
            <w:webHidden/>
          </w:rPr>
          <w:t>4</w:t>
        </w:r>
        <w:r w:rsidR="00C21DC1">
          <w:rPr>
            <w:noProof/>
            <w:webHidden/>
          </w:rPr>
          <w:fldChar w:fldCharType="end"/>
        </w:r>
      </w:hyperlink>
    </w:p>
    <w:p w14:paraId="301E8D8A" w14:textId="64C77185" w:rsidR="00C21DC1" w:rsidRDefault="006B25BB">
      <w:pPr>
        <w:pStyle w:val="TM2"/>
        <w:tabs>
          <w:tab w:val="right" w:leader="dot" w:pos="8630"/>
        </w:tabs>
        <w:rPr>
          <w:rFonts w:eastAsiaTheme="minorEastAsia"/>
          <w:noProof/>
          <w:lang w:eastAsia="fr-CA"/>
        </w:rPr>
      </w:pPr>
      <w:hyperlink w:anchor="_Toc23888592" w:history="1">
        <w:r w:rsidR="00C21DC1" w:rsidRPr="000B5A1D">
          <w:rPr>
            <w:rStyle w:val="Lienhypertexte"/>
            <w:noProof/>
          </w:rPr>
          <w:t>Circle plusieurs cercles</w:t>
        </w:r>
        <w:r w:rsidR="00C21DC1">
          <w:rPr>
            <w:noProof/>
            <w:webHidden/>
          </w:rPr>
          <w:tab/>
        </w:r>
        <w:r w:rsidR="00C21DC1">
          <w:rPr>
            <w:noProof/>
            <w:webHidden/>
          </w:rPr>
          <w:fldChar w:fldCharType="begin"/>
        </w:r>
        <w:r w:rsidR="00C21DC1">
          <w:rPr>
            <w:noProof/>
            <w:webHidden/>
          </w:rPr>
          <w:instrText xml:space="preserve"> PAGEREF _Toc23888592 \h </w:instrText>
        </w:r>
        <w:r w:rsidR="00C21DC1">
          <w:rPr>
            <w:noProof/>
            <w:webHidden/>
          </w:rPr>
        </w:r>
        <w:r w:rsidR="00C21DC1">
          <w:rPr>
            <w:noProof/>
            <w:webHidden/>
          </w:rPr>
          <w:fldChar w:fldCharType="separate"/>
        </w:r>
        <w:r w:rsidR="00C21DC1">
          <w:rPr>
            <w:noProof/>
            <w:webHidden/>
          </w:rPr>
          <w:t>4</w:t>
        </w:r>
        <w:r w:rsidR="00C21DC1">
          <w:rPr>
            <w:noProof/>
            <w:webHidden/>
          </w:rPr>
          <w:fldChar w:fldCharType="end"/>
        </w:r>
      </w:hyperlink>
    </w:p>
    <w:p w14:paraId="1F28ADB8" w14:textId="7196AAE7" w:rsidR="00C21DC1" w:rsidRDefault="006B25BB">
      <w:pPr>
        <w:pStyle w:val="TM2"/>
        <w:tabs>
          <w:tab w:val="right" w:leader="dot" w:pos="8630"/>
        </w:tabs>
        <w:rPr>
          <w:rFonts w:eastAsiaTheme="minorEastAsia"/>
          <w:noProof/>
          <w:lang w:eastAsia="fr-CA"/>
        </w:rPr>
      </w:pPr>
      <w:hyperlink w:anchor="_Toc23888593" w:history="1">
        <w:r w:rsidR="00C21DC1" w:rsidRPr="000B5A1D">
          <w:rPr>
            <w:rStyle w:val="Lienhypertexte"/>
            <w:noProof/>
          </w:rPr>
          <w:t>Circle Ouvert</w:t>
        </w:r>
        <w:r w:rsidR="00C21DC1">
          <w:rPr>
            <w:noProof/>
            <w:webHidden/>
          </w:rPr>
          <w:tab/>
        </w:r>
        <w:r w:rsidR="00C21DC1">
          <w:rPr>
            <w:noProof/>
            <w:webHidden/>
          </w:rPr>
          <w:fldChar w:fldCharType="begin"/>
        </w:r>
        <w:r w:rsidR="00C21DC1">
          <w:rPr>
            <w:noProof/>
            <w:webHidden/>
          </w:rPr>
          <w:instrText xml:space="preserve"> PAGEREF _Toc23888593 \h </w:instrText>
        </w:r>
        <w:r w:rsidR="00C21DC1">
          <w:rPr>
            <w:noProof/>
            <w:webHidden/>
          </w:rPr>
        </w:r>
        <w:r w:rsidR="00C21DC1">
          <w:rPr>
            <w:noProof/>
            <w:webHidden/>
          </w:rPr>
          <w:fldChar w:fldCharType="separate"/>
        </w:r>
        <w:r w:rsidR="00C21DC1">
          <w:rPr>
            <w:noProof/>
            <w:webHidden/>
          </w:rPr>
          <w:t>4</w:t>
        </w:r>
        <w:r w:rsidR="00C21DC1">
          <w:rPr>
            <w:noProof/>
            <w:webHidden/>
          </w:rPr>
          <w:fldChar w:fldCharType="end"/>
        </w:r>
      </w:hyperlink>
    </w:p>
    <w:p w14:paraId="769D235D" w14:textId="6EA6AB94" w:rsidR="00C21DC1" w:rsidRDefault="006B25BB">
      <w:pPr>
        <w:pStyle w:val="TM2"/>
        <w:tabs>
          <w:tab w:val="right" w:leader="dot" w:pos="8630"/>
        </w:tabs>
        <w:rPr>
          <w:rFonts w:eastAsiaTheme="minorEastAsia"/>
          <w:noProof/>
          <w:lang w:eastAsia="fr-CA"/>
        </w:rPr>
      </w:pPr>
      <w:hyperlink w:anchor="_Toc23888594" w:history="1">
        <w:r w:rsidR="00C21DC1" w:rsidRPr="000B5A1D">
          <w:rPr>
            <w:rStyle w:val="Lienhypertexte"/>
            <w:noProof/>
            <w:lang w:val="en-CA"/>
          </w:rPr>
          <w:t>He-goes</w:t>
        </w:r>
        <w:r w:rsidR="00C21DC1">
          <w:rPr>
            <w:noProof/>
            <w:webHidden/>
          </w:rPr>
          <w:tab/>
        </w:r>
        <w:r w:rsidR="00C21DC1">
          <w:rPr>
            <w:noProof/>
            <w:webHidden/>
          </w:rPr>
          <w:fldChar w:fldCharType="begin"/>
        </w:r>
        <w:r w:rsidR="00C21DC1">
          <w:rPr>
            <w:noProof/>
            <w:webHidden/>
          </w:rPr>
          <w:instrText xml:space="preserve"> PAGEREF _Toc23888594 \h </w:instrText>
        </w:r>
        <w:r w:rsidR="00C21DC1">
          <w:rPr>
            <w:noProof/>
            <w:webHidden/>
          </w:rPr>
        </w:r>
        <w:r w:rsidR="00C21DC1">
          <w:rPr>
            <w:noProof/>
            <w:webHidden/>
          </w:rPr>
          <w:fldChar w:fldCharType="separate"/>
        </w:r>
        <w:r w:rsidR="00C21DC1">
          <w:rPr>
            <w:noProof/>
            <w:webHidden/>
          </w:rPr>
          <w:t>4</w:t>
        </w:r>
        <w:r w:rsidR="00C21DC1">
          <w:rPr>
            <w:noProof/>
            <w:webHidden/>
          </w:rPr>
          <w:fldChar w:fldCharType="end"/>
        </w:r>
      </w:hyperlink>
    </w:p>
    <w:p w14:paraId="0562977B" w14:textId="3E45C0A8" w:rsidR="00C21DC1" w:rsidRDefault="006B25BB">
      <w:pPr>
        <w:pStyle w:val="TM2"/>
        <w:tabs>
          <w:tab w:val="right" w:leader="dot" w:pos="8630"/>
        </w:tabs>
        <w:rPr>
          <w:rFonts w:eastAsiaTheme="minorEastAsia"/>
          <w:noProof/>
          <w:lang w:eastAsia="fr-CA"/>
        </w:rPr>
      </w:pPr>
      <w:hyperlink w:anchor="_Toc23888595" w:history="1">
        <w:r w:rsidR="00C21DC1" w:rsidRPr="000B5A1D">
          <w:rPr>
            <w:rStyle w:val="Lienhypertexte"/>
            <w:noProof/>
            <w:lang w:val="en-CA"/>
          </w:rPr>
          <w:t>She-goes</w:t>
        </w:r>
        <w:r w:rsidR="00C21DC1">
          <w:rPr>
            <w:noProof/>
            <w:webHidden/>
          </w:rPr>
          <w:tab/>
        </w:r>
        <w:r w:rsidR="00C21DC1">
          <w:rPr>
            <w:noProof/>
            <w:webHidden/>
          </w:rPr>
          <w:fldChar w:fldCharType="begin"/>
        </w:r>
        <w:r w:rsidR="00C21DC1">
          <w:rPr>
            <w:noProof/>
            <w:webHidden/>
          </w:rPr>
          <w:instrText xml:space="preserve"> PAGEREF _Toc23888595 \h </w:instrText>
        </w:r>
        <w:r w:rsidR="00C21DC1">
          <w:rPr>
            <w:noProof/>
            <w:webHidden/>
          </w:rPr>
        </w:r>
        <w:r w:rsidR="00C21DC1">
          <w:rPr>
            <w:noProof/>
            <w:webHidden/>
          </w:rPr>
          <w:fldChar w:fldCharType="separate"/>
        </w:r>
        <w:r w:rsidR="00C21DC1">
          <w:rPr>
            <w:noProof/>
            <w:webHidden/>
          </w:rPr>
          <w:t>4</w:t>
        </w:r>
        <w:r w:rsidR="00C21DC1">
          <w:rPr>
            <w:noProof/>
            <w:webHidden/>
          </w:rPr>
          <w:fldChar w:fldCharType="end"/>
        </w:r>
      </w:hyperlink>
    </w:p>
    <w:p w14:paraId="325A045B" w14:textId="70EFA0D3" w:rsidR="00C21DC1" w:rsidRDefault="006B25BB">
      <w:pPr>
        <w:pStyle w:val="TM2"/>
        <w:tabs>
          <w:tab w:val="right" w:leader="dot" w:pos="8630"/>
        </w:tabs>
        <w:rPr>
          <w:rFonts w:eastAsiaTheme="minorEastAsia"/>
          <w:noProof/>
          <w:lang w:eastAsia="fr-CA"/>
        </w:rPr>
      </w:pPr>
      <w:hyperlink w:anchor="_Toc23888596" w:history="1">
        <w:r w:rsidR="00C21DC1" w:rsidRPr="000B5A1D">
          <w:rPr>
            <w:rStyle w:val="Lienhypertexte"/>
            <w:noProof/>
          </w:rPr>
          <w:t>Sugar push</w:t>
        </w:r>
        <w:r w:rsidR="00C21DC1">
          <w:rPr>
            <w:noProof/>
            <w:webHidden/>
          </w:rPr>
          <w:tab/>
        </w:r>
        <w:r w:rsidR="00C21DC1">
          <w:rPr>
            <w:noProof/>
            <w:webHidden/>
          </w:rPr>
          <w:fldChar w:fldCharType="begin"/>
        </w:r>
        <w:r w:rsidR="00C21DC1">
          <w:rPr>
            <w:noProof/>
            <w:webHidden/>
          </w:rPr>
          <w:instrText xml:space="preserve"> PAGEREF _Toc23888596 \h </w:instrText>
        </w:r>
        <w:r w:rsidR="00C21DC1">
          <w:rPr>
            <w:noProof/>
            <w:webHidden/>
          </w:rPr>
        </w:r>
        <w:r w:rsidR="00C21DC1">
          <w:rPr>
            <w:noProof/>
            <w:webHidden/>
          </w:rPr>
          <w:fldChar w:fldCharType="separate"/>
        </w:r>
        <w:r w:rsidR="00C21DC1">
          <w:rPr>
            <w:noProof/>
            <w:webHidden/>
          </w:rPr>
          <w:t>4</w:t>
        </w:r>
        <w:r w:rsidR="00C21DC1">
          <w:rPr>
            <w:noProof/>
            <w:webHidden/>
          </w:rPr>
          <w:fldChar w:fldCharType="end"/>
        </w:r>
      </w:hyperlink>
    </w:p>
    <w:p w14:paraId="4265D327" w14:textId="1B23F579" w:rsidR="00C21DC1" w:rsidRDefault="006B25BB">
      <w:pPr>
        <w:pStyle w:val="TM1"/>
        <w:tabs>
          <w:tab w:val="right" w:leader="dot" w:pos="8630"/>
        </w:tabs>
        <w:rPr>
          <w:rFonts w:eastAsiaTheme="minorEastAsia"/>
          <w:noProof/>
          <w:lang w:eastAsia="fr-CA"/>
        </w:rPr>
      </w:pPr>
      <w:hyperlink w:anchor="_Toc23888597" w:history="1">
        <w:r w:rsidR="00C21DC1" w:rsidRPr="000B5A1D">
          <w:rPr>
            <w:rStyle w:val="Lienhypertexte"/>
            <w:noProof/>
          </w:rPr>
          <w:t>Cuddle ou craddle</w:t>
        </w:r>
        <w:r w:rsidR="00C21DC1">
          <w:rPr>
            <w:noProof/>
            <w:webHidden/>
          </w:rPr>
          <w:tab/>
        </w:r>
        <w:r w:rsidR="00C21DC1">
          <w:rPr>
            <w:noProof/>
            <w:webHidden/>
          </w:rPr>
          <w:fldChar w:fldCharType="begin"/>
        </w:r>
        <w:r w:rsidR="00C21DC1">
          <w:rPr>
            <w:noProof/>
            <w:webHidden/>
          </w:rPr>
          <w:instrText xml:space="preserve"> PAGEREF _Toc23888597 \h </w:instrText>
        </w:r>
        <w:r w:rsidR="00C21DC1">
          <w:rPr>
            <w:noProof/>
            <w:webHidden/>
          </w:rPr>
        </w:r>
        <w:r w:rsidR="00C21DC1">
          <w:rPr>
            <w:noProof/>
            <w:webHidden/>
          </w:rPr>
          <w:fldChar w:fldCharType="separate"/>
        </w:r>
        <w:r w:rsidR="00C21DC1">
          <w:rPr>
            <w:noProof/>
            <w:webHidden/>
          </w:rPr>
          <w:t>5</w:t>
        </w:r>
        <w:r w:rsidR="00C21DC1">
          <w:rPr>
            <w:noProof/>
            <w:webHidden/>
          </w:rPr>
          <w:fldChar w:fldCharType="end"/>
        </w:r>
      </w:hyperlink>
    </w:p>
    <w:p w14:paraId="57624C91" w14:textId="6E076B43" w:rsidR="00C21DC1" w:rsidRDefault="006B25BB">
      <w:pPr>
        <w:pStyle w:val="TM2"/>
        <w:tabs>
          <w:tab w:val="right" w:leader="dot" w:pos="8630"/>
        </w:tabs>
        <w:rPr>
          <w:rFonts w:eastAsiaTheme="minorEastAsia"/>
          <w:noProof/>
          <w:lang w:eastAsia="fr-CA"/>
        </w:rPr>
      </w:pPr>
      <w:hyperlink w:anchor="_Toc23888598" w:history="1">
        <w:r w:rsidR="00C21DC1" w:rsidRPr="000B5A1D">
          <w:rPr>
            <w:rStyle w:val="Lienhypertexte"/>
            <w:noProof/>
            <w:highlight w:val="yellow"/>
          </w:rPr>
          <w:t>Cuddle - Main sur l’épaule</w:t>
        </w:r>
        <w:r w:rsidR="00C21DC1">
          <w:rPr>
            <w:noProof/>
            <w:webHidden/>
          </w:rPr>
          <w:tab/>
        </w:r>
        <w:r w:rsidR="00C21DC1">
          <w:rPr>
            <w:noProof/>
            <w:webHidden/>
          </w:rPr>
          <w:fldChar w:fldCharType="begin"/>
        </w:r>
        <w:r w:rsidR="00C21DC1">
          <w:rPr>
            <w:noProof/>
            <w:webHidden/>
          </w:rPr>
          <w:instrText xml:space="preserve"> PAGEREF _Toc23888598 \h </w:instrText>
        </w:r>
        <w:r w:rsidR="00C21DC1">
          <w:rPr>
            <w:noProof/>
            <w:webHidden/>
          </w:rPr>
        </w:r>
        <w:r w:rsidR="00C21DC1">
          <w:rPr>
            <w:noProof/>
            <w:webHidden/>
          </w:rPr>
          <w:fldChar w:fldCharType="separate"/>
        </w:r>
        <w:r w:rsidR="00C21DC1">
          <w:rPr>
            <w:noProof/>
            <w:webHidden/>
          </w:rPr>
          <w:t>5</w:t>
        </w:r>
        <w:r w:rsidR="00C21DC1">
          <w:rPr>
            <w:noProof/>
            <w:webHidden/>
          </w:rPr>
          <w:fldChar w:fldCharType="end"/>
        </w:r>
      </w:hyperlink>
    </w:p>
    <w:p w14:paraId="712048DD" w14:textId="416D5895" w:rsidR="00C21DC1" w:rsidRDefault="006B25BB">
      <w:pPr>
        <w:pStyle w:val="TM2"/>
        <w:tabs>
          <w:tab w:val="right" w:leader="dot" w:pos="8630"/>
        </w:tabs>
        <w:rPr>
          <w:rFonts w:eastAsiaTheme="minorEastAsia"/>
          <w:noProof/>
          <w:lang w:eastAsia="fr-CA"/>
        </w:rPr>
      </w:pPr>
      <w:hyperlink w:anchor="_Toc23888599" w:history="1">
        <w:r w:rsidR="00C21DC1" w:rsidRPr="000B5A1D">
          <w:rPr>
            <w:rStyle w:val="Lienhypertexte"/>
            <w:noProof/>
            <w:highlight w:val="yellow"/>
          </w:rPr>
          <w:t>Cuddle – Main sur la hache</w:t>
        </w:r>
        <w:r w:rsidR="00C21DC1">
          <w:rPr>
            <w:noProof/>
            <w:webHidden/>
          </w:rPr>
          <w:tab/>
        </w:r>
        <w:r w:rsidR="00C21DC1">
          <w:rPr>
            <w:noProof/>
            <w:webHidden/>
          </w:rPr>
          <w:fldChar w:fldCharType="begin"/>
        </w:r>
        <w:r w:rsidR="00C21DC1">
          <w:rPr>
            <w:noProof/>
            <w:webHidden/>
          </w:rPr>
          <w:instrText xml:space="preserve"> PAGEREF _Toc23888599 \h </w:instrText>
        </w:r>
        <w:r w:rsidR="00C21DC1">
          <w:rPr>
            <w:noProof/>
            <w:webHidden/>
          </w:rPr>
        </w:r>
        <w:r w:rsidR="00C21DC1">
          <w:rPr>
            <w:noProof/>
            <w:webHidden/>
          </w:rPr>
          <w:fldChar w:fldCharType="separate"/>
        </w:r>
        <w:r w:rsidR="00C21DC1">
          <w:rPr>
            <w:noProof/>
            <w:webHidden/>
          </w:rPr>
          <w:t>5</w:t>
        </w:r>
        <w:r w:rsidR="00C21DC1">
          <w:rPr>
            <w:noProof/>
            <w:webHidden/>
          </w:rPr>
          <w:fldChar w:fldCharType="end"/>
        </w:r>
      </w:hyperlink>
    </w:p>
    <w:p w14:paraId="7E983F97" w14:textId="278C3B95" w:rsidR="00C21DC1" w:rsidRDefault="006B25BB">
      <w:pPr>
        <w:pStyle w:val="TM2"/>
        <w:tabs>
          <w:tab w:val="right" w:leader="dot" w:pos="8630"/>
        </w:tabs>
        <w:rPr>
          <w:rFonts w:eastAsiaTheme="minorEastAsia"/>
          <w:noProof/>
          <w:lang w:eastAsia="fr-CA"/>
        </w:rPr>
      </w:pPr>
      <w:hyperlink w:anchor="_Toc23888600" w:history="1">
        <w:r w:rsidR="00C21DC1" w:rsidRPr="000B5A1D">
          <w:rPr>
            <w:rStyle w:val="Lienhypertexte"/>
            <w:noProof/>
          </w:rPr>
          <w:t>Tuck Turn – Sortie du cuddle</w:t>
        </w:r>
        <w:r w:rsidR="00C21DC1">
          <w:rPr>
            <w:noProof/>
            <w:webHidden/>
          </w:rPr>
          <w:tab/>
        </w:r>
        <w:r w:rsidR="00C21DC1">
          <w:rPr>
            <w:noProof/>
            <w:webHidden/>
          </w:rPr>
          <w:fldChar w:fldCharType="begin"/>
        </w:r>
        <w:r w:rsidR="00C21DC1">
          <w:rPr>
            <w:noProof/>
            <w:webHidden/>
          </w:rPr>
          <w:instrText xml:space="preserve"> PAGEREF _Toc23888600 \h </w:instrText>
        </w:r>
        <w:r w:rsidR="00C21DC1">
          <w:rPr>
            <w:noProof/>
            <w:webHidden/>
          </w:rPr>
        </w:r>
        <w:r w:rsidR="00C21DC1">
          <w:rPr>
            <w:noProof/>
            <w:webHidden/>
          </w:rPr>
          <w:fldChar w:fldCharType="separate"/>
        </w:r>
        <w:r w:rsidR="00C21DC1">
          <w:rPr>
            <w:noProof/>
            <w:webHidden/>
          </w:rPr>
          <w:t>5</w:t>
        </w:r>
        <w:r w:rsidR="00C21DC1">
          <w:rPr>
            <w:noProof/>
            <w:webHidden/>
          </w:rPr>
          <w:fldChar w:fldCharType="end"/>
        </w:r>
      </w:hyperlink>
    </w:p>
    <w:p w14:paraId="31CC870E" w14:textId="60051F05" w:rsidR="00C21DC1" w:rsidRDefault="006B25BB">
      <w:pPr>
        <w:pStyle w:val="TM2"/>
        <w:tabs>
          <w:tab w:val="right" w:leader="dot" w:pos="8630"/>
        </w:tabs>
        <w:rPr>
          <w:rFonts w:eastAsiaTheme="minorEastAsia"/>
          <w:noProof/>
          <w:lang w:eastAsia="fr-CA"/>
        </w:rPr>
      </w:pPr>
      <w:hyperlink w:anchor="_Toc23888601" w:history="1">
        <w:r w:rsidR="00C21DC1" w:rsidRPr="000B5A1D">
          <w:rPr>
            <w:rStyle w:val="Lienhypertexte"/>
            <w:noProof/>
            <w:highlight w:val="yellow"/>
          </w:rPr>
          <w:t>Parapluie ?</w:t>
        </w:r>
        <w:r w:rsidR="00C21DC1">
          <w:rPr>
            <w:noProof/>
            <w:webHidden/>
          </w:rPr>
          <w:tab/>
        </w:r>
        <w:r w:rsidR="00C21DC1">
          <w:rPr>
            <w:noProof/>
            <w:webHidden/>
          </w:rPr>
          <w:fldChar w:fldCharType="begin"/>
        </w:r>
        <w:r w:rsidR="00C21DC1">
          <w:rPr>
            <w:noProof/>
            <w:webHidden/>
          </w:rPr>
          <w:instrText xml:space="preserve"> PAGEREF _Toc23888601 \h </w:instrText>
        </w:r>
        <w:r w:rsidR="00C21DC1">
          <w:rPr>
            <w:noProof/>
            <w:webHidden/>
          </w:rPr>
        </w:r>
        <w:r w:rsidR="00C21DC1">
          <w:rPr>
            <w:noProof/>
            <w:webHidden/>
          </w:rPr>
          <w:fldChar w:fldCharType="separate"/>
        </w:r>
        <w:r w:rsidR="00C21DC1">
          <w:rPr>
            <w:noProof/>
            <w:webHidden/>
          </w:rPr>
          <w:t>6</w:t>
        </w:r>
        <w:r w:rsidR="00C21DC1">
          <w:rPr>
            <w:noProof/>
            <w:webHidden/>
          </w:rPr>
          <w:fldChar w:fldCharType="end"/>
        </w:r>
      </w:hyperlink>
    </w:p>
    <w:p w14:paraId="0E660007" w14:textId="0F239372" w:rsidR="00C21DC1" w:rsidRDefault="006B25BB">
      <w:pPr>
        <w:pStyle w:val="TM2"/>
        <w:tabs>
          <w:tab w:val="right" w:leader="dot" w:pos="8630"/>
        </w:tabs>
        <w:rPr>
          <w:rFonts w:eastAsiaTheme="minorEastAsia"/>
          <w:noProof/>
          <w:lang w:eastAsia="fr-CA"/>
        </w:rPr>
      </w:pPr>
      <w:hyperlink w:anchor="_Toc23888602" w:history="1">
        <w:r w:rsidR="00C21DC1" w:rsidRPr="000B5A1D">
          <w:rPr>
            <w:rStyle w:val="Lienhypertexte"/>
            <w:noProof/>
          </w:rPr>
          <w:t>Balade 6 temps</w:t>
        </w:r>
        <w:r w:rsidR="00C21DC1">
          <w:rPr>
            <w:noProof/>
            <w:webHidden/>
          </w:rPr>
          <w:tab/>
        </w:r>
        <w:r w:rsidR="00C21DC1">
          <w:rPr>
            <w:noProof/>
            <w:webHidden/>
          </w:rPr>
          <w:fldChar w:fldCharType="begin"/>
        </w:r>
        <w:r w:rsidR="00C21DC1">
          <w:rPr>
            <w:noProof/>
            <w:webHidden/>
          </w:rPr>
          <w:instrText xml:space="preserve"> PAGEREF _Toc23888602 \h </w:instrText>
        </w:r>
        <w:r w:rsidR="00C21DC1">
          <w:rPr>
            <w:noProof/>
            <w:webHidden/>
          </w:rPr>
        </w:r>
        <w:r w:rsidR="00C21DC1">
          <w:rPr>
            <w:noProof/>
            <w:webHidden/>
          </w:rPr>
          <w:fldChar w:fldCharType="separate"/>
        </w:r>
        <w:r w:rsidR="00C21DC1">
          <w:rPr>
            <w:noProof/>
            <w:webHidden/>
          </w:rPr>
          <w:t>6</w:t>
        </w:r>
        <w:r w:rsidR="00C21DC1">
          <w:rPr>
            <w:noProof/>
            <w:webHidden/>
          </w:rPr>
          <w:fldChar w:fldCharType="end"/>
        </w:r>
      </w:hyperlink>
    </w:p>
    <w:p w14:paraId="7A1BBB25" w14:textId="3BDC23D7" w:rsidR="00C21DC1" w:rsidRDefault="006B25BB">
      <w:pPr>
        <w:pStyle w:val="TM2"/>
        <w:tabs>
          <w:tab w:val="right" w:leader="dot" w:pos="8630"/>
        </w:tabs>
        <w:rPr>
          <w:rFonts w:eastAsiaTheme="minorEastAsia"/>
          <w:noProof/>
          <w:lang w:eastAsia="fr-CA"/>
        </w:rPr>
      </w:pPr>
      <w:hyperlink w:anchor="_Toc23888603" w:history="1">
        <w:r w:rsidR="00C21DC1" w:rsidRPr="000B5A1D">
          <w:rPr>
            <w:rStyle w:val="Lienhypertexte"/>
            <w:noProof/>
          </w:rPr>
          <w:t>Balade 8 temps</w:t>
        </w:r>
        <w:r w:rsidR="00C21DC1">
          <w:rPr>
            <w:noProof/>
            <w:webHidden/>
          </w:rPr>
          <w:tab/>
        </w:r>
        <w:r w:rsidR="00C21DC1">
          <w:rPr>
            <w:noProof/>
            <w:webHidden/>
          </w:rPr>
          <w:fldChar w:fldCharType="begin"/>
        </w:r>
        <w:r w:rsidR="00C21DC1">
          <w:rPr>
            <w:noProof/>
            <w:webHidden/>
          </w:rPr>
          <w:instrText xml:space="preserve"> PAGEREF _Toc23888603 \h </w:instrText>
        </w:r>
        <w:r w:rsidR="00C21DC1">
          <w:rPr>
            <w:noProof/>
            <w:webHidden/>
          </w:rPr>
        </w:r>
        <w:r w:rsidR="00C21DC1">
          <w:rPr>
            <w:noProof/>
            <w:webHidden/>
          </w:rPr>
          <w:fldChar w:fldCharType="separate"/>
        </w:r>
        <w:r w:rsidR="00C21DC1">
          <w:rPr>
            <w:noProof/>
            <w:webHidden/>
          </w:rPr>
          <w:t>6</w:t>
        </w:r>
        <w:r w:rsidR="00C21DC1">
          <w:rPr>
            <w:noProof/>
            <w:webHidden/>
          </w:rPr>
          <w:fldChar w:fldCharType="end"/>
        </w:r>
      </w:hyperlink>
    </w:p>
    <w:p w14:paraId="14E779E6" w14:textId="747DEE5F" w:rsidR="00C21DC1" w:rsidRDefault="006B25BB">
      <w:pPr>
        <w:pStyle w:val="TM1"/>
        <w:tabs>
          <w:tab w:val="right" w:leader="dot" w:pos="8630"/>
        </w:tabs>
        <w:rPr>
          <w:rFonts w:eastAsiaTheme="minorEastAsia"/>
          <w:noProof/>
          <w:lang w:eastAsia="fr-CA"/>
        </w:rPr>
      </w:pPr>
      <w:hyperlink w:anchor="_Toc23888604" w:history="1">
        <w:r w:rsidR="00C21DC1" w:rsidRPr="000B5A1D">
          <w:rPr>
            <w:rStyle w:val="Lienhypertexte"/>
            <w:noProof/>
          </w:rPr>
          <w:t>Swing out</w:t>
        </w:r>
        <w:r w:rsidR="00C21DC1">
          <w:rPr>
            <w:noProof/>
            <w:webHidden/>
          </w:rPr>
          <w:tab/>
        </w:r>
        <w:r w:rsidR="00C21DC1">
          <w:rPr>
            <w:noProof/>
            <w:webHidden/>
          </w:rPr>
          <w:fldChar w:fldCharType="begin"/>
        </w:r>
        <w:r w:rsidR="00C21DC1">
          <w:rPr>
            <w:noProof/>
            <w:webHidden/>
          </w:rPr>
          <w:instrText xml:space="preserve"> PAGEREF _Toc23888604 \h </w:instrText>
        </w:r>
        <w:r w:rsidR="00C21DC1">
          <w:rPr>
            <w:noProof/>
            <w:webHidden/>
          </w:rPr>
        </w:r>
        <w:r w:rsidR="00C21DC1">
          <w:rPr>
            <w:noProof/>
            <w:webHidden/>
          </w:rPr>
          <w:fldChar w:fldCharType="separate"/>
        </w:r>
        <w:r w:rsidR="00C21DC1">
          <w:rPr>
            <w:noProof/>
            <w:webHidden/>
          </w:rPr>
          <w:t>6</w:t>
        </w:r>
        <w:r w:rsidR="00C21DC1">
          <w:rPr>
            <w:noProof/>
            <w:webHidden/>
          </w:rPr>
          <w:fldChar w:fldCharType="end"/>
        </w:r>
      </w:hyperlink>
    </w:p>
    <w:p w14:paraId="0F3C1EFC" w14:textId="5DD48B82" w:rsidR="00C21DC1" w:rsidRDefault="006B25BB">
      <w:pPr>
        <w:pStyle w:val="TM2"/>
        <w:tabs>
          <w:tab w:val="right" w:leader="dot" w:pos="8630"/>
        </w:tabs>
        <w:rPr>
          <w:rFonts w:eastAsiaTheme="minorEastAsia"/>
          <w:noProof/>
          <w:lang w:eastAsia="fr-CA"/>
        </w:rPr>
      </w:pPr>
      <w:hyperlink w:anchor="_Toc23888605" w:history="1">
        <w:r w:rsidR="00C21DC1" w:rsidRPr="000B5A1D">
          <w:rPr>
            <w:rStyle w:val="Lienhypertexte"/>
            <w:noProof/>
          </w:rPr>
          <w:t>Swing out ouvert</w:t>
        </w:r>
        <w:r w:rsidR="00C21DC1">
          <w:rPr>
            <w:noProof/>
            <w:webHidden/>
          </w:rPr>
          <w:tab/>
        </w:r>
        <w:r w:rsidR="00C21DC1">
          <w:rPr>
            <w:noProof/>
            <w:webHidden/>
          </w:rPr>
          <w:fldChar w:fldCharType="begin"/>
        </w:r>
        <w:r w:rsidR="00C21DC1">
          <w:rPr>
            <w:noProof/>
            <w:webHidden/>
          </w:rPr>
          <w:instrText xml:space="preserve"> PAGEREF _Toc23888605 \h </w:instrText>
        </w:r>
        <w:r w:rsidR="00C21DC1">
          <w:rPr>
            <w:noProof/>
            <w:webHidden/>
          </w:rPr>
        </w:r>
        <w:r w:rsidR="00C21DC1">
          <w:rPr>
            <w:noProof/>
            <w:webHidden/>
          </w:rPr>
          <w:fldChar w:fldCharType="separate"/>
        </w:r>
        <w:r w:rsidR="00C21DC1">
          <w:rPr>
            <w:noProof/>
            <w:webHidden/>
          </w:rPr>
          <w:t>6</w:t>
        </w:r>
        <w:r w:rsidR="00C21DC1">
          <w:rPr>
            <w:noProof/>
            <w:webHidden/>
          </w:rPr>
          <w:fldChar w:fldCharType="end"/>
        </w:r>
      </w:hyperlink>
    </w:p>
    <w:p w14:paraId="107D6664" w14:textId="04A37E27" w:rsidR="00C21DC1" w:rsidRDefault="006B25BB">
      <w:pPr>
        <w:pStyle w:val="TM2"/>
        <w:tabs>
          <w:tab w:val="right" w:leader="dot" w:pos="8630"/>
        </w:tabs>
        <w:rPr>
          <w:rFonts w:eastAsiaTheme="minorEastAsia"/>
          <w:noProof/>
          <w:lang w:eastAsia="fr-CA"/>
        </w:rPr>
      </w:pPr>
      <w:hyperlink w:anchor="_Toc23888606" w:history="1">
        <w:r w:rsidR="00C21DC1" w:rsidRPr="000B5A1D">
          <w:rPr>
            <w:rStyle w:val="Lienhypertexte"/>
            <w:noProof/>
            <w:highlight w:val="yellow"/>
          </w:rPr>
          <w:t>Swing out pas de reculons</w:t>
        </w:r>
        <w:r w:rsidR="00C21DC1">
          <w:rPr>
            <w:noProof/>
            <w:webHidden/>
          </w:rPr>
          <w:tab/>
        </w:r>
        <w:r w:rsidR="00C21DC1">
          <w:rPr>
            <w:noProof/>
            <w:webHidden/>
          </w:rPr>
          <w:fldChar w:fldCharType="begin"/>
        </w:r>
        <w:r w:rsidR="00C21DC1">
          <w:rPr>
            <w:noProof/>
            <w:webHidden/>
          </w:rPr>
          <w:instrText xml:space="preserve"> PAGEREF _Toc23888606 \h </w:instrText>
        </w:r>
        <w:r w:rsidR="00C21DC1">
          <w:rPr>
            <w:noProof/>
            <w:webHidden/>
          </w:rPr>
        </w:r>
        <w:r w:rsidR="00C21DC1">
          <w:rPr>
            <w:noProof/>
            <w:webHidden/>
          </w:rPr>
          <w:fldChar w:fldCharType="separate"/>
        </w:r>
        <w:r w:rsidR="00C21DC1">
          <w:rPr>
            <w:noProof/>
            <w:webHidden/>
          </w:rPr>
          <w:t>7</w:t>
        </w:r>
        <w:r w:rsidR="00C21DC1">
          <w:rPr>
            <w:noProof/>
            <w:webHidden/>
          </w:rPr>
          <w:fldChar w:fldCharType="end"/>
        </w:r>
      </w:hyperlink>
    </w:p>
    <w:p w14:paraId="35CDD0B0" w14:textId="19F13503" w:rsidR="00C21DC1" w:rsidRDefault="006B25BB">
      <w:pPr>
        <w:pStyle w:val="TM2"/>
        <w:tabs>
          <w:tab w:val="right" w:leader="dot" w:pos="8630"/>
        </w:tabs>
        <w:rPr>
          <w:rFonts w:eastAsiaTheme="minorEastAsia"/>
          <w:noProof/>
          <w:lang w:eastAsia="fr-CA"/>
        </w:rPr>
      </w:pPr>
      <w:hyperlink w:anchor="_Toc23888607" w:history="1">
        <w:r w:rsidR="00C21DC1" w:rsidRPr="000B5A1D">
          <w:rPr>
            <w:rStyle w:val="Lienhypertexte"/>
            <w:noProof/>
            <w:lang w:val="en-CA"/>
          </w:rPr>
          <w:t>Swing out Texas Tummy</w:t>
        </w:r>
        <w:r w:rsidR="00C21DC1">
          <w:rPr>
            <w:noProof/>
            <w:webHidden/>
          </w:rPr>
          <w:tab/>
        </w:r>
        <w:r w:rsidR="00C21DC1">
          <w:rPr>
            <w:noProof/>
            <w:webHidden/>
          </w:rPr>
          <w:fldChar w:fldCharType="begin"/>
        </w:r>
        <w:r w:rsidR="00C21DC1">
          <w:rPr>
            <w:noProof/>
            <w:webHidden/>
          </w:rPr>
          <w:instrText xml:space="preserve"> PAGEREF _Toc23888607 \h </w:instrText>
        </w:r>
        <w:r w:rsidR="00C21DC1">
          <w:rPr>
            <w:noProof/>
            <w:webHidden/>
          </w:rPr>
        </w:r>
        <w:r w:rsidR="00C21DC1">
          <w:rPr>
            <w:noProof/>
            <w:webHidden/>
          </w:rPr>
          <w:fldChar w:fldCharType="separate"/>
        </w:r>
        <w:r w:rsidR="00C21DC1">
          <w:rPr>
            <w:noProof/>
            <w:webHidden/>
          </w:rPr>
          <w:t>7</w:t>
        </w:r>
        <w:r w:rsidR="00C21DC1">
          <w:rPr>
            <w:noProof/>
            <w:webHidden/>
          </w:rPr>
          <w:fldChar w:fldCharType="end"/>
        </w:r>
      </w:hyperlink>
    </w:p>
    <w:p w14:paraId="33CBB8EB" w14:textId="17391BA3" w:rsidR="00C21DC1" w:rsidRDefault="006B25BB">
      <w:pPr>
        <w:pStyle w:val="TM2"/>
        <w:tabs>
          <w:tab w:val="right" w:leader="dot" w:pos="8630"/>
        </w:tabs>
        <w:rPr>
          <w:rFonts w:eastAsiaTheme="minorEastAsia"/>
          <w:noProof/>
          <w:lang w:eastAsia="fr-CA"/>
        </w:rPr>
      </w:pPr>
      <w:hyperlink w:anchor="_Toc23888608" w:history="1">
        <w:r w:rsidR="00C21DC1" w:rsidRPr="000B5A1D">
          <w:rPr>
            <w:rStyle w:val="Lienhypertexte"/>
            <w:noProof/>
            <w:lang w:val="en-CA"/>
          </w:rPr>
          <w:t>Swing out Texas Tummy et Sugar push</w:t>
        </w:r>
        <w:r w:rsidR="00C21DC1">
          <w:rPr>
            <w:noProof/>
            <w:webHidden/>
          </w:rPr>
          <w:tab/>
        </w:r>
        <w:r w:rsidR="00C21DC1">
          <w:rPr>
            <w:noProof/>
            <w:webHidden/>
          </w:rPr>
          <w:fldChar w:fldCharType="begin"/>
        </w:r>
        <w:r w:rsidR="00C21DC1">
          <w:rPr>
            <w:noProof/>
            <w:webHidden/>
          </w:rPr>
          <w:instrText xml:space="preserve"> PAGEREF _Toc23888608 \h </w:instrText>
        </w:r>
        <w:r w:rsidR="00C21DC1">
          <w:rPr>
            <w:noProof/>
            <w:webHidden/>
          </w:rPr>
        </w:r>
        <w:r w:rsidR="00C21DC1">
          <w:rPr>
            <w:noProof/>
            <w:webHidden/>
          </w:rPr>
          <w:fldChar w:fldCharType="separate"/>
        </w:r>
        <w:r w:rsidR="00C21DC1">
          <w:rPr>
            <w:noProof/>
            <w:webHidden/>
          </w:rPr>
          <w:t>7</w:t>
        </w:r>
        <w:r w:rsidR="00C21DC1">
          <w:rPr>
            <w:noProof/>
            <w:webHidden/>
          </w:rPr>
          <w:fldChar w:fldCharType="end"/>
        </w:r>
      </w:hyperlink>
    </w:p>
    <w:p w14:paraId="2981E611" w14:textId="3FB8B093" w:rsidR="00C21DC1" w:rsidRDefault="006B25BB">
      <w:pPr>
        <w:pStyle w:val="TM2"/>
        <w:tabs>
          <w:tab w:val="right" w:leader="dot" w:pos="8630"/>
        </w:tabs>
        <w:rPr>
          <w:rFonts w:eastAsiaTheme="minorEastAsia"/>
          <w:noProof/>
          <w:lang w:eastAsia="fr-CA"/>
        </w:rPr>
      </w:pPr>
      <w:hyperlink w:anchor="_Toc23888609" w:history="1">
        <w:r w:rsidR="00C21DC1" w:rsidRPr="000B5A1D">
          <w:rPr>
            <w:rStyle w:val="Lienhypertexte"/>
            <w:noProof/>
          </w:rPr>
          <w:t>Swing out fermé</w:t>
        </w:r>
        <w:r w:rsidR="00C21DC1">
          <w:rPr>
            <w:noProof/>
            <w:webHidden/>
          </w:rPr>
          <w:tab/>
        </w:r>
        <w:r w:rsidR="00C21DC1">
          <w:rPr>
            <w:noProof/>
            <w:webHidden/>
          </w:rPr>
          <w:fldChar w:fldCharType="begin"/>
        </w:r>
        <w:r w:rsidR="00C21DC1">
          <w:rPr>
            <w:noProof/>
            <w:webHidden/>
          </w:rPr>
          <w:instrText xml:space="preserve"> PAGEREF _Toc23888609 \h </w:instrText>
        </w:r>
        <w:r w:rsidR="00C21DC1">
          <w:rPr>
            <w:noProof/>
            <w:webHidden/>
          </w:rPr>
        </w:r>
        <w:r w:rsidR="00C21DC1">
          <w:rPr>
            <w:noProof/>
            <w:webHidden/>
          </w:rPr>
          <w:fldChar w:fldCharType="separate"/>
        </w:r>
        <w:r w:rsidR="00C21DC1">
          <w:rPr>
            <w:noProof/>
            <w:webHidden/>
          </w:rPr>
          <w:t>8</w:t>
        </w:r>
        <w:r w:rsidR="00C21DC1">
          <w:rPr>
            <w:noProof/>
            <w:webHidden/>
          </w:rPr>
          <w:fldChar w:fldCharType="end"/>
        </w:r>
      </w:hyperlink>
    </w:p>
    <w:p w14:paraId="7763D3B8" w14:textId="1A08FC62" w:rsidR="00C21DC1" w:rsidRDefault="006B25BB">
      <w:pPr>
        <w:pStyle w:val="TM1"/>
        <w:tabs>
          <w:tab w:val="right" w:leader="dot" w:pos="8630"/>
        </w:tabs>
        <w:rPr>
          <w:rFonts w:eastAsiaTheme="minorEastAsia"/>
          <w:noProof/>
          <w:lang w:eastAsia="fr-CA"/>
        </w:rPr>
      </w:pPr>
      <w:hyperlink w:anchor="_Toc23888610" w:history="1">
        <w:r w:rsidR="00C21DC1" w:rsidRPr="000B5A1D">
          <w:rPr>
            <w:rStyle w:val="Lienhypertexte"/>
            <w:noProof/>
            <w:lang w:val="en-CA"/>
          </w:rPr>
          <w:t>Styling et Rythme</w:t>
        </w:r>
        <w:r w:rsidR="00C21DC1">
          <w:rPr>
            <w:noProof/>
            <w:webHidden/>
          </w:rPr>
          <w:tab/>
        </w:r>
        <w:r w:rsidR="00C21DC1">
          <w:rPr>
            <w:noProof/>
            <w:webHidden/>
          </w:rPr>
          <w:fldChar w:fldCharType="begin"/>
        </w:r>
        <w:r w:rsidR="00C21DC1">
          <w:rPr>
            <w:noProof/>
            <w:webHidden/>
          </w:rPr>
          <w:instrText xml:space="preserve"> PAGEREF _Toc23888610 \h </w:instrText>
        </w:r>
        <w:r w:rsidR="00C21DC1">
          <w:rPr>
            <w:noProof/>
            <w:webHidden/>
          </w:rPr>
        </w:r>
        <w:r w:rsidR="00C21DC1">
          <w:rPr>
            <w:noProof/>
            <w:webHidden/>
          </w:rPr>
          <w:fldChar w:fldCharType="separate"/>
        </w:r>
        <w:r w:rsidR="00C21DC1">
          <w:rPr>
            <w:noProof/>
            <w:webHidden/>
          </w:rPr>
          <w:t>8</w:t>
        </w:r>
        <w:r w:rsidR="00C21DC1">
          <w:rPr>
            <w:noProof/>
            <w:webHidden/>
          </w:rPr>
          <w:fldChar w:fldCharType="end"/>
        </w:r>
      </w:hyperlink>
    </w:p>
    <w:p w14:paraId="4BBE26DD" w14:textId="7E5F3583" w:rsidR="00C21DC1" w:rsidRDefault="006B25BB">
      <w:pPr>
        <w:pStyle w:val="TM2"/>
        <w:tabs>
          <w:tab w:val="right" w:leader="dot" w:pos="8630"/>
        </w:tabs>
        <w:rPr>
          <w:rFonts w:eastAsiaTheme="minorEastAsia"/>
          <w:noProof/>
          <w:lang w:eastAsia="fr-CA"/>
        </w:rPr>
      </w:pPr>
      <w:hyperlink w:anchor="_Toc23888611" w:history="1">
        <w:r w:rsidR="00C21DC1" w:rsidRPr="000B5A1D">
          <w:rPr>
            <w:rStyle w:val="Lienhypertexte"/>
            <w:noProof/>
            <w:lang w:val="en-CA"/>
          </w:rPr>
          <w:t>Kick ball change</w:t>
        </w:r>
        <w:r w:rsidR="00C21DC1">
          <w:rPr>
            <w:noProof/>
            <w:webHidden/>
          </w:rPr>
          <w:tab/>
        </w:r>
        <w:r w:rsidR="00C21DC1">
          <w:rPr>
            <w:noProof/>
            <w:webHidden/>
          </w:rPr>
          <w:fldChar w:fldCharType="begin"/>
        </w:r>
        <w:r w:rsidR="00C21DC1">
          <w:rPr>
            <w:noProof/>
            <w:webHidden/>
          </w:rPr>
          <w:instrText xml:space="preserve"> PAGEREF _Toc23888611 \h </w:instrText>
        </w:r>
        <w:r w:rsidR="00C21DC1">
          <w:rPr>
            <w:noProof/>
            <w:webHidden/>
          </w:rPr>
        </w:r>
        <w:r w:rsidR="00C21DC1">
          <w:rPr>
            <w:noProof/>
            <w:webHidden/>
          </w:rPr>
          <w:fldChar w:fldCharType="separate"/>
        </w:r>
        <w:r w:rsidR="00C21DC1">
          <w:rPr>
            <w:noProof/>
            <w:webHidden/>
          </w:rPr>
          <w:t>8</w:t>
        </w:r>
        <w:r w:rsidR="00C21DC1">
          <w:rPr>
            <w:noProof/>
            <w:webHidden/>
          </w:rPr>
          <w:fldChar w:fldCharType="end"/>
        </w:r>
      </w:hyperlink>
    </w:p>
    <w:p w14:paraId="58E5D136" w14:textId="7B4BD4D9" w:rsidR="00C21DC1" w:rsidRDefault="006B25BB">
      <w:pPr>
        <w:pStyle w:val="TM2"/>
        <w:tabs>
          <w:tab w:val="right" w:leader="dot" w:pos="8630"/>
        </w:tabs>
        <w:rPr>
          <w:rFonts w:eastAsiaTheme="minorEastAsia"/>
          <w:noProof/>
          <w:lang w:eastAsia="fr-CA"/>
        </w:rPr>
      </w:pPr>
      <w:hyperlink w:anchor="_Toc23888612" w:history="1">
        <w:r w:rsidR="00C21DC1" w:rsidRPr="000B5A1D">
          <w:rPr>
            <w:rStyle w:val="Lienhypertexte"/>
            <w:noProof/>
            <w:highlight w:val="yellow"/>
          </w:rPr>
          <w:t>Triple step final</w:t>
        </w:r>
        <w:r w:rsidR="00C21DC1">
          <w:rPr>
            <w:noProof/>
            <w:webHidden/>
          </w:rPr>
          <w:tab/>
        </w:r>
        <w:r w:rsidR="00C21DC1">
          <w:rPr>
            <w:noProof/>
            <w:webHidden/>
          </w:rPr>
          <w:fldChar w:fldCharType="begin"/>
        </w:r>
        <w:r w:rsidR="00C21DC1">
          <w:rPr>
            <w:noProof/>
            <w:webHidden/>
          </w:rPr>
          <w:instrText xml:space="preserve"> PAGEREF _Toc23888612 \h </w:instrText>
        </w:r>
        <w:r w:rsidR="00C21DC1">
          <w:rPr>
            <w:noProof/>
            <w:webHidden/>
          </w:rPr>
        </w:r>
        <w:r w:rsidR="00C21DC1">
          <w:rPr>
            <w:noProof/>
            <w:webHidden/>
          </w:rPr>
          <w:fldChar w:fldCharType="separate"/>
        </w:r>
        <w:r w:rsidR="00C21DC1">
          <w:rPr>
            <w:noProof/>
            <w:webHidden/>
          </w:rPr>
          <w:t>8</w:t>
        </w:r>
        <w:r w:rsidR="00C21DC1">
          <w:rPr>
            <w:noProof/>
            <w:webHidden/>
          </w:rPr>
          <w:fldChar w:fldCharType="end"/>
        </w:r>
      </w:hyperlink>
    </w:p>
    <w:p w14:paraId="0397F829" w14:textId="272382B8" w:rsidR="00C21DC1" w:rsidRDefault="006B25BB">
      <w:pPr>
        <w:pStyle w:val="TM2"/>
        <w:tabs>
          <w:tab w:val="right" w:leader="dot" w:pos="8630"/>
        </w:tabs>
        <w:rPr>
          <w:rFonts w:eastAsiaTheme="minorEastAsia"/>
          <w:noProof/>
          <w:lang w:eastAsia="fr-CA"/>
        </w:rPr>
      </w:pPr>
      <w:hyperlink w:anchor="_Toc23888613" w:history="1">
        <w:r w:rsidR="00C21DC1" w:rsidRPr="000B5A1D">
          <w:rPr>
            <w:rStyle w:val="Lienhypertexte"/>
            <w:noProof/>
          </w:rPr>
          <w:t>Statut</w:t>
        </w:r>
        <w:r w:rsidR="00C21DC1">
          <w:rPr>
            <w:noProof/>
            <w:webHidden/>
          </w:rPr>
          <w:tab/>
        </w:r>
        <w:r w:rsidR="00C21DC1">
          <w:rPr>
            <w:noProof/>
            <w:webHidden/>
          </w:rPr>
          <w:fldChar w:fldCharType="begin"/>
        </w:r>
        <w:r w:rsidR="00C21DC1">
          <w:rPr>
            <w:noProof/>
            <w:webHidden/>
          </w:rPr>
          <w:instrText xml:space="preserve"> PAGEREF _Toc23888613 \h </w:instrText>
        </w:r>
        <w:r w:rsidR="00C21DC1">
          <w:rPr>
            <w:noProof/>
            <w:webHidden/>
          </w:rPr>
        </w:r>
        <w:r w:rsidR="00C21DC1">
          <w:rPr>
            <w:noProof/>
            <w:webHidden/>
          </w:rPr>
          <w:fldChar w:fldCharType="separate"/>
        </w:r>
        <w:r w:rsidR="00C21DC1">
          <w:rPr>
            <w:noProof/>
            <w:webHidden/>
          </w:rPr>
          <w:t>10</w:t>
        </w:r>
        <w:r w:rsidR="00C21DC1">
          <w:rPr>
            <w:noProof/>
            <w:webHidden/>
          </w:rPr>
          <w:fldChar w:fldCharType="end"/>
        </w:r>
      </w:hyperlink>
    </w:p>
    <w:p w14:paraId="7817F3D0" w14:textId="6E9D0C0C" w:rsidR="00C21DC1" w:rsidRDefault="006B25BB">
      <w:pPr>
        <w:pStyle w:val="TM2"/>
        <w:tabs>
          <w:tab w:val="right" w:leader="dot" w:pos="8630"/>
        </w:tabs>
        <w:rPr>
          <w:rFonts w:eastAsiaTheme="minorEastAsia"/>
          <w:noProof/>
          <w:lang w:eastAsia="fr-CA"/>
        </w:rPr>
      </w:pPr>
      <w:hyperlink w:anchor="_Toc23888614" w:history="1">
        <w:r w:rsidR="00C21DC1" w:rsidRPr="000B5A1D">
          <w:rPr>
            <w:rStyle w:val="Lienhypertexte"/>
            <w:noProof/>
          </w:rPr>
          <w:t>Flat hand push</w:t>
        </w:r>
        <w:r w:rsidR="00C21DC1">
          <w:rPr>
            <w:noProof/>
            <w:webHidden/>
          </w:rPr>
          <w:tab/>
        </w:r>
        <w:r w:rsidR="00C21DC1">
          <w:rPr>
            <w:noProof/>
            <w:webHidden/>
          </w:rPr>
          <w:fldChar w:fldCharType="begin"/>
        </w:r>
        <w:r w:rsidR="00C21DC1">
          <w:rPr>
            <w:noProof/>
            <w:webHidden/>
          </w:rPr>
          <w:instrText xml:space="preserve"> PAGEREF _Toc23888614 \h </w:instrText>
        </w:r>
        <w:r w:rsidR="00C21DC1">
          <w:rPr>
            <w:noProof/>
            <w:webHidden/>
          </w:rPr>
        </w:r>
        <w:r w:rsidR="00C21DC1">
          <w:rPr>
            <w:noProof/>
            <w:webHidden/>
          </w:rPr>
          <w:fldChar w:fldCharType="separate"/>
        </w:r>
        <w:r w:rsidR="00C21DC1">
          <w:rPr>
            <w:noProof/>
            <w:webHidden/>
          </w:rPr>
          <w:t>10</w:t>
        </w:r>
        <w:r w:rsidR="00C21DC1">
          <w:rPr>
            <w:noProof/>
            <w:webHidden/>
          </w:rPr>
          <w:fldChar w:fldCharType="end"/>
        </w:r>
      </w:hyperlink>
    </w:p>
    <w:p w14:paraId="49F1783C" w14:textId="655251EA" w:rsidR="00C21DC1" w:rsidRDefault="006B25BB">
      <w:pPr>
        <w:pStyle w:val="TM2"/>
        <w:tabs>
          <w:tab w:val="right" w:leader="dot" w:pos="8630"/>
        </w:tabs>
        <w:rPr>
          <w:rFonts w:eastAsiaTheme="minorEastAsia"/>
          <w:noProof/>
          <w:lang w:eastAsia="fr-CA"/>
        </w:rPr>
      </w:pPr>
      <w:hyperlink w:anchor="_Toc23888615" w:history="1">
        <w:r w:rsidR="00C21DC1" w:rsidRPr="000B5A1D">
          <w:rPr>
            <w:rStyle w:val="Lienhypertexte"/>
            <w:noProof/>
          </w:rPr>
          <w:t>Tornado</w:t>
        </w:r>
        <w:r w:rsidR="00C21DC1">
          <w:rPr>
            <w:noProof/>
            <w:webHidden/>
          </w:rPr>
          <w:tab/>
        </w:r>
        <w:r w:rsidR="00C21DC1">
          <w:rPr>
            <w:noProof/>
            <w:webHidden/>
          </w:rPr>
          <w:fldChar w:fldCharType="begin"/>
        </w:r>
        <w:r w:rsidR="00C21DC1">
          <w:rPr>
            <w:noProof/>
            <w:webHidden/>
          </w:rPr>
          <w:instrText xml:space="preserve"> PAGEREF _Toc23888615 \h </w:instrText>
        </w:r>
        <w:r w:rsidR="00C21DC1">
          <w:rPr>
            <w:noProof/>
            <w:webHidden/>
          </w:rPr>
        </w:r>
        <w:r w:rsidR="00C21DC1">
          <w:rPr>
            <w:noProof/>
            <w:webHidden/>
          </w:rPr>
          <w:fldChar w:fldCharType="separate"/>
        </w:r>
        <w:r w:rsidR="00C21DC1">
          <w:rPr>
            <w:noProof/>
            <w:webHidden/>
          </w:rPr>
          <w:t>10</w:t>
        </w:r>
        <w:r w:rsidR="00C21DC1">
          <w:rPr>
            <w:noProof/>
            <w:webHidden/>
          </w:rPr>
          <w:fldChar w:fldCharType="end"/>
        </w:r>
      </w:hyperlink>
    </w:p>
    <w:p w14:paraId="4F9E716F" w14:textId="447DA89A" w:rsidR="00C21DC1" w:rsidRDefault="006B25BB">
      <w:pPr>
        <w:pStyle w:val="TM2"/>
        <w:tabs>
          <w:tab w:val="right" w:leader="dot" w:pos="8630"/>
        </w:tabs>
        <w:rPr>
          <w:rFonts w:eastAsiaTheme="minorEastAsia"/>
          <w:noProof/>
          <w:lang w:eastAsia="fr-CA"/>
        </w:rPr>
      </w:pPr>
      <w:hyperlink w:anchor="_Toc23888616" w:history="1">
        <w:r w:rsidR="00C21DC1" w:rsidRPr="000B5A1D">
          <w:rPr>
            <w:rStyle w:val="Lienhypertexte"/>
            <w:noProof/>
          </w:rPr>
          <w:t>Interruption</w:t>
        </w:r>
        <w:r w:rsidR="00C21DC1">
          <w:rPr>
            <w:noProof/>
            <w:webHidden/>
          </w:rPr>
          <w:tab/>
        </w:r>
        <w:r w:rsidR="00C21DC1">
          <w:rPr>
            <w:noProof/>
            <w:webHidden/>
          </w:rPr>
          <w:fldChar w:fldCharType="begin"/>
        </w:r>
        <w:r w:rsidR="00C21DC1">
          <w:rPr>
            <w:noProof/>
            <w:webHidden/>
          </w:rPr>
          <w:instrText xml:space="preserve"> PAGEREF _Toc23888616 \h </w:instrText>
        </w:r>
        <w:r w:rsidR="00C21DC1">
          <w:rPr>
            <w:noProof/>
            <w:webHidden/>
          </w:rPr>
        </w:r>
        <w:r w:rsidR="00C21DC1">
          <w:rPr>
            <w:noProof/>
            <w:webHidden/>
          </w:rPr>
          <w:fldChar w:fldCharType="separate"/>
        </w:r>
        <w:r w:rsidR="00C21DC1">
          <w:rPr>
            <w:noProof/>
            <w:webHidden/>
          </w:rPr>
          <w:t>10</w:t>
        </w:r>
        <w:r w:rsidR="00C21DC1">
          <w:rPr>
            <w:noProof/>
            <w:webHidden/>
          </w:rPr>
          <w:fldChar w:fldCharType="end"/>
        </w:r>
      </w:hyperlink>
    </w:p>
    <w:p w14:paraId="0C728EC9" w14:textId="67826463" w:rsidR="00C21DC1" w:rsidRDefault="006B25BB">
      <w:pPr>
        <w:pStyle w:val="TM2"/>
        <w:tabs>
          <w:tab w:val="right" w:leader="dot" w:pos="8630"/>
        </w:tabs>
        <w:rPr>
          <w:rFonts w:eastAsiaTheme="minorEastAsia"/>
          <w:noProof/>
          <w:lang w:eastAsia="fr-CA"/>
        </w:rPr>
      </w:pPr>
      <w:hyperlink w:anchor="_Toc23888617" w:history="1">
        <w:r w:rsidR="00C21DC1" w:rsidRPr="000B5A1D">
          <w:rPr>
            <w:rStyle w:val="Lienhypertexte"/>
            <w:noProof/>
          </w:rPr>
          <w:t>Frisbee</w:t>
        </w:r>
        <w:r w:rsidR="00C21DC1">
          <w:rPr>
            <w:noProof/>
            <w:webHidden/>
          </w:rPr>
          <w:tab/>
        </w:r>
        <w:r w:rsidR="00C21DC1">
          <w:rPr>
            <w:noProof/>
            <w:webHidden/>
          </w:rPr>
          <w:fldChar w:fldCharType="begin"/>
        </w:r>
        <w:r w:rsidR="00C21DC1">
          <w:rPr>
            <w:noProof/>
            <w:webHidden/>
          </w:rPr>
          <w:instrText xml:space="preserve"> PAGEREF _Toc23888617 \h </w:instrText>
        </w:r>
        <w:r w:rsidR="00C21DC1">
          <w:rPr>
            <w:noProof/>
            <w:webHidden/>
          </w:rPr>
        </w:r>
        <w:r w:rsidR="00C21DC1">
          <w:rPr>
            <w:noProof/>
            <w:webHidden/>
          </w:rPr>
          <w:fldChar w:fldCharType="separate"/>
        </w:r>
        <w:r w:rsidR="00C21DC1">
          <w:rPr>
            <w:noProof/>
            <w:webHidden/>
          </w:rPr>
          <w:t>11</w:t>
        </w:r>
        <w:r w:rsidR="00C21DC1">
          <w:rPr>
            <w:noProof/>
            <w:webHidden/>
          </w:rPr>
          <w:fldChar w:fldCharType="end"/>
        </w:r>
      </w:hyperlink>
    </w:p>
    <w:p w14:paraId="21DC783B" w14:textId="24021748" w:rsidR="00C21DC1" w:rsidRDefault="006B25BB">
      <w:pPr>
        <w:pStyle w:val="TM2"/>
        <w:tabs>
          <w:tab w:val="right" w:leader="dot" w:pos="8630"/>
        </w:tabs>
        <w:rPr>
          <w:rFonts w:eastAsiaTheme="minorEastAsia"/>
          <w:noProof/>
          <w:lang w:eastAsia="fr-CA"/>
        </w:rPr>
      </w:pPr>
      <w:hyperlink w:anchor="_Toc23888618" w:history="1">
        <w:r w:rsidR="00C21DC1" w:rsidRPr="000B5A1D">
          <w:rPr>
            <w:rStyle w:val="Lienhypertexte"/>
            <w:noProof/>
          </w:rPr>
          <w:t>Open (pas certain du nom)</w:t>
        </w:r>
        <w:r w:rsidR="00C21DC1">
          <w:rPr>
            <w:noProof/>
            <w:webHidden/>
          </w:rPr>
          <w:tab/>
        </w:r>
        <w:r w:rsidR="00C21DC1">
          <w:rPr>
            <w:noProof/>
            <w:webHidden/>
          </w:rPr>
          <w:fldChar w:fldCharType="begin"/>
        </w:r>
        <w:r w:rsidR="00C21DC1">
          <w:rPr>
            <w:noProof/>
            <w:webHidden/>
          </w:rPr>
          <w:instrText xml:space="preserve"> PAGEREF _Toc23888618 \h </w:instrText>
        </w:r>
        <w:r w:rsidR="00C21DC1">
          <w:rPr>
            <w:noProof/>
            <w:webHidden/>
          </w:rPr>
        </w:r>
        <w:r w:rsidR="00C21DC1">
          <w:rPr>
            <w:noProof/>
            <w:webHidden/>
          </w:rPr>
          <w:fldChar w:fldCharType="separate"/>
        </w:r>
        <w:r w:rsidR="00C21DC1">
          <w:rPr>
            <w:noProof/>
            <w:webHidden/>
          </w:rPr>
          <w:t>11</w:t>
        </w:r>
        <w:r w:rsidR="00C21DC1">
          <w:rPr>
            <w:noProof/>
            <w:webHidden/>
          </w:rPr>
          <w:fldChar w:fldCharType="end"/>
        </w:r>
      </w:hyperlink>
    </w:p>
    <w:p w14:paraId="21FD46A7" w14:textId="48DC1D99" w:rsidR="00C21DC1" w:rsidRDefault="006B25BB">
      <w:pPr>
        <w:pStyle w:val="TM2"/>
        <w:tabs>
          <w:tab w:val="right" w:leader="dot" w:pos="8630"/>
        </w:tabs>
        <w:rPr>
          <w:rFonts w:eastAsiaTheme="minorEastAsia"/>
          <w:noProof/>
          <w:lang w:eastAsia="fr-CA"/>
        </w:rPr>
      </w:pPr>
      <w:hyperlink w:anchor="_Toc23888619" w:history="1">
        <w:r w:rsidR="00C21DC1" w:rsidRPr="000B5A1D">
          <w:rPr>
            <w:rStyle w:val="Lienhypertexte"/>
            <w:noProof/>
          </w:rPr>
          <w:t>Hand Shake</w:t>
        </w:r>
        <w:r w:rsidR="00C21DC1">
          <w:rPr>
            <w:noProof/>
            <w:webHidden/>
          </w:rPr>
          <w:tab/>
        </w:r>
        <w:r w:rsidR="00C21DC1">
          <w:rPr>
            <w:noProof/>
            <w:webHidden/>
          </w:rPr>
          <w:fldChar w:fldCharType="begin"/>
        </w:r>
        <w:r w:rsidR="00C21DC1">
          <w:rPr>
            <w:noProof/>
            <w:webHidden/>
          </w:rPr>
          <w:instrText xml:space="preserve"> PAGEREF _Toc23888619 \h </w:instrText>
        </w:r>
        <w:r w:rsidR="00C21DC1">
          <w:rPr>
            <w:noProof/>
            <w:webHidden/>
          </w:rPr>
        </w:r>
        <w:r w:rsidR="00C21DC1">
          <w:rPr>
            <w:noProof/>
            <w:webHidden/>
          </w:rPr>
          <w:fldChar w:fldCharType="separate"/>
        </w:r>
        <w:r w:rsidR="00C21DC1">
          <w:rPr>
            <w:noProof/>
            <w:webHidden/>
          </w:rPr>
          <w:t>11</w:t>
        </w:r>
        <w:r w:rsidR="00C21DC1">
          <w:rPr>
            <w:noProof/>
            <w:webHidden/>
          </w:rPr>
          <w:fldChar w:fldCharType="end"/>
        </w:r>
      </w:hyperlink>
    </w:p>
    <w:p w14:paraId="50B2E56E" w14:textId="0C8C38A2" w:rsidR="00E81A50" w:rsidRPr="00E81A50" w:rsidRDefault="00E81A50" w:rsidP="00E81A50">
      <w:r>
        <w:fldChar w:fldCharType="end"/>
      </w:r>
    </w:p>
    <w:p w14:paraId="2384A6DB" w14:textId="772DC483" w:rsidR="00C00E1A" w:rsidRPr="00C00E1A" w:rsidRDefault="00C00E1A" w:rsidP="00C00E1A">
      <w:r w:rsidRPr="00C00E1A">
        <w:t xml:space="preserve">Référence utile : </w:t>
      </w:r>
      <w:hyperlink r:id="rId6" w:history="1">
        <w:r>
          <w:rPr>
            <w:rStyle w:val="Lienhypertexte"/>
          </w:rPr>
          <w:t>http://www.libraryofdance.org/dances/swing/</w:t>
        </w:r>
      </w:hyperlink>
    </w:p>
    <w:p w14:paraId="769F41E5" w14:textId="39235E6F" w:rsidR="00C00E1A" w:rsidRPr="0091431B" w:rsidRDefault="00C00E1A" w:rsidP="00F515F5">
      <w:pPr>
        <w:pStyle w:val="Titre2"/>
      </w:pPr>
      <w:bookmarkStart w:id="0" w:name="_Toc23888584"/>
      <w:proofErr w:type="spellStart"/>
      <w:r w:rsidRPr="0091431B">
        <w:t>Bring</w:t>
      </w:r>
      <w:proofErr w:type="spellEnd"/>
      <w:r w:rsidRPr="0091431B">
        <w:t xml:space="preserve"> In</w:t>
      </w:r>
      <w:bookmarkEnd w:id="0"/>
    </w:p>
    <w:p w14:paraId="3F767C05" w14:textId="2129CF2D" w:rsidR="00C00E1A" w:rsidRDefault="00E7103A" w:rsidP="00C00E1A">
      <w:r w:rsidRPr="00E7103A">
        <w:t xml:space="preserve">Passe de la position </w:t>
      </w:r>
      <w:r>
        <w:t>face à face, à la position fermée.</w:t>
      </w:r>
    </w:p>
    <w:p w14:paraId="0623336E" w14:textId="6D784B08" w:rsidR="00E7103A" w:rsidRPr="00E7103A" w:rsidRDefault="00E7103A" w:rsidP="00E7103A">
      <w:pPr>
        <w:pStyle w:val="Titre3"/>
        <w:rPr>
          <w:lang w:val="en-CA"/>
        </w:rPr>
      </w:pPr>
      <w:proofErr w:type="spellStart"/>
      <w:r w:rsidRPr="00E81A50">
        <w:rPr>
          <w:rStyle w:val="Accentuationlgre"/>
        </w:rPr>
        <w:t>Enchainment</w:t>
      </w:r>
      <w:proofErr w:type="spellEnd"/>
    </w:p>
    <w:p w14:paraId="5BFDA7AB" w14:textId="3AE37542" w:rsidR="00E7103A" w:rsidRDefault="00E7103A" w:rsidP="00284A24">
      <w:pPr>
        <w:pStyle w:val="Paragraphedeliste"/>
        <w:numPr>
          <w:ilvl w:val="0"/>
          <w:numId w:val="30"/>
        </w:numPr>
        <w:rPr>
          <w:lang w:val="en-CA"/>
        </w:rPr>
      </w:pPr>
      <w:r w:rsidRPr="00E7103A">
        <w:rPr>
          <w:lang w:val="en-CA"/>
        </w:rPr>
        <w:t>A t1, rock step</w:t>
      </w:r>
    </w:p>
    <w:p w14:paraId="4316287D" w14:textId="3AF04279" w:rsidR="00E7103A" w:rsidRDefault="00E7103A" w:rsidP="00284A24">
      <w:pPr>
        <w:pStyle w:val="Paragraphedeliste"/>
        <w:numPr>
          <w:ilvl w:val="0"/>
          <w:numId w:val="30"/>
        </w:numPr>
      </w:pPr>
      <w:r w:rsidRPr="00E7103A">
        <w:t>A t3</w:t>
      </w:r>
      <w:r>
        <w:t xml:space="preserve"> et t4</w:t>
      </w:r>
      <w:r w:rsidRPr="00E7103A">
        <w:t>, triple step, le lead se</w:t>
      </w:r>
      <w:r>
        <w:t xml:space="preserve"> tasse à sa gauche pour faire de la place à la follow. La follow se dirige vers l’avant et amorce une rotation sens horaire.</w:t>
      </w:r>
    </w:p>
    <w:p w14:paraId="2B7BD4C8" w14:textId="2C9ABD42" w:rsidR="00E7103A" w:rsidRPr="00E7103A" w:rsidRDefault="00E7103A" w:rsidP="00284A24">
      <w:pPr>
        <w:pStyle w:val="Paragraphedeliste"/>
        <w:numPr>
          <w:ilvl w:val="0"/>
          <w:numId w:val="30"/>
        </w:numPr>
      </w:pPr>
      <w:r>
        <w:t>A t5 et t6, triple step, les partenaires se positionnent en position fermée.</w:t>
      </w:r>
    </w:p>
    <w:p w14:paraId="434C27A1" w14:textId="3D835697" w:rsidR="00C00E1A" w:rsidRPr="00E7103A" w:rsidRDefault="00691347" w:rsidP="00C00E1A">
      <w:pPr>
        <w:pStyle w:val="Titre2"/>
      </w:pPr>
      <w:bookmarkStart w:id="1" w:name="_Toc23888585"/>
      <w:r>
        <w:t>Swing</w:t>
      </w:r>
      <w:r w:rsidR="00C00E1A" w:rsidRPr="00E7103A">
        <w:t xml:space="preserve"> Out</w:t>
      </w:r>
      <w:bookmarkEnd w:id="1"/>
    </w:p>
    <w:p w14:paraId="6A740F6B" w14:textId="3F8A7292" w:rsidR="00E7103A" w:rsidRDefault="00E7103A" w:rsidP="00E7103A">
      <w:r w:rsidRPr="00E7103A">
        <w:t xml:space="preserve">Passe de la position </w:t>
      </w:r>
      <w:r>
        <w:t>fermée à la position face à face.</w:t>
      </w:r>
    </w:p>
    <w:p w14:paraId="01806EBE" w14:textId="77777777" w:rsidR="00E7103A" w:rsidRPr="00E7103A" w:rsidRDefault="00E7103A" w:rsidP="00E7103A">
      <w:pPr>
        <w:pStyle w:val="Titre3"/>
        <w:rPr>
          <w:lang w:val="en-CA"/>
        </w:rPr>
      </w:pPr>
      <w:proofErr w:type="spellStart"/>
      <w:r w:rsidRPr="00E81A50">
        <w:rPr>
          <w:rStyle w:val="Accentuationlgre"/>
        </w:rPr>
        <w:t>Enchainment</w:t>
      </w:r>
      <w:proofErr w:type="spellEnd"/>
    </w:p>
    <w:p w14:paraId="37250D98" w14:textId="77777777" w:rsidR="00E7103A" w:rsidRDefault="00E7103A" w:rsidP="00284A24">
      <w:pPr>
        <w:pStyle w:val="Paragraphedeliste"/>
        <w:numPr>
          <w:ilvl w:val="0"/>
          <w:numId w:val="31"/>
        </w:numPr>
        <w:rPr>
          <w:lang w:val="en-CA"/>
        </w:rPr>
      </w:pPr>
      <w:r w:rsidRPr="00E7103A">
        <w:rPr>
          <w:lang w:val="en-CA"/>
        </w:rPr>
        <w:t>A t1, rock step</w:t>
      </w:r>
    </w:p>
    <w:p w14:paraId="23875E42" w14:textId="27161D63" w:rsidR="00E7103A" w:rsidRDefault="00E7103A" w:rsidP="00284A24">
      <w:pPr>
        <w:pStyle w:val="Paragraphedeliste"/>
        <w:numPr>
          <w:ilvl w:val="0"/>
          <w:numId w:val="31"/>
        </w:numPr>
      </w:pPr>
      <w:r w:rsidRPr="00E7103A">
        <w:t>A t3, triple step, l</w:t>
      </w:r>
      <w:r>
        <w:t>es partenaires avances.</w:t>
      </w:r>
    </w:p>
    <w:p w14:paraId="167217C3" w14:textId="119BFEF0" w:rsidR="00E7103A" w:rsidRDefault="00E7103A" w:rsidP="00284A24">
      <w:pPr>
        <w:pStyle w:val="Paragraphedeliste"/>
        <w:numPr>
          <w:ilvl w:val="0"/>
          <w:numId w:val="31"/>
        </w:numPr>
      </w:pPr>
      <w:r>
        <w:t xml:space="preserve">A t4, fin du triple step. Le lead arrête sa </w:t>
      </w:r>
      <w:r w:rsidR="001A4EE3">
        <w:t>progression</w:t>
      </w:r>
      <w:r>
        <w:t xml:space="preserve"> vers l’avant et libère la follow. Elle poursuit sa progression vers l’avant.</w:t>
      </w:r>
    </w:p>
    <w:p w14:paraId="5400423A" w14:textId="1832247D" w:rsidR="00E7103A" w:rsidRDefault="00E7103A" w:rsidP="00284A24">
      <w:pPr>
        <w:pStyle w:val="Paragraphedeliste"/>
        <w:numPr>
          <w:ilvl w:val="1"/>
          <w:numId w:val="31"/>
        </w:numPr>
      </w:pPr>
      <w:r>
        <w:t>La follow amorce une rotation anti-horaire.</w:t>
      </w:r>
    </w:p>
    <w:p w14:paraId="32E1327A" w14:textId="0FF73EE6" w:rsidR="00C00E1A" w:rsidRPr="00E7103A" w:rsidRDefault="00E7103A" w:rsidP="00284A24">
      <w:pPr>
        <w:pStyle w:val="Paragraphedeliste"/>
        <w:numPr>
          <w:ilvl w:val="0"/>
          <w:numId w:val="31"/>
        </w:numPr>
      </w:pPr>
      <w:r>
        <w:t>A t5 et t6, triple step, les partenaires se positionnent en position face à face.</w:t>
      </w:r>
    </w:p>
    <w:p w14:paraId="46EF2DCE" w14:textId="5A3B34F0" w:rsidR="00F515F5" w:rsidRDefault="00691347" w:rsidP="00F515F5">
      <w:pPr>
        <w:pStyle w:val="Titre2"/>
      </w:pPr>
      <w:bookmarkStart w:id="2" w:name="_Toc23888586"/>
      <w:proofErr w:type="spellStart"/>
      <w:r>
        <w:t>Passby</w:t>
      </w:r>
      <w:proofErr w:type="spellEnd"/>
      <w:r w:rsidR="00F515F5">
        <w:t xml:space="preserve"> à gauche</w:t>
      </w:r>
      <w:bookmarkEnd w:id="2"/>
    </w:p>
    <w:p w14:paraId="60BD05D6" w14:textId="77777777" w:rsidR="00F515F5" w:rsidRDefault="00F515F5" w:rsidP="00F515F5">
      <w:r>
        <w:t xml:space="preserve">Les deux partenaires changent mutuellement de places. </w:t>
      </w:r>
    </w:p>
    <w:p w14:paraId="4E95BFF4" w14:textId="77777777" w:rsidR="00F515F5" w:rsidRDefault="00F515F5" w:rsidP="00F515F5">
      <w:r>
        <w:t>Les épaules des 2 partenaires demeurent face</w:t>
      </w:r>
      <w:r w:rsidR="004C5BEC">
        <w:t xml:space="preserve"> </w:t>
      </w:r>
      <w:r>
        <w:t>à face tout le long du mouvement.</w:t>
      </w:r>
    </w:p>
    <w:p w14:paraId="61F1CBFB" w14:textId="77777777" w:rsidR="00C16E61" w:rsidRDefault="00C16E61" w:rsidP="00F515F5">
      <w:r>
        <w:t>La follow se déplace sur une ligne droite vers l’avant.</w:t>
      </w:r>
    </w:p>
    <w:p w14:paraId="142B3BF2" w14:textId="77777777" w:rsidR="00C16E61" w:rsidRDefault="00C16E61" w:rsidP="00F515F5">
      <w:r>
        <w:t>Le lead se déplace en arc de cercle pour laisser le passage à la follow.</w:t>
      </w:r>
    </w:p>
    <w:p w14:paraId="59A76BA2" w14:textId="77777777" w:rsidR="00F515F5" w:rsidRDefault="00F515F5" w:rsidP="00F515F5">
      <w:pPr>
        <w:pStyle w:val="Titre3"/>
      </w:pPr>
      <w:r w:rsidRPr="00E81A50">
        <w:rPr>
          <w:rStyle w:val="Accentuationlgre"/>
        </w:rPr>
        <w:t>Enchainement</w:t>
      </w:r>
    </w:p>
    <w:p w14:paraId="06D912F3" w14:textId="77777777" w:rsidR="00F515F5" w:rsidRDefault="00F515F5" w:rsidP="00284A24">
      <w:pPr>
        <w:pStyle w:val="Paragraphedeliste"/>
        <w:numPr>
          <w:ilvl w:val="0"/>
          <w:numId w:val="5"/>
        </w:numPr>
      </w:pPr>
      <w:r>
        <w:t>A t1, rock step</w:t>
      </w:r>
    </w:p>
    <w:p w14:paraId="50B8B9BC" w14:textId="77777777" w:rsidR="00F515F5" w:rsidRDefault="00F515F5" w:rsidP="00284A24">
      <w:pPr>
        <w:pStyle w:val="Paragraphedeliste"/>
        <w:numPr>
          <w:ilvl w:val="0"/>
          <w:numId w:val="5"/>
        </w:numPr>
      </w:pPr>
      <w:r>
        <w:t>A t</w:t>
      </w:r>
      <w:r w:rsidR="004C5BEC">
        <w:t>3</w:t>
      </w:r>
      <w:r>
        <w:t>, le lead se déplace légèrement à gauche et libère le passage à la follow.</w:t>
      </w:r>
      <w:r w:rsidR="004C5BEC">
        <w:t xml:space="preserve"> </w:t>
      </w:r>
      <w:r w:rsidR="00C16E61">
        <w:t>Les 2 partenaires tournent dans le sens horaire et se font face.</w:t>
      </w:r>
    </w:p>
    <w:p w14:paraId="59BA49BF" w14:textId="77777777" w:rsidR="00C16E61" w:rsidRPr="00F515F5" w:rsidRDefault="00C16E61" w:rsidP="00284A24">
      <w:pPr>
        <w:pStyle w:val="Paragraphedeliste"/>
        <w:numPr>
          <w:ilvl w:val="0"/>
          <w:numId w:val="5"/>
        </w:numPr>
      </w:pPr>
      <w:r>
        <w:t xml:space="preserve">À t6 le mouvement est complété. Chaque partenaire </w:t>
      </w:r>
      <w:r w:rsidR="009B71A5">
        <w:t>a</w:t>
      </w:r>
      <w:r>
        <w:t xml:space="preserve"> pris la place de l’autre.</w:t>
      </w:r>
    </w:p>
    <w:p w14:paraId="5AAC062B" w14:textId="6184C5A0" w:rsidR="0064518D" w:rsidRDefault="00691347" w:rsidP="00763E0E">
      <w:pPr>
        <w:pStyle w:val="Titre2"/>
      </w:pPr>
      <w:bookmarkStart w:id="3" w:name="_Toc23888587"/>
      <w:proofErr w:type="spellStart"/>
      <w:r>
        <w:t>Passby</w:t>
      </w:r>
      <w:proofErr w:type="spellEnd"/>
      <w:r w:rsidR="0064518D">
        <w:t xml:space="preserve"> à droit</w:t>
      </w:r>
      <w:bookmarkEnd w:id="3"/>
    </w:p>
    <w:p w14:paraId="14757B09" w14:textId="77777777" w:rsidR="00C16E61" w:rsidRDefault="00C16E61" w:rsidP="00C16E61">
      <w:r>
        <w:t xml:space="preserve">Les deux partenaires changent mutuellement de places. </w:t>
      </w:r>
    </w:p>
    <w:p w14:paraId="79FDD2D2" w14:textId="77777777" w:rsidR="00C16E61" w:rsidRDefault="00C16E61" w:rsidP="00C16E61">
      <w:r>
        <w:lastRenderedPageBreak/>
        <w:t>Les épaules des 2 partenaires demeurent face à face tout le long du mouvement.</w:t>
      </w:r>
    </w:p>
    <w:p w14:paraId="198DB83B" w14:textId="77777777" w:rsidR="00C16E61" w:rsidRDefault="00C16E61" w:rsidP="00C16E61">
      <w:r>
        <w:t>La follow se déplace sur une ligne droite vers l’avant.</w:t>
      </w:r>
    </w:p>
    <w:p w14:paraId="6CE15F4F" w14:textId="77777777" w:rsidR="00C16E61" w:rsidRDefault="00C16E61" w:rsidP="00C16E61">
      <w:r>
        <w:t>Le lead se déplace en arc de cercle pour laisser le passage à la follow.</w:t>
      </w:r>
    </w:p>
    <w:p w14:paraId="1D125C87" w14:textId="77777777" w:rsidR="00C16E61" w:rsidRDefault="00C16E61" w:rsidP="00C16E61">
      <w:pPr>
        <w:pStyle w:val="Titre3"/>
      </w:pPr>
      <w:r w:rsidRPr="00E81A50">
        <w:rPr>
          <w:rStyle w:val="Accentuationlgre"/>
        </w:rPr>
        <w:t>Enchainement</w:t>
      </w:r>
    </w:p>
    <w:p w14:paraId="64746036" w14:textId="77777777" w:rsidR="00C16E61" w:rsidRDefault="00C16E61" w:rsidP="00284A24">
      <w:pPr>
        <w:pStyle w:val="Paragraphedeliste"/>
        <w:numPr>
          <w:ilvl w:val="0"/>
          <w:numId w:val="6"/>
        </w:numPr>
      </w:pPr>
      <w:r>
        <w:t>A t1, rock step</w:t>
      </w:r>
    </w:p>
    <w:p w14:paraId="5F9BE828" w14:textId="77777777" w:rsidR="00C16E61" w:rsidRDefault="00C16E61" w:rsidP="00284A24">
      <w:pPr>
        <w:pStyle w:val="Paragraphedeliste"/>
        <w:numPr>
          <w:ilvl w:val="0"/>
          <w:numId w:val="6"/>
        </w:numPr>
      </w:pPr>
      <w:r>
        <w:t xml:space="preserve">A t3, le lead se déplace légèrement à </w:t>
      </w:r>
      <w:r w:rsidR="009B71A5">
        <w:t>droite</w:t>
      </w:r>
      <w:r>
        <w:t xml:space="preserve"> et libère le passage à la follow. Les 2 partenaires tournent dans le sens </w:t>
      </w:r>
      <w:r w:rsidR="009B71A5">
        <w:t>anti-</w:t>
      </w:r>
      <w:r>
        <w:t>horaire et se font face.</w:t>
      </w:r>
    </w:p>
    <w:p w14:paraId="7B263FFD" w14:textId="77777777" w:rsidR="00763E0E" w:rsidRDefault="00C16E61" w:rsidP="00284A24">
      <w:pPr>
        <w:pStyle w:val="Paragraphedeliste"/>
        <w:numPr>
          <w:ilvl w:val="0"/>
          <w:numId w:val="6"/>
        </w:numPr>
      </w:pPr>
      <w:r>
        <w:t xml:space="preserve">À t6 le mouvement est complété. Chaque partenaire </w:t>
      </w:r>
      <w:r w:rsidR="009B71A5">
        <w:t>a</w:t>
      </w:r>
      <w:r>
        <w:t xml:space="preserve"> pris la place de l’autre.</w:t>
      </w:r>
    </w:p>
    <w:p w14:paraId="0571B79D" w14:textId="4732661C" w:rsidR="00606E6C" w:rsidRDefault="00691347" w:rsidP="00606E6C">
      <w:pPr>
        <w:pStyle w:val="Titre2"/>
      </w:pPr>
      <w:bookmarkStart w:id="4" w:name="_Toc23888588"/>
      <w:proofErr w:type="spellStart"/>
      <w:r>
        <w:t>Passby</w:t>
      </w:r>
      <w:proofErr w:type="spellEnd"/>
      <w:r w:rsidR="00606E6C">
        <w:t xml:space="preserve"> à droite épaule à épaule</w:t>
      </w:r>
      <w:bookmarkEnd w:id="4"/>
    </w:p>
    <w:p w14:paraId="769DA852" w14:textId="77777777" w:rsidR="00D74ED7" w:rsidRDefault="00D74ED7" w:rsidP="00D74ED7">
      <w:r>
        <w:t>Ce passage à droite fait que le lead tourne le dos à la follow e3 et les 2 partenaires pivotent</w:t>
      </w:r>
    </w:p>
    <w:p w14:paraId="194F4B07" w14:textId="77777777" w:rsidR="00A509F0" w:rsidRDefault="00A509F0" w:rsidP="00A509F0">
      <w:pPr>
        <w:pStyle w:val="Titre3"/>
      </w:pPr>
      <w:r w:rsidRPr="00E81A50">
        <w:rPr>
          <w:rStyle w:val="Accentuationlgre"/>
        </w:rPr>
        <w:t>Enchainement</w:t>
      </w:r>
    </w:p>
    <w:p w14:paraId="11FDFB20" w14:textId="77777777" w:rsidR="00A509F0" w:rsidRDefault="00A509F0" w:rsidP="00284A24">
      <w:pPr>
        <w:pStyle w:val="Paragraphedeliste"/>
        <w:numPr>
          <w:ilvl w:val="0"/>
          <w:numId w:val="12"/>
        </w:numPr>
      </w:pPr>
      <w:r>
        <w:t>A t1, rock step</w:t>
      </w:r>
    </w:p>
    <w:p w14:paraId="5797BB36" w14:textId="77777777" w:rsidR="00A509F0" w:rsidRDefault="00A509F0" w:rsidP="00284A24">
      <w:pPr>
        <w:pStyle w:val="Paragraphedeliste"/>
        <w:numPr>
          <w:ilvl w:val="0"/>
          <w:numId w:val="12"/>
        </w:numPr>
      </w:pPr>
      <w:r>
        <w:t>A t3, le lead se déplace légèrement à droite et libère le passage à la follow.</w:t>
      </w:r>
    </w:p>
    <w:p w14:paraId="72F5F67B" w14:textId="77777777" w:rsidR="00FF66F3" w:rsidRDefault="00A509F0" w:rsidP="00284A24">
      <w:pPr>
        <w:pStyle w:val="Paragraphedeliste"/>
        <w:numPr>
          <w:ilvl w:val="1"/>
          <w:numId w:val="12"/>
        </w:numPr>
      </w:pPr>
      <w:r>
        <w:t>Le lead garde la main gauche très basse.</w:t>
      </w:r>
    </w:p>
    <w:p w14:paraId="60FDD427" w14:textId="77777777" w:rsidR="00A509F0" w:rsidRDefault="00FF66F3" w:rsidP="00284A24">
      <w:pPr>
        <w:pStyle w:val="Paragraphedeliste"/>
        <w:numPr>
          <w:ilvl w:val="1"/>
          <w:numId w:val="12"/>
        </w:numPr>
      </w:pPr>
      <w:r>
        <w:t xml:space="preserve"> Les 2 partenaires </w:t>
      </w:r>
      <w:r w:rsidR="00A509F0">
        <w:t>pivote</w:t>
      </w:r>
      <w:r>
        <w:t>nt</w:t>
      </w:r>
      <w:r w:rsidR="00A509F0">
        <w:t xml:space="preserve"> dans le sens horaire</w:t>
      </w:r>
    </w:p>
    <w:p w14:paraId="04C0C599" w14:textId="77777777" w:rsidR="00A509F0" w:rsidRDefault="00FF66F3" w:rsidP="00284A24">
      <w:pPr>
        <w:pStyle w:val="Paragraphedeliste"/>
        <w:numPr>
          <w:ilvl w:val="1"/>
          <w:numId w:val="12"/>
        </w:numPr>
      </w:pPr>
      <w:r>
        <w:t>Les 2 partenaires sont dos à dos.</w:t>
      </w:r>
    </w:p>
    <w:p w14:paraId="7269217F" w14:textId="77777777" w:rsidR="009B43A2" w:rsidRDefault="009B43A2" w:rsidP="00284A24">
      <w:pPr>
        <w:pStyle w:val="Paragraphedeliste"/>
        <w:numPr>
          <w:ilvl w:val="1"/>
          <w:numId w:val="12"/>
        </w:numPr>
      </w:pPr>
      <w:r>
        <w:t>Le lead amorce un mouvement du bras gauche en arc de cercle vers sa tête Ceci provoque l’amorce de la rotation de la follow.</w:t>
      </w:r>
    </w:p>
    <w:p w14:paraId="4636F7B4" w14:textId="77777777" w:rsidR="009B43A2" w:rsidRDefault="009B43A2" w:rsidP="00284A24">
      <w:pPr>
        <w:pStyle w:val="Paragraphedeliste"/>
        <w:numPr>
          <w:ilvl w:val="0"/>
          <w:numId w:val="12"/>
        </w:numPr>
      </w:pPr>
      <w:r>
        <w:t>A t4, la main du lead est dans les airs près de sa tête. Les 2 partenaires doivent poursuivre la rotation.</w:t>
      </w:r>
    </w:p>
    <w:p w14:paraId="45C983E4" w14:textId="77777777" w:rsidR="00606E6C" w:rsidRDefault="00A509F0" w:rsidP="00284A24">
      <w:pPr>
        <w:pStyle w:val="Paragraphedeliste"/>
        <w:numPr>
          <w:ilvl w:val="0"/>
          <w:numId w:val="12"/>
        </w:numPr>
      </w:pPr>
      <w:r>
        <w:t>À t6 le mouvement est complété. Chaque partenaire a pris la place de l’autre.</w:t>
      </w:r>
    </w:p>
    <w:p w14:paraId="5ED590F3" w14:textId="77777777" w:rsidR="0064518D" w:rsidRDefault="005703E6" w:rsidP="00763E0E">
      <w:pPr>
        <w:pStyle w:val="Titre2"/>
      </w:pPr>
      <w:bookmarkStart w:id="5" w:name="_Toc23888589"/>
      <w:r>
        <w:t>Under Arm</w:t>
      </w:r>
      <w:bookmarkEnd w:id="5"/>
    </w:p>
    <w:p w14:paraId="4226B349" w14:textId="77777777" w:rsidR="0099198C" w:rsidRDefault="008F239A" w:rsidP="0099198C">
      <w:r>
        <w:t>La follow passe sous le bras du lead.</w:t>
      </w:r>
    </w:p>
    <w:p w14:paraId="61B8DEC5" w14:textId="77777777" w:rsidR="008F239A" w:rsidRDefault="008F239A" w:rsidP="008F239A">
      <w:pPr>
        <w:pStyle w:val="Titre3"/>
      </w:pPr>
      <w:r w:rsidRPr="00E81A50">
        <w:rPr>
          <w:rStyle w:val="Accentuationlgre"/>
        </w:rPr>
        <w:t>Enchainement</w:t>
      </w:r>
    </w:p>
    <w:p w14:paraId="0C4710F3" w14:textId="77777777" w:rsidR="008F239A" w:rsidRDefault="008F239A" w:rsidP="00284A24">
      <w:pPr>
        <w:pStyle w:val="Paragraphedeliste"/>
        <w:numPr>
          <w:ilvl w:val="0"/>
          <w:numId w:val="7"/>
        </w:numPr>
      </w:pPr>
      <w:r>
        <w:t>A t1, rock step</w:t>
      </w:r>
    </w:p>
    <w:p w14:paraId="1D61E48A" w14:textId="77777777" w:rsidR="008F239A" w:rsidRDefault="008F239A" w:rsidP="00284A24">
      <w:pPr>
        <w:pStyle w:val="Paragraphedeliste"/>
        <w:numPr>
          <w:ilvl w:val="0"/>
          <w:numId w:val="7"/>
        </w:numPr>
      </w:pPr>
      <w:r>
        <w:t xml:space="preserve">A t3, le lead se déplace légèrement à gauche et libère le passage à la follow. Le lead lève le bras droit pour créer une fenêtre dans laquelle la follow pourra passer. La main droite du lead doit être (à </w:t>
      </w:r>
      <w:r w:rsidRPr="008F239A">
        <w:rPr>
          <w:highlight w:val="yellow"/>
        </w:rPr>
        <w:t>préciser</w:t>
      </w:r>
      <w:r>
        <w:t>)</w:t>
      </w:r>
    </w:p>
    <w:p w14:paraId="4F8946B1" w14:textId="77777777" w:rsidR="00F22CD5" w:rsidRPr="0099198C" w:rsidRDefault="00F22CD5" w:rsidP="00284A24">
      <w:pPr>
        <w:pStyle w:val="Paragraphedeliste"/>
        <w:numPr>
          <w:ilvl w:val="0"/>
          <w:numId w:val="7"/>
        </w:numPr>
      </w:pPr>
      <w:r>
        <w:t>À t6 le mouvement est complété. Chaque partenaire a pris la place de l’autre.</w:t>
      </w:r>
    </w:p>
    <w:p w14:paraId="6069D5DB" w14:textId="77777777" w:rsidR="00CB0B8D" w:rsidRDefault="00CB0B8D" w:rsidP="00763E0E">
      <w:pPr>
        <w:pStyle w:val="Titre2"/>
      </w:pPr>
      <w:bookmarkStart w:id="6" w:name="_Toc23888590"/>
      <w:r>
        <w:t xml:space="preserve">Passage gars </w:t>
      </w:r>
      <w:r w:rsidR="005703E6">
        <w:t>(Pas certain du nom)</w:t>
      </w:r>
      <w:bookmarkEnd w:id="6"/>
    </w:p>
    <w:p w14:paraId="573E1F6E" w14:textId="77777777" w:rsidR="00544803" w:rsidRDefault="00544803" w:rsidP="00544803">
      <w:r>
        <w:t>Le lead passe sous le bras de la follow (variante sur l’épaule et le ventre).</w:t>
      </w:r>
    </w:p>
    <w:p w14:paraId="054895E2" w14:textId="77777777" w:rsidR="00544803" w:rsidRDefault="00544803" w:rsidP="00544803">
      <w:pPr>
        <w:pStyle w:val="Titre3"/>
      </w:pPr>
      <w:r w:rsidRPr="00E81A50">
        <w:rPr>
          <w:rStyle w:val="Accentuationlgre"/>
        </w:rPr>
        <w:t>Enchainement</w:t>
      </w:r>
    </w:p>
    <w:p w14:paraId="4CAAA730" w14:textId="77777777" w:rsidR="00544803" w:rsidRDefault="00544803" w:rsidP="00284A24">
      <w:pPr>
        <w:pStyle w:val="Paragraphedeliste"/>
        <w:numPr>
          <w:ilvl w:val="0"/>
          <w:numId w:val="8"/>
        </w:numPr>
      </w:pPr>
      <w:r>
        <w:t>A t1, rock step</w:t>
      </w:r>
    </w:p>
    <w:p w14:paraId="49DCBD18" w14:textId="77777777" w:rsidR="00544803" w:rsidRDefault="00544803" w:rsidP="00284A24">
      <w:pPr>
        <w:pStyle w:val="Paragraphedeliste"/>
        <w:numPr>
          <w:ilvl w:val="0"/>
          <w:numId w:val="8"/>
        </w:numPr>
      </w:pPr>
      <w:r>
        <w:t xml:space="preserve">A t3, le lead se déplace légèrement à gauche et libère le passage à la follow. Le lead lève le bras droit pour créer une fenêtre dans laquelle </w:t>
      </w:r>
      <w:r w:rsidR="00063E5B">
        <w:t>le lead</w:t>
      </w:r>
      <w:r>
        <w:t xml:space="preserve"> pourra passer. La main droite du lead doit être (à </w:t>
      </w:r>
      <w:r w:rsidRPr="008F239A">
        <w:rPr>
          <w:highlight w:val="yellow"/>
        </w:rPr>
        <w:t>préciser</w:t>
      </w:r>
      <w:r>
        <w:t>)</w:t>
      </w:r>
      <w:r w:rsidR="00785239">
        <w:t xml:space="preserve">. Le lead tourne </w:t>
      </w:r>
      <w:r w:rsidR="00D7459E">
        <w:t>dans le sens anti-horaire.</w:t>
      </w:r>
    </w:p>
    <w:p w14:paraId="344F27B2" w14:textId="77777777" w:rsidR="00544803" w:rsidRPr="0099198C" w:rsidRDefault="00544803" w:rsidP="00284A24">
      <w:pPr>
        <w:pStyle w:val="Paragraphedeliste"/>
        <w:numPr>
          <w:ilvl w:val="0"/>
          <w:numId w:val="8"/>
        </w:numPr>
      </w:pPr>
      <w:r>
        <w:t>À t6 le mouvement est complété. Chaque partenaire a pris la place de l’autre.</w:t>
      </w:r>
    </w:p>
    <w:p w14:paraId="5BB2B9AB" w14:textId="77777777" w:rsidR="00544803" w:rsidRDefault="00063E5B" w:rsidP="00544803">
      <w:r>
        <w:t>Variante sur l’épaule</w:t>
      </w:r>
    </w:p>
    <w:p w14:paraId="7289C570" w14:textId="77777777" w:rsidR="00063E5B" w:rsidRDefault="00063E5B" w:rsidP="00284A24">
      <w:pPr>
        <w:pStyle w:val="Paragraphedeliste"/>
        <w:numPr>
          <w:ilvl w:val="0"/>
          <w:numId w:val="9"/>
        </w:numPr>
      </w:pPr>
      <w:r>
        <w:lastRenderedPageBreak/>
        <w:t>A t3 le lead tourne dans le sens anti-horaire, il dépose la main de la follow sur son épaule. La follow conserve la main à cet endroit tout le long de la rotation du lead.</w:t>
      </w:r>
    </w:p>
    <w:p w14:paraId="2A683E3E" w14:textId="77777777" w:rsidR="00063E5B" w:rsidRDefault="00063E5B" w:rsidP="00284A24">
      <w:pPr>
        <w:pStyle w:val="Paragraphedeliste"/>
        <w:numPr>
          <w:ilvl w:val="0"/>
          <w:numId w:val="9"/>
        </w:numPr>
      </w:pPr>
      <w:r>
        <w:t>À t6 le mouvement est complété. Chaque partenaire a pris la place de l’autre.</w:t>
      </w:r>
    </w:p>
    <w:p w14:paraId="7C28A15E" w14:textId="77777777" w:rsidR="00063E5B" w:rsidRDefault="00063E5B" w:rsidP="00544803">
      <w:r>
        <w:t>Variante sur la hanche</w:t>
      </w:r>
    </w:p>
    <w:p w14:paraId="3DC392FA" w14:textId="2B650CCE" w:rsidR="00063E5B" w:rsidRDefault="00063E5B" w:rsidP="00284A24">
      <w:pPr>
        <w:pStyle w:val="Paragraphedeliste"/>
        <w:numPr>
          <w:ilvl w:val="0"/>
          <w:numId w:val="10"/>
        </w:numPr>
      </w:pPr>
      <w:r>
        <w:t>A t3 le lead tourne dans le sens anti-horaire, il dépose la main de la follow sur son</w:t>
      </w:r>
      <w:r w:rsidR="00E7103A">
        <w:t xml:space="preserve"> </w:t>
      </w:r>
      <w:r>
        <w:t>ventre. La follow conserve la main à cet endroit tout le long de la rotation du lead.</w:t>
      </w:r>
    </w:p>
    <w:p w14:paraId="7A87F03B" w14:textId="7DD4F525" w:rsidR="006D1B3B" w:rsidRDefault="00063E5B" w:rsidP="00284A24">
      <w:pPr>
        <w:pStyle w:val="Paragraphedeliste"/>
        <w:numPr>
          <w:ilvl w:val="0"/>
          <w:numId w:val="10"/>
        </w:numPr>
      </w:pPr>
      <w:r>
        <w:t>À t6 le mouvement est complété. Chaque partenaire a pris la place de l’autre.</w:t>
      </w:r>
    </w:p>
    <w:p w14:paraId="4C17EE9C" w14:textId="77777777" w:rsidR="003867AF" w:rsidRDefault="003867AF" w:rsidP="00763E0E">
      <w:pPr>
        <w:pStyle w:val="Titre2"/>
      </w:pPr>
      <w:bookmarkStart w:id="7" w:name="_Toc23888591"/>
      <w:r>
        <w:t>Circle fermé</w:t>
      </w:r>
      <w:bookmarkEnd w:id="7"/>
    </w:p>
    <w:p w14:paraId="4D29B528" w14:textId="77777777" w:rsidR="00D315EA" w:rsidRDefault="00D315EA" w:rsidP="00D315EA">
      <w:r>
        <w:t>En position fermé, le couple effectue une rotation de 180 degrés.</w:t>
      </w:r>
    </w:p>
    <w:p w14:paraId="54179B3E" w14:textId="77777777" w:rsidR="00D315EA" w:rsidRDefault="00D315EA" w:rsidP="00D315EA">
      <w:pPr>
        <w:pStyle w:val="Titre3"/>
      </w:pPr>
      <w:r w:rsidRPr="00E81A50">
        <w:rPr>
          <w:rStyle w:val="Accentuationlgre"/>
        </w:rPr>
        <w:t>Enchainement</w:t>
      </w:r>
    </w:p>
    <w:p w14:paraId="28AB7FF4" w14:textId="77777777" w:rsidR="00D315EA" w:rsidRDefault="00D315EA" w:rsidP="00284A24">
      <w:pPr>
        <w:pStyle w:val="Paragraphedeliste"/>
        <w:numPr>
          <w:ilvl w:val="0"/>
          <w:numId w:val="15"/>
        </w:numPr>
      </w:pPr>
      <w:r>
        <w:t>A t1, rock step.</w:t>
      </w:r>
    </w:p>
    <w:p w14:paraId="565872BB" w14:textId="77777777" w:rsidR="00004CD0" w:rsidRDefault="00D315EA" w:rsidP="00284A24">
      <w:pPr>
        <w:pStyle w:val="Paragraphedeliste"/>
        <w:numPr>
          <w:ilvl w:val="0"/>
          <w:numId w:val="15"/>
        </w:numPr>
      </w:pPr>
      <w:r>
        <w:t xml:space="preserve">A t3, le lead </w:t>
      </w:r>
      <w:r w:rsidR="00004CD0">
        <w:t xml:space="preserve">se place devant la follow </w:t>
      </w:r>
    </w:p>
    <w:p w14:paraId="1A364787" w14:textId="77777777" w:rsidR="00D315EA" w:rsidRDefault="00004CD0" w:rsidP="00284A24">
      <w:pPr>
        <w:pStyle w:val="Paragraphedeliste"/>
        <w:numPr>
          <w:ilvl w:val="1"/>
          <w:numId w:val="15"/>
        </w:numPr>
      </w:pPr>
      <w:r>
        <w:t xml:space="preserve">Le lead </w:t>
      </w:r>
      <w:r w:rsidR="00D315EA">
        <w:t>laisse la follow sur place. Il ne l’entraine pas avec lui.</w:t>
      </w:r>
    </w:p>
    <w:p w14:paraId="2F62C67C" w14:textId="77777777" w:rsidR="00004CD0" w:rsidRDefault="00004CD0" w:rsidP="00284A24">
      <w:pPr>
        <w:pStyle w:val="Paragraphedeliste"/>
        <w:numPr>
          <w:ilvl w:val="1"/>
          <w:numId w:val="15"/>
        </w:numPr>
      </w:pPr>
      <w:r>
        <w:t xml:space="preserve">Pour cela, la main du lead glisse sur l’omoplate gauche de la follow. </w:t>
      </w:r>
    </w:p>
    <w:p w14:paraId="7B653E9D" w14:textId="77777777" w:rsidR="00004CD0" w:rsidRDefault="00004CD0" w:rsidP="00284A24">
      <w:pPr>
        <w:pStyle w:val="Paragraphedeliste"/>
        <w:numPr>
          <w:ilvl w:val="0"/>
          <w:numId w:val="15"/>
        </w:numPr>
      </w:pPr>
      <w:r>
        <w:t>A t5, le lead se déplace en rotation vers sa gauche et entraine la follow. Pour cela, il déplace son pied droit vers son pied gauche.</w:t>
      </w:r>
    </w:p>
    <w:p w14:paraId="761FF662" w14:textId="77777777" w:rsidR="00004CD0" w:rsidRDefault="00004CD0" w:rsidP="00284A24">
      <w:pPr>
        <w:pStyle w:val="Paragraphedeliste"/>
        <w:numPr>
          <w:ilvl w:val="0"/>
          <w:numId w:val="15"/>
        </w:numPr>
      </w:pPr>
      <w:r>
        <w:t>A t6, le lead poursuit la rotation. Il déplace le pied gauche vers la gauche.</w:t>
      </w:r>
    </w:p>
    <w:p w14:paraId="433BF66D" w14:textId="77777777" w:rsidR="00004CD0" w:rsidRPr="00D315EA" w:rsidRDefault="00004CD0" w:rsidP="00284A24">
      <w:pPr>
        <w:pStyle w:val="Paragraphedeliste"/>
        <w:numPr>
          <w:ilvl w:val="0"/>
          <w:numId w:val="15"/>
        </w:numPr>
      </w:pPr>
      <w:r>
        <w:t>A t7 et 78, triple step pour compléter le changement de position et terminer à 180 degrés de l’orientation de départ.</w:t>
      </w:r>
    </w:p>
    <w:p w14:paraId="6E6991EE" w14:textId="77777777" w:rsidR="003867AF" w:rsidRDefault="003867AF" w:rsidP="00763E0E">
      <w:pPr>
        <w:pStyle w:val="Titre2"/>
      </w:pPr>
      <w:bookmarkStart w:id="8" w:name="_Toc23888592"/>
      <w:r>
        <w:t xml:space="preserve">Circle </w:t>
      </w:r>
      <w:r w:rsidR="003F6CAA">
        <w:t>plusieurs</w:t>
      </w:r>
      <w:r>
        <w:t xml:space="preserve"> cercle</w:t>
      </w:r>
      <w:r w:rsidR="00763E0E">
        <w:t>s</w:t>
      </w:r>
      <w:bookmarkEnd w:id="8"/>
    </w:p>
    <w:p w14:paraId="63104B99" w14:textId="77777777" w:rsidR="00B8402A" w:rsidRPr="00B8402A" w:rsidRDefault="00B8402A" w:rsidP="00B8402A">
      <w:r>
        <w:t>C’est comme le cercle fermé, mais au lieu de ne faire qu’une rotation de 180 degrés, la rotation est de 360 degrés ou 540, etc.</w:t>
      </w:r>
    </w:p>
    <w:p w14:paraId="03311B68" w14:textId="77777777" w:rsidR="00B8402A" w:rsidRDefault="00B8402A" w:rsidP="00B8402A">
      <w:pPr>
        <w:pStyle w:val="Titre2"/>
      </w:pPr>
      <w:bookmarkStart w:id="9" w:name="_Toc23888593"/>
      <w:r>
        <w:t>Circle Ouvert</w:t>
      </w:r>
      <w:bookmarkEnd w:id="9"/>
    </w:p>
    <w:p w14:paraId="0DF50AB3" w14:textId="77777777" w:rsidR="00C82AE1" w:rsidRDefault="00C82AE1" w:rsidP="00C82AE1">
      <w:r>
        <w:t xml:space="preserve">C’est comme un </w:t>
      </w:r>
      <w:proofErr w:type="spellStart"/>
      <w:r>
        <w:t>circle</w:t>
      </w:r>
      <w:proofErr w:type="spellEnd"/>
      <w:r>
        <w:t xml:space="preserve"> fermé mais démarré à partir d’une position ouverte.</w:t>
      </w:r>
    </w:p>
    <w:p w14:paraId="0CA82510" w14:textId="77777777" w:rsidR="00C82AE1" w:rsidRDefault="00C82AE1" w:rsidP="00C82AE1">
      <w:pPr>
        <w:pStyle w:val="Titre3"/>
      </w:pPr>
      <w:r w:rsidRPr="00E81A50">
        <w:rPr>
          <w:rStyle w:val="Accentuationlgre"/>
        </w:rPr>
        <w:t>Enchainement</w:t>
      </w:r>
    </w:p>
    <w:p w14:paraId="29A28B7D" w14:textId="77777777" w:rsidR="00C82AE1" w:rsidRDefault="00C82AE1" w:rsidP="00284A24">
      <w:pPr>
        <w:pStyle w:val="Paragraphedeliste"/>
        <w:numPr>
          <w:ilvl w:val="0"/>
          <w:numId w:val="22"/>
        </w:numPr>
      </w:pPr>
      <w:r>
        <w:t>A t1, rock step.</w:t>
      </w:r>
    </w:p>
    <w:p w14:paraId="5BCE087C" w14:textId="77777777" w:rsidR="00C82AE1" w:rsidRDefault="00C82AE1" w:rsidP="00284A24">
      <w:pPr>
        <w:pStyle w:val="Paragraphedeliste"/>
        <w:numPr>
          <w:ilvl w:val="0"/>
          <w:numId w:val="22"/>
        </w:numPr>
      </w:pPr>
      <w:r>
        <w:t>A t3</w:t>
      </w:r>
      <w:r w:rsidR="00886FA2">
        <w:t xml:space="preserve"> et t4</w:t>
      </w:r>
      <w:r>
        <w:t xml:space="preserve">, le lead se place à sa droite pour </w:t>
      </w:r>
      <w:r w:rsidR="00886FA2">
        <w:t xml:space="preserve">laisser passer la </w:t>
      </w:r>
      <w:r>
        <w:t>follow</w:t>
      </w:r>
      <w:r w:rsidR="00886FA2">
        <w:t>. Il attrape la follow à l’aide de la main droite sur l’omoplate fauche de la follow. Ceci provoque une rotation de 180 du couple.  À t4, le couple a fait une rotation de 180 degrés. Les partenaires sont face à face. Une tension est exercée sur l’omoplate de la follow.</w:t>
      </w:r>
    </w:p>
    <w:p w14:paraId="0A28613B" w14:textId="77777777" w:rsidR="00886FA2" w:rsidRDefault="00886FA2" w:rsidP="00284A24">
      <w:pPr>
        <w:pStyle w:val="Paragraphedeliste"/>
        <w:numPr>
          <w:ilvl w:val="0"/>
          <w:numId w:val="22"/>
        </w:numPr>
      </w:pPr>
      <w:r>
        <w:t xml:space="preserve">La suite </w:t>
      </w:r>
      <w:r w:rsidR="00EC44D0">
        <w:t>des mouvements</w:t>
      </w:r>
      <w:r>
        <w:t xml:space="preserve"> est comme le </w:t>
      </w:r>
      <w:proofErr w:type="spellStart"/>
      <w:r>
        <w:t>circle</w:t>
      </w:r>
      <w:proofErr w:type="spellEnd"/>
      <w:r>
        <w:t xml:space="preserve"> fermé.</w:t>
      </w:r>
    </w:p>
    <w:p w14:paraId="38FC040E" w14:textId="300AD52B" w:rsidR="002534B2" w:rsidRDefault="002534B2" w:rsidP="002534B2">
      <w:pPr>
        <w:pStyle w:val="Titre2"/>
        <w:rPr>
          <w:lang w:val="en-CA"/>
        </w:rPr>
      </w:pPr>
      <w:bookmarkStart w:id="10" w:name="_Toc23888594"/>
      <w:r w:rsidRPr="002534B2">
        <w:rPr>
          <w:lang w:val="en-CA"/>
        </w:rPr>
        <w:t>He-goes</w:t>
      </w:r>
      <w:bookmarkEnd w:id="10"/>
    </w:p>
    <w:p w14:paraId="2AA09682" w14:textId="27BCBB06" w:rsidR="002534B2" w:rsidRPr="002534B2" w:rsidRDefault="002534B2" w:rsidP="002534B2">
      <w:pPr>
        <w:rPr>
          <w:lang w:val="en-CA"/>
        </w:rPr>
      </w:pPr>
      <w:r w:rsidRPr="00DA3802">
        <w:rPr>
          <w:highlight w:val="yellow"/>
          <w:lang w:val="en-CA"/>
        </w:rPr>
        <w:t xml:space="preserve">A </w:t>
      </w:r>
      <w:proofErr w:type="spellStart"/>
      <w:r w:rsidRPr="00DA3802">
        <w:rPr>
          <w:highlight w:val="yellow"/>
          <w:lang w:val="en-CA"/>
        </w:rPr>
        <w:t>compléter</w:t>
      </w:r>
      <w:proofErr w:type="spellEnd"/>
    </w:p>
    <w:p w14:paraId="54E3FD45" w14:textId="0E5F9F10" w:rsidR="002534B2" w:rsidRDefault="002534B2" w:rsidP="002534B2">
      <w:pPr>
        <w:pStyle w:val="Titre2"/>
        <w:rPr>
          <w:lang w:val="en-CA"/>
        </w:rPr>
      </w:pPr>
      <w:bookmarkStart w:id="11" w:name="_Toc23888595"/>
      <w:r w:rsidRPr="002534B2">
        <w:rPr>
          <w:lang w:val="en-CA"/>
        </w:rPr>
        <w:t>S</w:t>
      </w:r>
      <w:r>
        <w:rPr>
          <w:lang w:val="en-CA"/>
        </w:rPr>
        <w:t>he-goes</w:t>
      </w:r>
      <w:bookmarkEnd w:id="11"/>
    </w:p>
    <w:p w14:paraId="0565E00A" w14:textId="24503325" w:rsidR="002534B2" w:rsidRPr="00E81A50" w:rsidRDefault="002534B2" w:rsidP="002534B2">
      <w:r w:rsidRPr="00E81A50">
        <w:rPr>
          <w:highlight w:val="yellow"/>
        </w:rPr>
        <w:t xml:space="preserve">A </w:t>
      </w:r>
      <w:proofErr w:type="spellStart"/>
      <w:r w:rsidR="00DA3802" w:rsidRPr="00E81A50">
        <w:rPr>
          <w:highlight w:val="yellow"/>
        </w:rPr>
        <w:t>completer</w:t>
      </w:r>
      <w:proofErr w:type="spellEnd"/>
    </w:p>
    <w:p w14:paraId="4A26C24A" w14:textId="4D1EFDD0" w:rsidR="005703E6" w:rsidRPr="00E81A50" w:rsidRDefault="005703E6" w:rsidP="002534B2">
      <w:pPr>
        <w:pStyle w:val="Titre2"/>
      </w:pPr>
      <w:bookmarkStart w:id="12" w:name="_Toc23888596"/>
      <w:r w:rsidRPr="00E81A50">
        <w:t>Sugar push</w:t>
      </w:r>
      <w:bookmarkEnd w:id="12"/>
    </w:p>
    <w:p w14:paraId="4BF87104" w14:textId="77777777" w:rsidR="005703E6" w:rsidRDefault="005703E6" w:rsidP="005703E6">
      <w:r>
        <w:t>Les 2 partenaires s’approchent et puis s’éloigne dans un mouvement linéaire.</w:t>
      </w:r>
    </w:p>
    <w:p w14:paraId="15148205" w14:textId="77777777" w:rsidR="005703E6" w:rsidRDefault="005703E6" w:rsidP="005703E6">
      <w:pPr>
        <w:pStyle w:val="Titre3"/>
      </w:pPr>
      <w:r w:rsidRPr="00E81A50">
        <w:rPr>
          <w:rStyle w:val="Accentuationlgre"/>
        </w:rPr>
        <w:lastRenderedPageBreak/>
        <w:t>Enchainement</w:t>
      </w:r>
    </w:p>
    <w:p w14:paraId="4ECCABF1" w14:textId="77777777" w:rsidR="005703E6" w:rsidRDefault="005703E6" w:rsidP="00284A24">
      <w:pPr>
        <w:pStyle w:val="Paragraphedeliste"/>
        <w:numPr>
          <w:ilvl w:val="0"/>
          <w:numId w:val="23"/>
        </w:numPr>
      </w:pPr>
      <w:r>
        <w:t>Débute en position ouverte. Le lead tient les 2 mains de la follow. Les mains sont basses.</w:t>
      </w:r>
    </w:p>
    <w:p w14:paraId="1CED2A40" w14:textId="77777777" w:rsidR="005703E6" w:rsidRDefault="005703E6" w:rsidP="00284A24">
      <w:pPr>
        <w:pStyle w:val="Paragraphedeliste"/>
        <w:numPr>
          <w:ilvl w:val="0"/>
          <w:numId w:val="23"/>
        </w:numPr>
      </w:pPr>
      <w:r>
        <w:t>A t1, le lead recule le pied gauche. La follow suit.</w:t>
      </w:r>
    </w:p>
    <w:p w14:paraId="517A89BA" w14:textId="77777777" w:rsidR="005703E6" w:rsidRDefault="005703E6" w:rsidP="00284A24">
      <w:pPr>
        <w:pStyle w:val="Paragraphedeliste"/>
        <w:numPr>
          <w:ilvl w:val="0"/>
          <w:numId w:val="23"/>
        </w:numPr>
      </w:pPr>
      <w:r>
        <w:t>A t2, le lead recule le pied droite. La follow suit.</w:t>
      </w:r>
    </w:p>
    <w:p w14:paraId="6502926A" w14:textId="77777777" w:rsidR="005703E6" w:rsidRDefault="005703E6" w:rsidP="00284A24">
      <w:pPr>
        <w:pStyle w:val="Paragraphedeliste"/>
        <w:numPr>
          <w:ilvl w:val="0"/>
          <w:numId w:val="23"/>
        </w:numPr>
      </w:pPr>
      <w:r>
        <w:t>A t3 et 4, le lead cesse de recule.</w:t>
      </w:r>
    </w:p>
    <w:p w14:paraId="2EB7D14A" w14:textId="77777777" w:rsidR="005703E6" w:rsidRDefault="005703E6" w:rsidP="00284A24">
      <w:pPr>
        <w:pStyle w:val="Paragraphedeliste"/>
        <w:numPr>
          <w:ilvl w:val="1"/>
          <w:numId w:val="23"/>
        </w:numPr>
      </w:pPr>
      <w:r>
        <w:t>Il fait un triple step. G-D-G en amorçant un mouvement du corps vers l’avant.</w:t>
      </w:r>
    </w:p>
    <w:p w14:paraId="5CE4C31F" w14:textId="77777777" w:rsidR="005703E6" w:rsidRDefault="005703E6" w:rsidP="00284A24">
      <w:pPr>
        <w:pStyle w:val="Paragraphedeliste"/>
        <w:numPr>
          <w:ilvl w:val="1"/>
          <w:numId w:val="23"/>
        </w:numPr>
      </w:pPr>
      <w:r>
        <w:t>Il absorbe un peu de l’énergie de la follow à l’aide des bras qui reculent légèrement vers l’arrière.</w:t>
      </w:r>
    </w:p>
    <w:p w14:paraId="4F1E61CA" w14:textId="77777777" w:rsidR="005703E6" w:rsidRDefault="005703E6" w:rsidP="00284A24">
      <w:pPr>
        <w:pStyle w:val="Paragraphedeliste"/>
        <w:numPr>
          <w:ilvl w:val="0"/>
          <w:numId w:val="23"/>
        </w:numPr>
      </w:pPr>
      <w:r>
        <w:t>A t5 et t6, triple step face à face.</w:t>
      </w:r>
    </w:p>
    <w:p w14:paraId="5B9A60F1" w14:textId="77777777" w:rsidR="005703E6" w:rsidRDefault="005703E6" w:rsidP="005703E6">
      <w:r>
        <w:t>Variante oblique</w:t>
      </w:r>
    </w:p>
    <w:p w14:paraId="4C85E03B" w14:textId="77777777" w:rsidR="005703E6" w:rsidRDefault="005703E6" w:rsidP="00284A24">
      <w:pPr>
        <w:pStyle w:val="Paragraphedeliste"/>
        <w:numPr>
          <w:ilvl w:val="0"/>
          <w:numId w:val="24"/>
        </w:numPr>
      </w:pPr>
      <w:r>
        <w:t>Débute comme le Sugar push standard</w:t>
      </w:r>
    </w:p>
    <w:p w14:paraId="46F819BD" w14:textId="77777777" w:rsidR="005703E6" w:rsidRDefault="005703E6" w:rsidP="00284A24">
      <w:pPr>
        <w:pStyle w:val="Paragraphedeliste"/>
        <w:numPr>
          <w:ilvl w:val="0"/>
          <w:numId w:val="24"/>
        </w:numPr>
      </w:pPr>
      <w:r>
        <w:t>A t3 et t4, le lead effectue les mêmes mouvements que précédemment, mais il pivote le corps vers la droite de 45 degrés. Ceci provoque la rotation de la follow.</w:t>
      </w:r>
    </w:p>
    <w:p w14:paraId="37004D7D" w14:textId="68A71088" w:rsidR="005703E6" w:rsidRDefault="005703E6" w:rsidP="00284A24">
      <w:pPr>
        <w:pStyle w:val="Paragraphedeliste"/>
        <w:numPr>
          <w:ilvl w:val="0"/>
          <w:numId w:val="24"/>
        </w:numPr>
      </w:pPr>
      <w:r>
        <w:t xml:space="preserve">A t5 et t6, le lead fait le même mouvement que précédemment, en plus il redresse le corps </w:t>
      </w:r>
      <w:r w:rsidR="00047652">
        <w:t>pour revenir à une position standard.</w:t>
      </w:r>
    </w:p>
    <w:p w14:paraId="6C321309" w14:textId="4F9A7CAB" w:rsidR="00C21DC1" w:rsidRPr="00931DA8" w:rsidRDefault="00C21DC1" w:rsidP="00C21DC1">
      <w:pPr>
        <w:pStyle w:val="Titre2"/>
        <w:rPr>
          <w:lang w:val="en-CA"/>
        </w:rPr>
      </w:pPr>
      <w:proofErr w:type="spellStart"/>
      <w:r w:rsidRPr="00931DA8">
        <w:rPr>
          <w:lang w:val="en-CA"/>
        </w:rPr>
        <w:t>Passby</w:t>
      </w:r>
      <w:proofErr w:type="spellEnd"/>
      <w:r w:rsidRPr="00931DA8">
        <w:rPr>
          <w:lang w:val="en-CA"/>
        </w:rPr>
        <w:t xml:space="preserve"> - Free spin</w:t>
      </w:r>
      <w:r w:rsidR="00931DA8" w:rsidRPr="00931DA8">
        <w:rPr>
          <w:lang w:val="en-CA"/>
        </w:rPr>
        <w:t xml:space="preserve"> – rotation a</w:t>
      </w:r>
      <w:r w:rsidR="00931DA8">
        <w:rPr>
          <w:lang w:val="en-CA"/>
        </w:rPr>
        <w:t>nti-</w:t>
      </w:r>
      <w:proofErr w:type="spellStart"/>
      <w:r w:rsidR="00931DA8">
        <w:rPr>
          <w:lang w:val="en-CA"/>
        </w:rPr>
        <w:t>horaire</w:t>
      </w:r>
      <w:proofErr w:type="spellEnd"/>
    </w:p>
    <w:p w14:paraId="2D6E7881" w14:textId="2E516E42" w:rsidR="00C21DC1" w:rsidRDefault="00C21DC1" w:rsidP="00C21DC1">
      <w:r>
        <w:t xml:space="preserve">En position face à face, la follow faire un tour </w:t>
      </w:r>
      <w:r w:rsidR="00931DA8">
        <w:t xml:space="preserve">anti-horaire </w:t>
      </w:r>
      <w:r>
        <w:t>sur elle-même.</w:t>
      </w:r>
    </w:p>
    <w:p w14:paraId="0211C19C" w14:textId="77777777" w:rsidR="00C21DC1" w:rsidRDefault="00C21DC1" w:rsidP="00C21DC1">
      <w:pPr>
        <w:pStyle w:val="Titre3"/>
      </w:pPr>
      <w:r w:rsidRPr="00E81A50">
        <w:rPr>
          <w:rStyle w:val="Accentuationlgre"/>
        </w:rPr>
        <w:t>Enchainement</w:t>
      </w:r>
    </w:p>
    <w:p w14:paraId="709A5FE1" w14:textId="0B441866" w:rsidR="00C21DC1" w:rsidRDefault="00C21DC1" w:rsidP="00284A24">
      <w:pPr>
        <w:pStyle w:val="Paragraphedeliste"/>
        <w:numPr>
          <w:ilvl w:val="0"/>
          <w:numId w:val="32"/>
        </w:numPr>
      </w:pPr>
      <w:r>
        <w:t>A t1, le lead fait un front step rotatif.</w:t>
      </w:r>
    </w:p>
    <w:p w14:paraId="4E68AF96" w14:textId="7F7720F5" w:rsidR="00C21DC1" w:rsidRDefault="00C21DC1" w:rsidP="00284A24">
      <w:pPr>
        <w:pStyle w:val="Paragraphedeliste"/>
        <w:numPr>
          <w:ilvl w:val="0"/>
          <w:numId w:val="32"/>
        </w:numPr>
      </w:pPr>
      <w:r>
        <w:t>A t2, le lead dégage la voix vers sa droite tout en tirant légèrement la lead vers l’avant.</w:t>
      </w:r>
    </w:p>
    <w:p w14:paraId="183863B9" w14:textId="14308E25" w:rsidR="00C21DC1" w:rsidRDefault="006C640E" w:rsidP="00284A24">
      <w:pPr>
        <w:pStyle w:val="Paragraphedeliste"/>
        <w:numPr>
          <w:ilvl w:val="0"/>
          <w:numId w:val="32"/>
        </w:numPr>
      </w:pPr>
      <w:r>
        <w:t xml:space="preserve">A t3 et t4, triple step. Le lead pousse </w:t>
      </w:r>
      <w:r w:rsidR="00931DA8">
        <w:t>et libère la mande la follow</w:t>
      </w:r>
      <w:r>
        <w:t xml:space="preserve"> pour provoquer une rotation anti-horaire de la follow.</w:t>
      </w:r>
    </w:p>
    <w:p w14:paraId="3A8CADCF" w14:textId="227A23BC" w:rsidR="006C640E" w:rsidRDefault="006C640E" w:rsidP="00284A24">
      <w:pPr>
        <w:pStyle w:val="Paragraphedeliste"/>
        <w:numPr>
          <w:ilvl w:val="0"/>
          <w:numId w:val="32"/>
        </w:numPr>
      </w:pPr>
      <w:r>
        <w:t xml:space="preserve">A t5 et t6, triple step face à face. Les partenaires ont </w:t>
      </w:r>
      <w:r w:rsidR="00931DA8">
        <w:t>échangé</w:t>
      </w:r>
      <w:r>
        <w:t xml:space="preserve"> leurs positions respectives.</w:t>
      </w:r>
    </w:p>
    <w:p w14:paraId="56B934FC" w14:textId="0882E9B0" w:rsidR="00931DA8" w:rsidRPr="00931DA8" w:rsidRDefault="00931DA8" w:rsidP="00931DA8">
      <w:pPr>
        <w:pStyle w:val="Titre2"/>
        <w:rPr>
          <w:lang w:val="en-CA"/>
        </w:rPr>
      </w:pPr>
      <w:proofErr w:type="spellStart"/>
      <w:r w:rsidRPr="00931DA8">
        <w:rPr>
          <w:lang w:val="en-CA"/>
        </w:rPr>
        <w:t>Passby</w:t>
      </w:r>
      <w:proofErr w:type="spellEnd"/>
      <w:r w:rsidRPr="00931DA8">
        <w:rPr>
          <w:lang w:val="en-CA"/>
        </w:rPr>
        <w:t xml:space="preserve"> - Free spin </w:t>
      </w:r>
      <w:r>
        <w:rPr>
          <w:lang w:val="en-CA"/>
        </w:rPr>
        <w:t xml:space="preserve">– hand shake – rotation </w:t>
      </w:r>
      <w:proofErr w:type="spellStart"/>
      <w:r>
        <w:rPr>
          <w:lang w:val="en-CA"/>
        </w:rPr>
        <w:t>horaire</w:t>
      </w:r>
      <w:proofErr w:type="spellEnd"/>
    </w:p>
    <w:p w14:paraId="1A32806A" w14:textId="0FE3214B" w:rsidR="00931DA8" w:rsidRDefault="00931DA8" w:rsidP="00931DA8">
      <w:r>
        <w:t xml:space="preserve">En position face à face, hand </w:t>
      </w:r>
      <w:proofErr w:type="spellStart"/>
      <w:r>
        <w:t>shake</w:t>
      </w:r>
      <w:proofErr w:type="spellEnd"/>
      <w:r>
        <w:t>, la follow faire un tour horaire sur elle-même.</w:t>
      </w:r>
    </w:p>
    <w:p w14:paraId="1E752652" w14:textId="77777777" w:rsidR="00931DA8" w:rsidRDefault="00931DA8" w:rsidP="00931DA8">
      <w:pPr>
        <w:pStyle w:val="Titre3"/>
      </w:pPr>
      <w:r w:rsidRPr="00E81A50">
        <w:rPr>
          <w:rStyle w:val="Accentuationlgre"/>
        </w:rPr>
        <w:t>Enchainement</w:t>
      </w:r>
    </w:p>
    <w:p w14:paraId="0F4BDA07" w14:textId="3296ACEE" w:rsidR="00931DA8" w:rsidRDefault="00931DA8" w:rsidP="00284A24">
      <w:pPr>
        <w:pStyle w:val="Paragraphedeliste"/>
        <w:numPr>
          <w:ilvl w:val="0"/>
          <w:numId w:val="33"/>
        </w:numPr>
      </w:pPr>
      <w:r>
        <w:t>A t1, rock step.</w:t>
      </w:r>
    </w:p>
    <w:p w14:paraId="6BF807E5" w14:textId="421C3D0E" w:rsidR="00931DA8" w:rsidRDefault="00931DA8" w:rsidP="00284A24">
      <w:pPr>
        <w:pStyle w:val="Paragraphedeliste"/>
        <w:numPr>
          <w:ilvl w:val="0"/>
          <w:numId w:val="33"/>
        </w:numPr>
      </w:pPr>
      <w:r>
        <w:t>A t2, le lead dégage la voix vers sa gauche</w:t>
      </w:r>
    </w:p>
    <w:p w14:paraId="2553D5BA" w14:textId="7F03FF6A" w:rsidR="00931DA8" w:rsidRDefault="00931DA8" w:rsidP="00284A24">
      <w:pPr>
        <w:pStyle w:val="Paragraphedeliste"/>
        <w:numPr>
          <w:ilvl w:val="0"/>
          <w:numId w:val="33"/>
        </w:numPr>
      </w:pPr>
      <w:r>
        <w:t xml:space="preserve">A t3 et t4, triple step. Le lead pousse et libère la main de la follow pour provoquer une rotation horaire de la follow. </w:t>
      </w:r>
    </w:p>
    <w:p w14:paraId="1C3B0C07" w14:textId="77777777" w:rsidR="00931DA8" w:rsidRDefault="00931DA8" w:rsidP="00284A24">
      <w:pPr>
        <w:pStyle w:val="Paragraphedeliste"/>
        <w:numPr>
          <w:ilvl w:val="0"/>
          <w:numId w:val="33"/>
        </w:numPr>
      </w:pPr>
      <w:r>
        <w:t>A t5 et t6, triple step face à face. Les partenaires ont échangé leurs positions respectives.</w:t>
      </w:r>
    </w:p>
    <w:p w14:paraId="0534AD82" w14:textId="483E78C6" w:rsidR="00F56F52" w:rsidRPr="00931DA8" w:rsidRDefault="00F56F52" w:rsidP="00F56F52">
      <w:pPr>
        <w:pStyle w:val="Titre2"/>
        <w:rPr>
          <w:lang w:val="en-CA"/>
        </w:rPr>
      </w:pPr>
      <w:proofErr w:type="spellStart"/>
      <w:r w:rsidRPr="00931DA8">
        <w:rPr>
          <w:lang w:val="en-CA"/>
        </w:rPr>
        <w:t>Passby</w:t>
      </w:r>
      <w:proofErr w:type="spellEnd"/>
      <w:r w:rsidRPr="00931DA8">
        <w:rPr>
          <w:lang w:val="en-CA"/>
        </w:rPr>
        <w:t xml:space="preserve"> - Free spin </w:t>
      </w:r>
      <w:r>
        <w:rPr>
          <w:lang w:val="en-CA"/>
        </w:rPr>
        <w:t>– hand shake – rotation anti-</w:t>
      </w:r>
      <w:proofErr w:type="spellStart"/>
      <w:r>
        <w:rPr>
          <w:lang w:val="en-CA"/>
        </w:rPr>
        <w:t>horaire</w:t>
      </w:r>
      <w:proofErr w:type="spellEnd"/>
    </w:p>
    <w:p w14:paraId="50F11231" w14:textId="77777777" w:rsidR="00F56F52" w:rsidRDefault="00F56F52" w:rsidP="00F56F52">
      <w:r>
        <w:t xml:space="preserve">En position face à face, hand </w:t>
      </w:r>
      <w:proofErr w:type="spellStart"/>
      <w:r>
        <w:t>shake</w:t>
      </w:r>
      <w:proofErr w:type="spellEnd"/>
      <w:r>
        <w:t>, la follow faire un tour horaire sur elle-même.</w:t>
      </w:r>
    </w:p>
    <w:p w14:paraId="4B53C3F5" w14:textId="77777777" w:rsidR="00F56F52" w:rsidRDefault="00F56F52" w:rsidP="00F56F52">
      <w:pPr>
        <w:pStyle w:val="Titre3"/>
      </w:pPr>
      <w:r w:rsidRPr="00E81A50">
        <w:rPr>
          <w:rStyle w:val="Accentuationlgre"/>
        </w:rPr>
        <w:t>Enchainement</w:t>
      </w:r>
    </w:p>
    <w:p w14:paraId="679165E5" w14:textId="77777777" w:rsidR="00F56F52" w:rsidRDefault="00F56F52" w:rsidP="00284A24">
      <w:pPr>
        <w:pStyle w:val="Paragraphedeliste"/>
        <w:numPr>
          <w:ilvl w:val="0"/>
          <w:numId w:val="35"/>
        </w:numPr>
      </w:pPr>
      <w:r>
        <w:t>A t1, rock step.</w:t>
      </w:r>
    </w:p>
    <w:p w14:paraId="4FFEDE81" w14:textId="3C4C5F4C" w:rsidR="00F56F52" w:rsidRDefault="00F56F52" w:rsidP="00284A24">
      <w:pPr>
        <w:pStyle w:val="Paragraphedeliste"/>
        <w:numPr>
          <w:ilvl w:val="0"/>
          <w:numId w:val="35"/>
        </w:numPr>
      </w:pPr>
      <w:r>
        <w:t>A t2, le lead dégage la voix vers sa droite</w:t>
      </w:r>
    </w:p>
    <w:p w14:paraId="7FAACC4F" w14:textId="4192D2B3" w:rsidR="00F56F52" w:rsidRDefault="00F56F52" w:rsidP="00284A24">
      <w:pPr>
        <w:pStyle w:val="Paragraphedeliste"/>
        <w:numPr>
          <w:ilvl w:val="0"/>
          <w:numId w:val="35"/>
        </w:numPr>
      </w:pPr>
      <w:r>
        <w:lastRenderedPageBreak/>
        <w:t xml:space="preserve">A t3 et t4, triple step. Le lead libère la main de la follow. Il pousse la main de la follow à l’aide de sa main gauche pour provoquer une rotation anti-horaire de la follow. </w:t>
      </w:r>
    </w:p>
    <w:p w14:paraId="566CDD8C" w14:textId="77777777" w:rsidR="00F56F52" w:rsidRDefault="00F56F52" w:rsidP="00284A24">
      <w:pPr>
        <w:pStyle w:val="Paragraphedeliste"/>
        <w:numPr>
          <w:ilvl w:val="0"/>
          <w:numId w:val="35"/>
        </w:numPr>
      </w:pPr>
      <w:r>
        <w:t>A t5 et t6, triple step face à face. Les partenaires ont échangé leurs positions respectives.</w:t>
      </w:r>
    </w:p>
    <w:p w14:paraId="4FFBAD50" w14:textId="77777777" w:rsidR="00F56F52" w:rsidRPr="00F56F52" w:rsidRDefault="00F56F52" w:rsidP="00FF3941">
      <w:pPr>
        <w:pStyle w:val="Titre2"/>
      </w:pPr>
    </w:p>
    <w:p w14:paraId="15F98D49" w14:textId="01164FAF" w:rsidR="00FF3941" w:rsidRPr="00931DA8" w:rsidRDefault="00FF3941" w:rsidP="00FF3941">
      <w:pPr>
        <w:pStyle w:val="Titre2"/>
        <w:rPr>
          <w:lang w:val="en-CA"/>
        </w:rPr>
      </w:pPr>
      <w:proofErr w:type="spellStart"/>
      <w:r w:rsidRPr="00931DA8">
        <w:rPr>
          <w:lang w:val="en-CA"/>
        </w:rPr>
        <w:t>Passby</w:t>
      </w:r>
      <w:proofErr w:type="spellEnd"/>
      <w:r w:rsidRPr="00931DA8">
        <w:rPr>
          <w:lang w:val="en-CA"/>
        </w:rPr>
        <w:t xml:space="preserve"> - Free spin </w:t>
      </w:r>
      <w:r>
        <w:rPr>
          <w:lang w:val="en-CA"/>
        </w:rPr>
        <w:t>– hand shake – rotation anti-</w:t>
      </w:r>
      <w:proofErr w:type="spellStart"/>
      <w:r>
        <w:rPr>
          <w:lang w:val="en-CA"/>
        </w:rPr>
        <w:t>horaire</w:t>
      </w:r>
      <w:proofErr w:type="spellEnd"/>
      <w:r>
        <w:rPr>
          <w:lang w:val="en-CA"/>
        </w:rPr>
        <w:t xml:space="preserve"> / </w:t>
      </w:r>
      <w:proofErr w:type="spellStart"/>
      <w:r>
        <w:rPr>
          <w:lang w:val="en-CA"/>
        </w:rPr>
        <w:t>horaire</w:t>
      </w:r>
      <w:proofErr w:type="spellEnd"/>
    </w:p>
    <w:p w14:paraId="21ADEC6F" w14:textId="77777777" w:rsidR="00FF3941" w:rsidRDefault="00FF3941" w:rsidP="00FF3941">
      <w:r>
        <w:t xml:space="preserve">En position face à face, hand </w:t>
      </w:r>
      <w:proofErr w:type="spellStart"/>
      <w:r>
        <w:t>shake</w:t>
      </w:r>
      <w:proofErr w:type="spellEnd"/>
      <w:r>
        <w:t>, la follow faire un tour horaire sur elle-même.</w:t>
      </w:r>
    </w:p>
    <w:p w14:paraId="285419AB" w14:textId="77777777" w:rsidR="00FF3941" w:rsidRDefault="00FF3941" w:rsidP="00FF3941">
      <w:pPr>
        <w:pStyle w:val="Titre3"/>
      </w:pPr>
      <w:r w:rsidRPr="00E81A50">
        <w:rPr>
          <w:rStyle w:val="Accentuationlgre"/>
        </w:rPr>
        <w:t>Enchainement</w:t>
      </w:r>
    </w:p>
    <w:p w14:paraId="3D698991" w14:textId="44B7F06D" w:rsidR="00FF3941" w:rsidRPr="00FF3941" w:rsidRDefault="00FF3941" w:rsidP="00284A24">
      <w:pPr>
        <w:pStyle w:val="Paragraphedeliste"/>
        <w:numPr>
          <w:ilvl w:val="0"/>
          <w:numId w:val="34"/>
        </w:numPr>
        <w:rPr>
          <w:lang w:val="en-CA"/>
        </w:rPr>
      </w:pPr>
      <w:r w:rsidRPr="00FF3941">
        <w:rPr>
          <w:lang w:val="en-CA"/>
        </w:rPr>
        <w:t xml:space="preserve">A t1, rock step </w:t>
      </w:r>
      <w:proofErr w:type="spellStart"/>
      <w:r w:rsidRPr="00FF3941">
        <w:rPr>
          <w:lang w:val="en-CA"/>
        </w:rPr>
        <w:t>r</w:t>
      </w:r>
      <w:r>
        <w:rPr>
          <w:lang w:val="en-CA"/>
        </w:rPr>
        <w:t>otatif</w:t>
      </w:r>
      <w:proofErr w:type="spellEnd"/>
    </w:p>
    <w:p w14:paraId="14CF4E5A" w14:textId="5F4F5515" w:rsidR="00FF3941" w:rsidRDefault="00FF3941" w:rsidP="00284A24">
      <w:pPr>
        <w:pStyle w:val="Paragraphedeliste"/>
        <w:numPr>
          <w:ilvl w:val="0"/>
          <w:numId w:val="34"/>
        </w:numPr>
      </w:pPr>
      <w:r>
        <w:t>A t2, le lead dégage la voix vers sa gauche. Ceci provoque le début d’une rotation anti-horaire de la follow</w:t>
      </w:r>
    </w:p>
    <w:p w14:paraId="6FFDA1E4" w14:textId="2C8015B5" w:rsidR="00FF3941" w:rsidRDefault="00FF3941" w:rsidP="00284A24">
      <w:pPr>
        <w:pStyle w:val="Paragraphedeliste"/>
        <w:numPr>
          <w:ilvl w:val="0"/>
          <w:numId w:val="34"/>
        </w:numPr>
      </w:pPr>
      <w:r>
        <w:t xml:space="preserve">A t3 triple step. Le lead est situé </w:t>
      </w:r>
      <w:r w:rsidR="00DB090A">
        <w:t xml:space="preserve">près du bras droit de la follow. Il </w:t>
      </w:r>
      <w:r w:rsidR="007543F3">
        <w:t>agrippe</w:t>
      </w:r>
      <w:r w:rsidR="00DB090A">
        <w:t xml:space="preserve"> l’avant-bras droit de la follow</w:t>
      </w:r>
      <w:r>
        <w:t xml:space="preserve"> </w:t>
      </w:r>
      <w:r w:rsidR="00DB090A">
        <w:t>à l’aide de sa main gauche.</w:t>
      </w:r>
    </w:p>
    <w:p w14:paraId="6C885311" w14:textId="6775F7AC" w:rsidR="00DB090A" w:rsidRDefault="00DB090A" w:rsidP="00284A24">
      <w:pPr>
        <w:pStyle w:val="Paragraphedeliste"/>
        <w:numPr>
          <w:ilvl w:val="0"/>
          <w:numId w:val="34"/>
        </w:numPr>
      </w:pPr>
      <w:r>
        <w:t>A t4, il «tire légèrement » sur le bras de la follow pour provoquer une rotation horaire.</w:t>
      </w:r>
    </w:p>
    <w:p w14:paraId="1CE51BE6" w14:textId="3EAF6980" w:rsidR="00FF3941" w:rsidRDefault="00FF3941" w:rsidP="00284A24">
      <w:pPr>
        <w:pStyle w:val="Paragraphedeliste"/>
        <w:numPr>
          <w:ilvl w:val="0"/>
          <w:numId w:val="34"/>
        </w:numPr>
      </w:pPr>
      <w:r>
        <w:t>A t5 et t6, triple step face à face. Les partenaires ont échangé leurs positions respectives.</w:t>
      </w:r>
    </w:p>
    <w:p w14:paraId="7632CD43" w14:textId="77777777" w:rsidR="00FF3941" w:rsidRDefault="00FF3941" w:rsidP="00931DA8"/>
    <w:p w14:paraId="66C08B25" w14:textId="584921EB" w:rsidR="00C21DC1" w:rsidRDefault="00C21DC1" w:rsidP="00C21DC1">
      <w:pPr>
        <w:pStyle w:val="Titre2"/>
      </w:pPr>
      <w:r>
        <w:t>Move à Lionel</w:t>
      </w:r>
    </w:p>
    <w:p w14:paraId="08A7127C" w14:textId="4509C715" w:rsidR="00C21DC1" w:rsidRDefault="00C21DC1" w:rsidP="00C21DC1">
      <w:r>
        <w:t xml:space="preserve">En mode hand </w:t>
      </w:r>
      <w:proofErr w:type="spellStart"/>
      <w:r>
        <w:t>shake</w:t>
      </w:r>
      <w:proofErr w:type="spellEnd"/>
      <w:r>
        <w:t>, les partenaires tournent autour d’</w:t>
      </w:r>
      <w:r w:rsidR="001219EA">
        <w:t>u</w:t>
      </w:r>
      <w:r>
        <w:t xml:space="preserve">n pivot au centre du couple comme </w:t>
      </w:r>
      <w:r w:rsidR="00284A24">
        <w:t>s’ils</w:t>
      </w:r>
      <w:r>
        <w:t xml:space="preserve"> jouaient à la Tag.</w:t>
      </w:r>
    </w:p>
    <w:p w14:paraId="56DC8887" w14:textId="77777777" w:rsidR="00C21DC1" w:rsidRDefault="00C21DC1" w:rsidP="00C21DC1">
      <w:pPr>
        <w:pStyle w:val="Titre3"/>
      </w:pPr>
      <w:r w:rsidRPr="00E81A50">
        <w:rPr>
          <w:rStyle w:val="Accentuationlgre"/>
        </w:rPr>
        <w:t>Enchainement</w:t>
      </w:r>
    </w:p>
    <w:p w14:paraId="07E76043" w14:textId="4BD98A2B" w:rsidR="001219EA" w:rsidRPr="001219EA" w:rsidRDefault="001219EA" w:rsidP="00284A24">
      <w:pPr>
        <w:pStyle w:val="Paragraphedeliste"/>
        <w:numPr>
          <w:ilvl w:val="0"/>
          <w:numId w:val="36"/>
        </w:numPr>
        <w:rPr>
          <w:lang w:val="en-CA"/>
        </w:rPr>
      </w:pPr>
      <w:r w:rsidRPr="001219EA">
        <w:rPr>
          <w:lang w:val="en-CA"/>
        </w:rPr>
        <w:t>A t1</w:t>
      </w:r>
      <w:r>
        <w:rPr>
          <w:lang w:val="en-CA"/>
        </w:rPr>
        <w:t>, t2</w:t>
      </w:r>
      <w:r w:rsidRPr="001219EA">
        <w:rPr>
          <w:lang w:val="en-CA"/>
        </w:rPr>
        <w:t xml:space="preserve">, rock-step </w:t>
      </w:r>
      <w:proofErr w:type="spellStart"/>
      <w:r w:rsidRPr="001219EA">
        <w:rPr>
          <w:lang w:val="en-CA"/>
        </w:rPr>
        <w:t>r</w:t>
      </w:r>
      <w:r>
        <w:rPr>
          <w:lang w:val="en-CA"/>
        </w:rPr>
        <w:t>otatif</w:t>
      </w:r>
      <w:proofErr w:type="spellEnd"/>
    </w:p>
    <w:p w14:paraId="25D4A87A" w14:textId="298DCCF7" w:rsidR="00306E09" w:rsidRDefault="001219EA" w:rsidP="00284A24">
      <w:pPr>
        <w:pStyle w:val="Paragraphedeliste"/>
        <w:numPr>
          <w:ilvl w:val="0"/>
          <w:numId w:val="36"/>
        </w:numPr>
      </w:pPr>
      <w:r>
        <w:t xml:space="preserve">A t3 et t4,  </w:t>
      </w:r>
      <w:r w:rsidR="00306E09">
        <w:t>le lead pivote sens horaire, ceci fait pivoter la follow dans le sens horaire. il pourrait toucher l’épaule droite de la follow à l’aide de sa main gauche.</w:t>
      </w:r>
    </w:p>
    <w:p w14:paraId="07265BEA" w14:textId="77777777" w:rsidR="00306E09" w:rsidRDefault="00306E09" w:rsidP="00284A24">
      <w:pPr>
        <w:pStyle w:val="Paragraphedeliste"/>
        <w:numPr>
          <w:ilvl w:val="0"/>
          <w:numId w:val="36"/>
        </w:numPr>
      </w:pPr>
      <w:r>
        <w:t>A t5 et t6, le lead pivote sens anti-horaire, ceci fait pivoter la follow dans le sens horaire.</w:t>
      </w:r>
    </w:p>
    <w:p w14:paraId="63404BDA" w14:textId="07854F4D" w:rsidR="00306E09" w:rsidRDefault="00306E09" w:rsidP="00284A24">
      <w:pPr>
        <w:pStyle w:val="Paragraphedeliste"/>
        <w:numPr>
          <w:ilvl w:val="0"/>
          <w:numId w:val="36"/>
        </w:numPr>
      </w:pPr>
      <w:r>
        <w:t>Répéter les étapes 2 et 3 à volonté.</w:t>
      </w:r>
    </w:p>
    <w:p w14:paraId="2E671661" w14:textId="14BC7E21" w:rsidR="001219EA" w:rsidRDefault="00306E09" w:rsidP="00284A24">
      <w:pPr>
        <w:pStyle w:val="Paragraphedeliste"/>
        <w:numPr>
          <w:ilvl w:val="0"/>
          <w:numId w:val="36"/>
        </w:numPr>
      </w:pPr>
      <w:r>
        <w:t xml:space="preserve"> </w:t>
      </w:r>
      <w:r w:rsidR="001219EA">
        <w:t xml:space="preserve">Sortie </w:t>
      </w:r>
      <w:proofErr w:type="spellStart"/>
      <w:r w:rsidR="001219EA">
        <w:t>Tuck-turn</w:t>
      </w:r>
      <w:proofErr w:type="spellEnd"/>
    </w:p>
    <w:p w14:paraId="367F9DFE" w14:textId="5744648D" w:rsidR="001219EA" w:rsidRDefault="001219EA" w:rsidP="00284A24">
      <w:pPr>
        <w:pStyle w:val="Paragraphedeliste"/>
        <w:numPr>
          <w:ilvl w:val="0"/>
          <w:numId w:val="36"/>
        </w:numPr>
      </w:pPr>
      <w:r>
        <w:t xml:space="preserve">Autre sortie </w:t>
      </w:r>
      <w:proofErr w:type="spellStart"/>
      <w:r w:rsidR="00306E09" w:rsidRPr="00306E09">
        <w:rPr>
          <w:highlight w:val="yellow"/>
        </w:rPr>
        <w:t>a</w:t>
      </w:r>
      <w:proofErr w:type="spellEnd"/>
      <w:r w:rsidR="00306E09" w:rsidRPr="00306E09">
        <w:rPr>
          <w:highlight w:val="yellow"/>
        </w:rPr>
        <w:t xml:space="preserve"> compléter</w:t>
      </w:r>
    </w:p>
    <w:p w14:paraId="1486E982" w14:textId="77777777" w:rsidR="00C21DC1" w:rsidRDefault="00C21DC1" w:rsidP="00C21DC1"/>
    <w:p w14:paraId="4815EBC5" w14:textId="5B7E464B" w:rsidR="000E4577" w:rsidRDefault="000E4577" w:rsidP="00E00E6C">
      <w:pPr>
        <w:pStyle w:val="Titre1"/>
      </w:pPr>
      <w:bookmarkStart w:id="13" w:name="_Toc23888597"/>
      <w:proofErr w:type="spellStart"/>
      <w:r w:rsidRPr="000E4577">
        <w:t>Cuddle</w:t>
      </w:r>
      <w:proofErr w:type="spellEnd"/>
      <w:r w:rsidRPr="000E4577">
        <w:t xml:space="preserve"> ou</w:t>
      </w:r>
      <w:r>
        <w:t xml:space="preserve"> </w:t>
      </w:r>
      <w:proofErr w:type="spellStart"/>
      <w:r>
        <w:t>craddle</w:t>
      </w:r>
      <w:bookmarkEnd w:id="13"/>
      <w:proofErr w:type="spellEnd"/>
    </w:p>
    <w:p w14:paraId="50668AA7" w14:textId="254796A5" w:rsidR="000E4577" w:rsidRDefault="000E4577" w:rsidP="000E4577">
      <w:pPr>
        <w:pStyle w:val="Titre2"/>
      </w:pPr>
      <w:bookmarkStart w:id="14" w:name="_Toc23888598"/>
      <w:proofErr w:type="spellStart"/>
      <w:r>
        <w:rPr>
          <w:highlight w:val="yellow"/>
        </w:rPr>
        <w:t>C</w:t>
      </w:r>
      <w:r w:rsidRPr="005703E6">
        <w:rPr>
          <w:highlight w:val="yellow"/>
        </w:rPr>
        <w:t>uddle</w:t>
      </w:r>
      <w:proofErr w:type="spellEnd"/>
      <w:r w:rsidRPr="005703E6">
        <w:rPr>
          <w:highlight w:val="yellow"/>
        </w:rPr>
        <w:t xml:space="preserve"> - Main sur l’épaule</w:t>
      </w:r>
      <w:bookmarkEnd w:id="14"/>
    </w:p>
    <w:p w14:paraId="08E21BC3" w14:textId="77777777" w:rsidR="000E4577" w:rsidRPr="00E75E5D" w:rsidRDefault="000E4577" w:rsidP="000E4577">
      <w:r>
        <w:t>A compléter</w:t>
      </w:r>
    </w:p>
    <w:p w14:paraId="654FBB50" w14:textId="77777777" w:rsidR="000E4577" w:rsidRDefault="000E4577" w:rsidP="000E4577">
      <w:pPr>
        <w:pStyle w:val="Titre2"/>
      </w:pPr>
      <w:bookmarkStart w:id="15" w:name="_Toc23888599"/>
      <w:proofErr w:type="spellStart"/>
      <w:r w:rsidRPr="005703E6">
        <w:rPr>
          <w:highlight w:val="yellow"/>
        </w:rPr>
        <w:t>Cuddle</w:t>
      </w:r>
      <w:proofErr w:type="spellEnd"/>
      <w:r w:rsidRPr="005703E6">
        <w:rPr>
          <w:highlight w:val="yellow"/>
        </w:rPr>
        <w:t xml:space="preserve"> – Main sur la hache</w:t>
      </w:r>
      <w:bookmarkEnd w:id="15"/>
    </w:p>
    <w:p w14:paraId="3ED1E419" w14:textId="77777777" w:rsidR="000E4577" w:rsidRDefault="000E4577" w:rsidP="000E4577">
      <w:pPr>
        <w:pStyle w:val="Paragraphedeliste"/>
        <w:numPr>
          <w:ilvl w:val="0"/>
          <w:numId w:val="1"/>
        </w:numPr>
      </w:pPr>
      <w:r>
        <w:t>Sortie une main</w:t>
      </w:r>
    </w:p>
    <w:p w14:paraId="15286C79" w14:textId="77777777" w:rsidR="000E4577" w:rsidRDefault="000E4577" w:rsidP="000E4577">
      <w:pPr>
        <w:pStyle w:val="Paragraphedeliste"/>
        <w:numPr>
          <w:ilvl w:val="0"/>
          <w:numId w:val="1"/>
        </w:numPr>
      </w:pPr>
      <w:r>
        <w:t>Sortie 2 main</w:t>
      </w:r>
    </w:p>
    <w:p w14:paraId="4AD62C2F" w14:textId="77777777" w:rsidR="000E4577" w:rsidRDefault="000E4577" w:rsidP="000E4577">
      <w:pPr>
        <w:pStyle w:val="Titre2"/>
      </w:pPr>
      <w:bookmarkStart w:id="16" w:name="_Toc23888600"/>
      <w:proofErr w:type="spellStart"/>
      <w:r>
        <w:lastRenderedPageBreak/>
        <w:t>Tuck</w:t>
      </w:r>
      <w:proofErr w:type="spellEnd"/>
      <w:r>
        <w:t xml:space="preserve"> </w:t>
      </w:r>
      <w:proofErr w:type="spellStart"/>
      <w:r>
        <w:t>Turn</w:t>
      </w:r>
      <w:proofErr w:type="spellEnd"/>
      <w:r>
        <w:t xml:space="preserve"> – Sortie du </w:t>
      </w:r>
      <w:proofErr w:type="spellStart"/>
      <w:r>
        <w:t>cuddle</w:t>
      </w:r>
      <w:bookmarkEnd w:id="16"/>
      <w:proofErr w:type="spellEnd"/>
    </w:p>
    <w:p w14:paraId="1569D2D4" w14:textId="77777777" w:rsidR="000E4577" w:rsidRDefault="000E4577" w:rsidP="000E4577">
      <w:r>
        <w:t xml:space="preserve">En position </w:t>
      </w:r>
      <w:proofErr w:type="spellStart"/>
      <w:r>
        <w:t>cuddle</w:t>
      </w:r>
      <w:proofErr w:type="spellEnd"/>
      <w:r>
        <w:t>, permet au follow de sortir de la position et de revenir en position face à face.</w:t>
      </w:r>
    </w:p>
    <w:p w14:paraId="17C9DAFF" w14:textId="77777777" w:rsidR="000E4577" w:rsidRDefault="000E4577" w:rsidP="000E4577">
      <w:pPr>
        <w:pStyle w:val="Titre3"/>
      </w:pPr>
      <w:r w:rsidRPr="00E81A50">
        <w:rPr>
          <w:rStyle w:val="Accentuationlgre"/>
        </w:rPr>
        <w:t>Enchainement</w:t>
      </w:r>
    </w:p>
    <w:p w14:paraId="35E32328" w14:textId="77777777" w:rsidR="000E4577" w:rsidRDefault="000E4577" w:rsidP="00284A24">
      <w:pPr>
        <w:pStyle w:val="Paragraphedeliste"/>
        <w:numPr>
          <w:ilvl w:val="0"/>
          <w:numId w:val="11"/>
        </w:numPr>
      </w:pPr>
      <w:r>
        <w:t>A t1, rock step rotatif</w:t>
      </w:r>
    </w:p>
    <w:p w14:paraId="65C88A0C" w14:textId="77777777" w:rsidR="000E4577" w:rsidRDefault="000E4577" w:rsidP="00284A24">
      <w:pPr>
        <w:pStyle w:val="Paragraphedeliste"/>
        <w:numPr>
          <w:ilvl w:val="1"/>
          <w:numId w:val="11"/>
        </w:numPr>
      </w:pPr>
      <w:r>
        <w:t>Ouvre poignet droit pour aider le rock step rotatif de la follow</w:t>
      </w:r>
    </w:p>
    <w:p w14:paraId="5964EA5D" w14:textId="77777777" w:rsidR="000E4577" w:rsidRDefault="000E4577" w:rsidP="00284A24">
      <w:pPr>
        <w:pStyle w:val="Paragraphedeliste"/>
        <w:numPr>
          <w:ilvl w:val="1"/>
          <w:numId w:val="11"/>
        </w:numPr>
      </w:pPr>
      <w:r>
        <w:t>Pousse avec main gauche pour aider le rock step rotatif</w:t>
      </w:r>
    </w:p>
    <w:p w14:paraId="0F7FE33B" w14:textId="77777777" w:rsidR="000E4577" w:rsidRDefault="000E4577" w:rsidP="00284A24">
      <w:pPr>
        <w:pStyle w:val="Paragraphedeliste"/>
        <w:numPr>
          <w:ilvl w:val="0"/>
          <w:numId w:val="11"/>
        </w:numPr>
      </w:pPr>
      <w:r>
        <w:t>A t2, la follow reviens vers sa gauche</w:t>
      </w:r>
    </w:p>
    <w:p w14:paraId="383D020F" w14:textId="77777777" w:rsidR="000E4577" w:rsidRDefault="000E4577" w:rsidP="00284A24">
      <w:pPr>
        <w:pStyle w:val="Paragraphedeliste"/>
        <w:numPr>
          <w:ilvl w:val="1"/>
          <w:numId w:val="11"/>
        </w:numPr>
      </w:pPr>
      <w:r>
        <w:t>Pousse dans la main gauche paume à paume</w:t>
      </w:r>
    </w:p>
    <w:p w14:paraId="1784D90F" w14:textId="77777777" w:rsidR="000E4577" w:rsidRDefault="000E4577" w:rsidP="00284A24">
      <w:pPr>
        <w:pStyle w:val="Paragraphedeliste"/>
        <w:numPr>
          <w:ilvl w:val="1"/>
          <w:numId w:val="11"/>
        </w:numPr>
      </w:pPr>
      <w:r>
        <w:t>Main gauche au centre du couple</w:t>
      </w:r>
    </w:p>
    <w:p w14:paraId="5E87E598" w14:textId="77777777" w:rsidR="000E4577" w:rsidRDefault="000E4577" w:rsidP="00284A24">
      <w:pPr>
        <w:pStyle w:val="Paragraphedeliste"/>
        <w:numPr>
          <w:ilvl w:val="0"/>
          <w:numId w:val="11"/>
        </w:numPr>
      </w:pPr>
      <w:r>
        <w:t>A t3, en avançant vers l’avant sur le triple step</w:t>
      </w:r>
    </w:p>
    <w:p w14:paraId="1E7FED8F" w14:textId="77777777" w:rsidR="000E4577" w:rsidRDefault="000E4577" w:rsidP="00284A24">
      <w:pPr>
        <w:pStyle w:val="Paragraphedeliste"/>
        <w:numPr>
          <w:ilvl w:val="1"/>
          <w:numId w:val="11"/>
        </w:numPr>
      </w:pPr>
      <w:r>
        <w:t xml:space="preserve">Pousse la partenaire vers l’avant </w:t>
      </w:r>
    </w:p>
    <w:p w14:paraId="2CC94BA9" w14:textId="77777777" w:rsidR="000E4577" w:rsidRDefault="000E4577" w:rsidP="00284A24">
      <w:pPr>
        <w:pStyle w:val="Paragraphedeliste"/>
        <w:numPr>
          <w:ilvl w:val="1"/>
          <w:numId w:val="11"/>
        </w:numPr>
      </w:pPr>
      <w:r>
        <w:t xml:space="preserve">Pousse avec la main droite dans le dos pour générer un tour sur </w:t>
      </w:r>
      <w:proofErr w:type="spellStart"/>
      <w:r>
        <w:t>elle-meme</w:t>
      </w:r>
      <w:proofErr w:type="spellEnd"/>
      <w:r>
        <w:t xml:space="preserve"> de la follow.</w:t>
      </w:r>
    </w:p>
    <w:p w14:paraId="41685B86" w14:textId="77777777" w:rsidR="000E4577" w:rsidRDefault="000E4577" w:rsidP="00284A24">
      <w:pPr>
        <w:pStyle w:val="Paragraphedeliste"/>
        <w:numPr>
          <w:ilvl w:val="1"/>
          <w:numId w:val="11"/>
        </w:numPr>
      </w:pPr>
      <w:r>
        <w:t>La main gauche passe au-dessus de la follow</w:t>
      </w:r>
    </w:p>
    <w:p w14:paraId="5B8C084F" w14:textId="77777777" w:rsidR="000E4577" w:rsidRDefault="000E4577" w:rsidP="00284A24">
      <w:pPr>
        <w:pStyle w:val="Paragraphedeliste"/>
        <w:numPr>
          <w:ilvl w:val="0"/>
          <w:numId w:val="11"/>
        </w:numPr>
      </w:pPr>
      <w:r>
        <w:t>A t5, les partenaires sont face à face, triple step pour compléter.</w:t>
      </w:r>
    </w:p>
    <w:p w14:paraId="2627965E" w14:textId="77777777" w:rsidR="000E4577" w:rsidRDefault="000E4577" w:rsidP="000E4577">
      <w:pPr>
        <w:pStyle w:val="Paragraphedeliste"/>
        <w:ind w:left="1440"/>
      </w:pPr>
    </w:p>
    <w:p w14:paraId="57C05B8E" w14:textId="77777777" w:rsidR="000E4577" w:rsidRDefault="000E4577" w:rsidP="000E4577">
      <w:r w:rsidRPr="00C74441">
        <w:rPr>
          <w:highlight w:val="yellow"/>
        </w:rPr>
        <w:t xml:space="preserve">Variante - Quelles est la différence avec le </w:t>
      </w:r>
      <w:proofErr w:type="spellStart"/>
      <w:r w:rsidRPr="00C74441">
        <w:rPr>
          <w:highlight w:val="yellow"/>
        </w:rPr>
        <w:t>tuck</w:t>
      </w:r>
      <w:proofErr w:type="spellEnd"/>
      <w:r w:rsidRPr="00C74441">
        <w:rPr>
          <w:highlight w:val="yellow"/>
        </w:rPr>
        <w:t xml:space="preserve"> </w:t>
      </w:r>
      <w:proofErr w:type="spellStart"/>
      <w:r w:rsidRPr="00C74441">
        <w:rPr>
          <w:highlight w:val="yellow"/>
        </w:rPr>
        <w:t>turn</w:t>
      </w:r>
      <w:proofErr w:type="spellEnd"/>
      <w:r w:rsidRPr="00C74441">
        <w:rPr>
          <w:highlight w:val="yellow"/>
        </w:rPr>
        <w:t xml:space="preserve"> plus haut?</w:t>
      </w:r>
    </w:p>
    <w:p w14:paraId="09853466" w14:textId="77777777" w:rsidR="000E4577" w:rsidRDefault="000E4577" w:rsidP="00284A24">
      <w:pPr>
        <w:pStyle w:val="Paragraphedeliste"/>
        <w:numPr>
          <w:ilvl w:val="0"/>
          <w:numId w:val="2"/>
        </w:numPr>
      </w:pPr>
      <w:r>
        <w:t>Reste sur place sur le triple step</w:t>
      </w:r>
    </w:p>
    <w:p w14:paraId="5637F06A" w14:textId="77777777" w:rsidR="000E4577" w:rsidRDefault="000E4577" w:rsidP="00284A24">
      <w:pPr>
        <w:pStyle w:val="Paragraphedeliste"/>
        <w:numPr>
          <w:ilvl w:val="0"/>
          <w:numId w:val="2"/>
        </w:numPr>
      </w:pPr>
      <w:r>
        <w:t>Finit en ouverture</w:t>
      </w:r>
    </w:p>
    <w:p w14:paraId="3B0EF7A9" w14:textId="77777777" w:rsidR="000E4577" w:rsidRDefault="000E4577" w:rsidP="00284A24">
      <w:pPr>
        <w:pStyle w:val="Paragraphedeliste"/>
        <w:numPr>
          <w:ilvl w:val="0"/>
          <w:numId w:val="2"/>
        </w:numPr>
      </w:pPr>
      <w:r>
        <w:t xml:space="preserve">Pour ça, le lead se déplace </w:t>
      </w:r>
      <w:proofErr w:type="spellStart"/>
      <w:r>
        <w:t>a</w:t>
      </w:r>
      <w:proofErr w:type="spellEnd"/>
      <w:r>
        <w:t xml:space="preserve"> sa droite pour revenir devant le follow</w:t>
      </w:r>
    </w:p>
    <w:p w14:paraId="483FF07A" w14:textId="77777777" w:rsidR="000E4577" w:rsidRDefault="000E4577" w:rsidP="000E4577">
      <w:r w:rsidRPr="00C74441">
        <w:rPr>
          <w:highlight w:val="yellow"/>
        </w:rPr>
        <w:t>Variante 2 – A démystifier, ce n’est pas clair.</w:t>
      </w:r>
    </w:p>
    <w:p w14:paraId="57F9493E" w14:textId="77777777" w:rsidR="000E4577" w:rsidRDefault="000E4577" w:rsidP="00284A24">
      <w:pPr>
        <w:pStyle w:val="Paragraphedeliste"/>
        <w:numPr>
          <w:ilvl w:val="0"/>
          <w:numId w:val="2"/>
        </w:numPr>
      </w:pPr>
      <w:r>
        <w:t>Reste sur place sur le triple step</w:t>
      </w:r>
    </w:p>
    <w:p w14:paraId="117BAFF6" w14:textId="77777777" w:rsidR="000E4577" w:rsidRDefault="000E4577" w:rsidP="00284A24">
      <w:pPr>
        <w:pStyle w:val="Paragraphedeliste"/>
        <w:numPr>
          <w:ilvl w:val="0"/>
          <w:numId w:val="2"/>
        </w:numPr>
      </w:pPr>
      <w:r>
        <w:t>Finit en fermeture</w:t>
      </w:r>
    </w:p>
    <w:p w14:paraId="511A1B13" w14:textId="77777777" w:rsidR="000E4577" w:rsidRDefault="000E4577" w:rsidP="00284A24">
      <w:pPr>
        <w:pStyle w:val="Paragraphedeliste"/>
        <w:numPr>
          <w:ilvl w:val="0"/>
          <w:numId w:val="2"/>
        </w:numPr>
      </w:pPr>
      <w:r>
        <w:t xml:space="preserve">Pour ça, le lead se déplace reste à sa place pour demeurer à </w:t>
      </w:r>
      <w:proofErr w:type="spellStart"/>
      <w:r>
        <w:t>coté</w:t>
      </w:r>
      <w:proofErr w:type="spellEnd"/>
      <w:r>
        <w:t xml:space="preserve"> de la follow</w:t>
      </w:r>
    </w:p>
    <w:p w14:paraId="718D9645" w14:textId="77777777" w:rsidR="000E4577" w:rsidRDefault="000E4577" w:rsidP="000E4577">
      <w:pPr>
        <w:pStyle w:val="Titre2"/>
      </w:pPr>
    </w:p>
    <w:p w14:paraId="5FCAC442" w14:textId="77777777" w:rsidR="000E4577" w:rsidRDefault="000E4577" w:rsidP="000E4577">
      <w:pPr>
        <w:pStyle w:val="Titre2"/>
      </w:pPr>
      <w:bookmarkStart w:id="17" w:name="_Toc23888601"/>
      <w:r w:rsidRPr="005703E6">
        <w:rPr>
          <w:highlight w:val="yellow"/>
        </w:rPr>
        <w:t>Parapluie ?</w:t>
      </w:r>
      <w:bookmarkEnd w:id="17"/>
    </w:p>
    <w:p w14:paraId="00D80719" w14:textId="77777777" w:rsidR="000E4577" w:rsidRPr="006D47BA" w:rsidRDefault="000E4577" w:rsidP="000E4577">
      <w:r>
        <w:t>???</w:t>
      </w:r>
    </w:p>
    <w:p w14:paraId="7A950BDE" w14:textId="77777777" w:rsidR="000E4577" w:rsidRDefault="000E4577" w:rsidP="000E4577">
      <w:pPr>
        <w:pStyle w:val="Titre2"/>
      </w:pPr>
      <w:bookmarkStart w:id="18" w:name="_Toc23888602"/>
      <w:r>
        <w:t>Balade 6 temps</w:t>
      </w:r>
      <w:bookmarkEnd w:id="18"/>
    </w:p>
    <w:p w14:paraId="42F52FEC" w14:textId="77777777" w:rsidR="000E4577" w:rsidRDefault="000E4577" w:rsidP="000E4577">
      <w:r>
        <w:t>Le couple se déplace sur une ligne à 90 degrés à droite.</w:t>
      </w:r>
    </w:p>
    <w:p w14:paraId="533C41E2" w14:textId="77777777" w:rsidR="000E4577" w:rsidRDefault="000E4577" w:rsidP="000E4577">
      <w:pPr>
        <w:pStyle w:val="Titre3"/>
      </w:pPr>
      <w:r w:rsidRPr="00E81A50">
        <w:rPr>
          <w:rStyle w:val="Accentuationlgre"/>
        </w:rPr>
        <w:t>Enchainement</w:t>
      </w:r>
    </w:p>
    <w:p w14:paraId="49B84A13" w14:textId="77777777" w:rsidR="000E4577" w:rsidRDefault="000E4577" w:rsidP="00284A24">
      <w:pPr>
        <w:pStyle w:val="Paragraphedeliste"/>
        <w:numPr>
          <w:ilvl w:val="0"/>
          <w:numId w:val="13"/>
        </w:numPr>
      </w:pPr>
      <w:r>
        <w:t>A t1, rock step sur le côté gauche. C’est un transfert de poids sur le pied gauche.</w:t>
      </w:r>
    </w:p>
    <w:p w14:paraId="3DFEA5FA" w14:textId="77777777" w:rsidR="000E4577" w:rsidRDefault="000E4577" w:rsidP="00284A24">
      <w:pPr>
        <w:pStyle w:val="Paragraphedeliste"/>
        <w:numPr>
          <w:ilvl w:val="0"/>
          <w:numId w:val="13"/>
        </w:numPr>
      </w:pPr>
      <w:r>
        <w:t>A t2, retour du transfert de poids sur le pied droit.</w:t>
      </w:r>
    </w:p>
    <w:p w14:paraId="6D3230F3" w14:textId="77777777" w:rsidR="000E4577" w:rsidRDefault="000E4577" w:rsidP="00284A24">
      <w:pPr>
        <w:pStyle w:val="Paragraphedeliste"/>
        <w:numPr>
          <w:ilvl w:val="0"/>
          <w:numId w:val="13"/>
        </w:numPr>
      </w:pPr>
      <w:r>
        <w:t>A t3, le lead pivote à droite de 90 degrés. Le couple est épaule à épaule. Triple step sur place.</w:t>
      </w:r>
    </w:p>
    <w:p w14:paraId="398CBEE8" w14:textId="77777777" w:rsidR="000E4577" w:rsidRDefault="000E4577" w:rsidP="00284A24">
      <w:pPr>
        <w:pStyle w:val="Paragraphedeliste"/>
        <w:numPr>
          <w:ilvl w:val="0"/>
          <w:numId w:val="13"/>
        </w:numPr>
      </w:pPr>
      <w:r>
        <w:t>A t5, le lead pivote dans le sens anti-horaire de 180 en faisant un triple-step. La follow suite avec un mouvement rotatif dans le sens horaire de 180 degrés.</w:t>
      </w:r>
    </w:p>
    <w:p w14:paraId="6784A205" w14:textId="77777777" w:rsidR="000E4577" w:rsidRPr="006D47BA" w:rsidRDefault="000E4577" w:rsidP="00284A24">
      <w:pPr>
        <w:pStyle w:val="Paragraphedeliste"/>
        <w:numPr>
          <w:ilvl w:val="0"/>
          <w:numId w:val="13"/>
        </w:numPr>
      </w:pPr>
      <w:r>
        <w:t>A t6, le couple est en position fermé.</w:t>
      </w:r>
    </w:p>
    <w:p w14:paraId="66488E8D" w14:textId="77777777" w:rsidR="000E4577" w:rsidRDefault="000E4577" w:rsidP="000E4577">
      <w:pPr>
        <w:pStyle w:val="Titre2"/>
      </w:pPr>
      <w:bookmarkStart w:id="19" w:name="_Toc23888603"/>
      <w:r>
        <w:lastRenderedPageBreak/>
        <w:t>Balade 8 temps</w:t>
      </w:r>
      <w:bookmarkEnd w:id="19"/>
    </w:p>
    <w:p w14:paraId="0891B747" w14:textId="77777777" w:rsidR="000E4577" w:rsidRDefault="000E4577" w:rsidP="000E4577">
      <w:r>
        <w:t>Le couple se déplace sur une ligne à 90 degrés à droite.</w:t>
      </w:r>
    </w:p>
    <w:p w14:paraId="5930E287" w14:textId="77777777" w:rsidR="000E4577" w:rsidRDefault="000E4577" w:rsidP="000E4577">
      <w:r>
        <w:t>Le mouvement se compte, 1-2, 3 et 4, 5-6, 7 et 8.</w:t>
      </w:r>
    </w:p>
    <w:p w14:paraId="436F36AD" w14:textId="77777777" w:rsidR="000E4577" w:rsidRDefault="000E4577" w:rsidP="000E4577">
      <w:pPr>
        <w:pStyle w:val="Titre3"/>
      </w:pPr>
      <w:r w:rsidRPr="00E81A50">
        <w:rPr>
          <w:rStyle w:val="Accentuationlgre"/>
        </w:rPr>
        <w:t>Enchainement</w:t>
      </w:r>
    </w:p>
    <w:p w14:paraId="1C915853" w14:textId="77777777" w:rsidR="000E4577" w:rsidRDefault="000E4577" w:rsidP="00284A24">
      <w:pPr>
        <w:pStyle w:val="Paragraphedeliste"/>
        <w:numPr>
          <w:ilvl w:val="0"/>
          <w:numId w:val="14"/>
        </w:numPr>
      </w:pPr>
      <w:r>
        <w:t>A t1, rock step sur le côté gauche. C’est un transfert de poids sur le pied gauche.</w:t>
      </w:r>
    </w:p>
    <w:p w14:paraId="0EF63AF4" w14:textId="77777777" w:rsidR="000E4577" w:rsidRDefault="000E4577" w:rsidP="00284A24">
      <w:pPr>
        <w:pStyle w:val="Paragraphedeliste"/>
        <w:numPr>
          <w:ilvl w:val="0"/>
          <w:numId w:val="14"/>
        </w:numPr>
      </w:pPr>
      <w:r>
        <w:t>A t2, retour du transfert de poids sur le pied droit.</w:t>
      </w:r>
    </w:p>
    <w:p w14:paraId="17404B1B" w14:textId="77777777" w:rsidR="000E4577" w:rsidRDefault="000E4577" w:rsidP="00284A24">
      <w:pPr>
        <w:pStyle w:val="Paragraphedeliste"/>
        <w:numPr>
          <w:ilvl w:val="0"/>
          <w:numId w:val="14"/>
        </w:numPr>
      </w:pPr>
      <w:r>
        <w:t>A t3 et t4, le lead pivote à droite de 90 degrés. Le couple est épaule à épaule. Triple step sur place.</w:t>
      </w:r>
    </w:p>
    <w:p w14:paraId="188E0195" w14:textId="77777777" w:rsidR="000E4577" w:rsidRDefault="000E4577" w:rsidP="00284A24">
      <w:pPr>
        <w:pStyle w:val="Paragraphedeliste"/>
        <w:numPr>
          <w:ilvl w:val="0"/>
          <w:numId w:val="14"/>
        </w:numPr>
      </w:pPr>
      <w:r>
        <w:t xml:space="preserve">A t5, le lead pivote dans le sens anti-horaire de 90. Il libère la main droite de la follow. La follow tourne. De 180 degrés. </w:t>
      </w:r>
    </w:p>
    <w:p w14:paraId="1ADF8281" w14:textId="77777777" w:rsidR="000E4577" w:rsidRDefault="000E4577" w:rsidP="00284A24">
      <w:pPr>
        <w:pStyle w:val="Paragraphedeliste"/>
        <w:numPr>
          <w:ilvl w:val="0"/>
          <w:numId w:val="14"/>
        </w:numPr>
      </w:pPr>
      <w:r>
        <w:t>A t6, la follow poursuit la rotation d’un autre 180 degrés.</w:t>
      </w:r>
    </w:p>
    <w:p w14:paraId="0B9E4C62" w14:textId="77777777" w:rsidR="000E4577" w:rsidRPr="00A40FCC" w:rsidRDefault="000E4577" w:rsidP="00284A24">
      <w:pPr>
        <w:pStyle w:val="Paragraphedeliste"/>
        <w:numPr>
          <w:ilvl w:val="0"/>
          <w:numId w:val="14"/>
        </w:numPr>
      </w:pPr>
      <w:r>
        <w:t>A t7 et t8, les 2 partenaires font un triple step et e rejoignent en position fermé.</w:t>
      </w:r>
    </w:p>
    <w:p w14:paraId="52E503F2" w14:textId="46858E13" w:rsidR="000E4577" w:rsidRDefault="000E4577" w:rsidP="000E4577">
      <w:pPr>
        <w:pStyle w:val="Titre1"/>
      </w:pPr>
      <w:bookmarkStart w:id="20" w:name="_Toc23888604"/>
      <w:r>
        <w:t>Swing out</w:t>
      </w:r>
      <w:bookmarkEnd w:id="20"/>
    </w:p>
    <w:p w14:paraId="2CB6CCD2" w14:textId="77777777" w:rsidR="0091431B" w:rsidRDefault="0091431B" w:rsidP="0091431B">
      <w:pPr>
        <w:pStyle w:val="Titre2"/>
      </w:pPr>
      <w:bookmarkStart w:id="21" w:name="_Toc23888605"/>
      <w:r>
        <w:t>Swing out ouvert</w:t>
      </w:r>
      <w:bookmarkEnd w:id="21"/>
    </w:p>
    <w:p w14:paraId="7BDC6223" w14:textId="77777777" w:rsidR="0091431B" w:rsidRDefault="0091431B" w:rsidP="0091431B">
      <w:r>
        <w:t>En position ouverte, le couple fait une rotation de 360 degrés.</w:t>
      </w:r>
    </w:p>
    <w:p w14:paraId="50ADCE5A" w14:textId="77777777" w:rsidR="0091431B" w:rsidRDefault="0091431B" w:rsidP="0091431B">
      <w:pPr>
        <w:pStyle w:val="Titre3"/>
      </w:pPr>
      <w:r w:rsidRPr="00E81A50">
        <w:rPr>
          <w:rStyle w:val="Accentuationlgre"/>
        </w:rPr>
        <w:t>Enchainement</w:t>
      </w:r>
    </w:p>
    <w:p w14:paraId="36D2336E" w14:textId="77777777" w:rsidR="0091431B" w:rsidRDefault="0091431B" w:rsidP="00284A24">
      <w:pPr>
        <w:pStyle w:val="Paragraphedeliste"/>
        <w:numPr>
          <w:ilvl w:val="0"/>
          <w:numId w:val="16"/>
        </w:numPr>
      </w:pPr>
      <w:r>
        <w:t>A t1, rock step.</w:t>
      </w:r>
    </w:p>
    <w:p w14:paraId="390BC98B" w14:textId="77777777" w:rsidR="0091431B" w:rsidRDefault="0091431B" w:rsidP="00284A24">
      <w:pPr>
        <w:pStyle w:val="Paragraphedeliste"/>
        <w:numPr>
          <w:ilvl w:val="0"/>
          <w:numId w:val="16"/>
        </w:numPr>
      </w:pPr>
      <w:r>
        <w:t>A t3 et t4, le lead se place à sa droite pour laisser passer la follow. Il attrape la follow à l’aide de la main droite sur l’omoplate gauche de la follow. Ceci provoque une rotation de 180 du couple.  À t4, le couple a fait une rotation de 180 degrés. Les partenaires sont face à face. Une tension est exercée sur l’omoplate de la follow.</w:t>
      </w:r>
    </w:p>
    <w:p w14:paraId="01432F7F" w14:textId="36D32FC6" w:rsidR="0091431B" w:rsidRPr="00EC44D0" w:rsidRDefault="0091431B" w:rsidP="00284A24">
      <w:pPr>
        <w:pStyle w:val="Paragraphedeliste"/>
        <w:numPr>
          <w:ilvl w:val="0"/>
          <w:numId w:val="16"/>
        </w:numPr>
      </w:pPr>
      <w:r>
        <w:t>La suite des mouvements est comme le Swing out fermé.</w:t>
      </w:r>
    </w:p>
    <w:p w14:paraId="0981D74F" w14:textId="6DCD8500" w:rsidR="0091431B" w:rsidRPr="00691347" w:rsidRDefault="0091431B" w:rsidP="0091431B">
      <w:pPr>
        <w:pStyle w:val="Titre2"/>
      </w:pPr>
      <w:bookmarkStart w:id="22" w:name="_Toc23888606"/>
      <w:r w:rsidRPr="00691347">
        <w:rPr>
          <w:highlight w:val="yellow"/>
        </w:rPr>
        <w:t>Swing out pas de reculons</w:t>
      </w:r>
      <w:bookmarkEnd w:id="22"/>
    </w:p>
    <w:p w14:paraId="007434E2" w14:textId="1D13D497" w:rsidR="00176A08" w:rsidRPr="00691347" w:rsidRDefault="00176A08" w:rsidP="00176A08">
      <w:r w:rsidRPr="00691347">
        <w:t>A compléter</w:t>
      </w:r>
    </w:p>
    <w:p w14:paraId="552D9FB5" w14:textId="77777777" w:rsidR="0091431B" w:rsidRPr="00C00E1A" w:rsidRDefault="0091431B" w:rsidP="0091431B">
      <w:pPr>
        <w:pStyle w:val="Titre2"/>
        <w:rPr>
          <w:lang w:val="en-CA"/>
        </w:rPr>
      </w:pPr>
      <w:bookmarkStart w:id="23" w:name="_Toc23888607"/>
      <w:r w:rsidRPr="00C00E1A">
        <w:rPr>
          <w:lang w:val="en-CA"/>
        </w:rPr>
        <w:t>Swing out Texas Tummy</w:t>
      </w:r>
      <w:bookmarkEnd w:id="23"/>
    </w:p>
    <w:p w14:paraId="5254B5F6" w14:textId="77777777" w:rsidR="0091431B" w:rsidRDefault="0091431B" w:rsidP="0091431B">
      <w:r>
        <w:t>C’est un Swing out qui provoque une rotation horaire de la follow avec un bars dans le dos.</w:t>
      </w:r>
    </w:p>
    <w:p w14:paraId="16D58060" w14:textId="77777777" w:rsidR="0091431B" w:rsidRDefault="0091431B" w:rsidP="0091431B">
      <w:pPr>
        <w:pStyle w:val="Titre3"/>
      </w:pPr>
      <w:r w:rsidRPr="00E81A50">
        <w:rPr>
          <w:rStyle w:val="Accentuationlgre"/>
        </w:rPr>
        <w:t>Enchainement</w:t>
      </w:r>
    </w:p>
    <w:p w14:paraId="17AAACD5" w14:textId="77777777" w:rsidR="0091431B" w:rsidRDefault="0091431B" w:rsidP="00284A24">
      <w:pPr>
        <w:pStyle w:val="Paragraphedeliste"/>
        <w:numPr>
          <w:ilvl w:val="0"/>
          <w:numId w:val="25"/>
        </w:numPr>
      </w:pPr>
      <w:r>
        <w:t>Semblable au Swing out standard.</w:t>
      </w:r>
    </w:p>
    <w:p w14:paraId="09B52593" w14:textId="77777777" w:rsidR="0091431B" w:rsidRDefault="0091431B" w:rsidP="00284A24">
      <w:pPr>
        <w:pStyle w:val="Paragraphedeliste"/>
        <w:numPr>
          <w:ilvl w:val="0"/>
          <w:numId w:val="25"/>
        </w:numPr>
      </w:pPr>
      <w:r>
        <w:t>A t4, les partenaires sont face à face.</w:t>
      </w:r>
    </w:p>
    <w:p w14:paraId="056F22BE" w14:textId="77777777" w:rsidR="0091431B" w:rsidRDefault="0091431B" w:rsidP="00284A24">
      <w:pPr>
        <w:pStyle w:val="Paragraphedeliste"/>
        <w:numPr>
          <w:ilvl w:val="1"/>
          <w:numId w:val="25"/>
        </w:numPr>
      </w:pPr>
      <w:r>
        <w:t>Le lead est plus proche de la follow que dans le swing out standard.</w:t>
      </w:r>
    </w:p>
    <w:p w14:paraId="13947831" w14:textId="77777777" w:rsidR="0091431B" w:rsidRDefault="0091431B" w:rsidP="00284A24">
      <w:pPr>
        <w:pStyle w:val="Paragraphedeliste"/>
        <w:numPr>
          <w:ilvl w:val="1"/>
          <w:numId w:val="25"/>
        </w:numPr>
      </w:pPr>
      <w:r>
        <w:t>Le lead garde le bras gauche plus bas que d’habitude.</w:t>
      </w:r>
    </w:p>
    <w:p w14:paraId="41D3A6E0" w14:textId="77777777" w:rsidR="0091431B" w:rsidRDefault="0091431B" w:rsidP="00284A24">
      <w:pPr>
        <w:pStyle w:val="Paragraphedeliste"/>
        <w:numPr>
          <w:ilvl w:val="0"/>
          <w:numId w:val="25"/>
        </w:numPr>
      </w:pPr>
      <w:r>
        <w:t>A t5, le lead pivote à droite de 90 degrés comme dans le swing out normal.</w:t>
      </w:r>
    </w:p>
    <w:p w14:paraId="6FB5A641" w14:textId="77777777" w:rsidR="0091431B" w:rsidRDefault="0091431B" w:rsidP="00284A24">
      <w:pPr>
        <w:pStyle w:val="Paragraphedeliste"/>
        <w:numPr>
          <w:ilvl w:val="1"/>
          <w:numId w:val="25"/>
        </w:numPr>
      </w:pPr>
      <w:r>
        <w:t>Le lead passe le bras droite de la follow dans le bas du dos de la follow.</w:t>
      </w:r>
    </w:p>
    <w:p w14:paraId="26B80560" w14:textId="77777777" w:rsidR="0091431B" w:rsidRDefault="0091431B" w:rsidP="00284A24">
      <w:pPr>
        <w:pStyle w:val="Paragraphedeliste"/>
        <w:numPr>
          <w:ilvl w:val="1"/>
          <w:numId w:val="25"/>
        </w:numPr>
      </w:pPr>
      <w:r>
        <w:t>Le lead attrape le poignet droite de la follow (qui est dans son dos) à l’aide de sa main droite avec le pouce et l’index.</w:t>
      </w:r>
    </w:p>
    <w:p w14:paraId="7CB2EDCB" w14:textId="77777777" w:rsidR="0091431B" w:rsidRDefault="0091431B" w:rsidP="00284A24">
      <w:pPr>
        <w:pStyle w:val="Paragraphedeliste"/>
        <w:numPr>
          <w:ilvl w:val="0"/>
          <w:numId w:val="25"/>
        </w:numPr>
      </w:pPr>
      <w:r>
        <w:t>A t6, la follow recule en tournant dans le sens horaire.</w:t>
      </w:r>
    </w:p>
    <w:p w14:paraId="77596E3E" w14:textId="77777777" w:rsidR="0091431B" w:rsidRDefault="0091431B" w:rsidP="00284A24">
      <w:pPr>
        <w:pStyle w:val="Paragraphedeliste"/>
        <w:numPr>
          <w:ilvl w:val="1"/>
          <w:numId w:val="25"/>
        </w:numPr>
      </w:pPr>
      <w:r>
        <w:t>Le lead tient le poignet bas pour ne pas blesser la follow.</w:t>
      </w:r>
    </w:p>
    <w:p w14:paraId="3CE73723" w14:textId="77777777" w:rsidR="0091431B" w:rsidRDefault="0091431B" w:rsidP="00284A24">
      <w:pPr>
        <w:pStyle w:val="Paragraphedeliste"/>
        <w:numPr>
          <w:ilvl w:val="1"/>
          <w:numId w:val="25"/>
        </w:numPr>
      </w:pPr>
      <w:r>
        <w:t>Le lead déplace le pied gauche pour reprendre sa place dans la ligne de danse.</w:t>
      </w:r>
    </w:p>
    <w:p w14:paraId="0D3B01E0" w14:textId="77777777" w:rsidR="0091431B" w:rsidRPr="00477EB4" w:rsidRDefault="0091431B" w:rsidP="00284A24">
      <w:pPr>
        <w:pStyle w:val="Paragraphedeliste"/>
        <w:numPr>
          <w:ilvl w:val="0"/>
          <w:numId w:val="25"/>
        </w:numPr>
      </w:pPr>
      <w:r>
        <w:t>A t7 et t8, triple step pour finaliser de se positionner. Les partenaires sont face à face.</w:t>
      </w:r>
    </w:p>
    <w:p w14:paraId="2BC39EC8" w14:textId="77777777" w:rsidR="0091431B" w:rsidRPr="00E81A50" w:rsidRDefault="0091431B" w:rsidP="0091431B">
      <w:pPr>
        <w:rPr>
          <w:rStyle w:val="Accentuation"/>
        </w:rPr>
      </w:pPr>
      <w:r w:rsidRPr="00E81A50">
        <w:rPr>
          <w:rStyle w:val="Accentuation"/>
        </w:rPr>
        <w:lastRenderedPageBreak/>
        <w:t>Variante</w:t>
      </w:r>
    </w:p>
    <w:p w14:paraId="0AAF1F2C" w14:textId="77777777" w:rsidR="0091431B" w:rsidRDefault="0091431B" w:rsidP="00284A24">
      <w:pPr>
        <w:pStyle w:val="Paragraphedeliste"/>
        <w:numPr>
          <w:ilvl w:val="0"/>
          <w:numId w:val="26"/>
        </w:numPr>
      </w:pPr>
      <w:r>
        <w:t>A t6, le lead suit la follow.</w:t>
      </w:r>
    </w:p>
    <w:p w14:paraId="7B4B9D84" w14:textId="77777777" w:rsidR="0091431B" w:rsidRDefault="0091431B" w:rsidP="00284A24">
      <w:pPr>
        <w:pStyle w:val="Paragraphedeliste"/>
        <w:numPr>
          <w:ilvl w:val="1"/>
          <w:numId w:val="26"/>
        </w:numPr>
      </w:pPr>
      <w:r>
        <w:t>Il croise le pied gauche devant le pied droit.</w:t>
      </w:r>
    </w:p>
    <w:p w14:paraId="1EE6DC8C" w14:textId="77777777" w:rsidR="0091431B" w:rsidRDefault="0091431B" w:rsidP="00284A24">
      <w:pPr>
        <w:pStyle w:val="Paragraphedeliste"/>
        <w:numPr>
          <w:ilvl w:val="0"/>
          <w:numId w:val="26"/>
        </w:numPr>
      </w:pPr>
      <w:r>
        <w:t xml:space="preserve">A t7 et t8, triple step pour se positionner en position fermé. </w:t>
      </w:r>
    </w:p>
    <w:p w14:paraId="19A7A9A0" w14:textId="77777777" w:rsidR="0091431B" w:rsidRPr="00C00E1A" w:rsidRDefault="0091431B" w:rsidP="0091431B">
      <w:pPr>
        <w:pStyle w:val="Titre2"/>
        <w:rPr>
          <w:lang w:val="en-CA"/>
        </w:rPr>
      </w:pPr>
      <w:bookmarkStart w:id="24" w:name="_Toc23888608"/>
      <w:r w:rsidRPr="00C00E1A">
        <w:rPr>
          <w:lang w:val="en-CA"/>
        </w:rPr>
        <w:t>Swing out Texas Tummy et Sugar push</w:t>
      </w:r>
      <w:bookmarkEnd w:id="24"/>
    </w:p>
    <w:p w14:paraId="50230C88" w14:textId="77777777" w:rsidR="0091431B" w:rsidRDefault="0091431B" w:rsidP="0091431B">
      <w:r>
        <w:t>Dans ce Swing out, le mouvement est linéaire et la follow se rapproche du lead comme un Sugar push.</w:t>
      </w:r>
    </w:p>
    <w:p w14:paraId="6BA49A17" w14:textId="77777777" w:rsidR="0091431B" w:rsidRDefault="0091431B" w:rsidP="0091431B">
      <w:pPr>
        <w:pStyle w:val="Titre3"/>
      </w:pPr>
      <w:r w:rsidRPr="00E81A50">
        <w:rPr>
          <w:rStyle w:val="Accentuationlgre"/>
        </w:rPr>
        <w:t>Enchainement</w:t>
      </w:r>
    </w:p>
    <w:p w14:paraId="24B858A5" w14:textId="77777777" w:rsidR="0091431B" w:rsidRDefault="0091431B" w:rsidP="00284A24">
      <w:pPr>
        <w:pStyle w:val="Paragraphedeliste"/>
        <w:numPr>
          <w:ilvl w:val="0"/>
          <w:numId w:val="27"/>
        </w:numPr>
      </w:pPr>
      <w:r>
        <w:t xml:space="preserve">Le début est semblable au Swing out </w:t>
      </w:r>
      <w:proofErr w:type="spellStart"/>
      <w:r>
        <w:t>Texax</w:t>
      </w:r>
      <w:proofErr w:type="spellEnd"/>
      <w:r>
        <w:t xml:space="preserve"> </w:t>
      </w:r>
      <w:proofErr w:type="spellStart"/>
      <w:r>
        <w:t>Tummy</w:t>
      </w:r>
      <w:proofErr w:type="spellEnd"/>
      <w:r>
        <w:t>.</w:t>
      </w:r>
    </w:p>
    <w:p w14:paraId="4F2D882F" w14:textId="77777777" w:rsidR="0091431B" w:rsidRDefault="0091431B" w:rsidP="00284A24">
      <w:pPr>
        <w:pStyle w:val="Paragraphedeliste"/>
        <w:numPr>
          <w:ilvl w:val="0"/>
          <w:numId w:val="27"/>
        </w:numPr>
      </w:pPr>
      <w:r>
        <w:t>A t5, le lead recule le pied droit.</w:t>
      </w:r>
    </w:p>
    <w:p w14:paraId="20CE4F8A" w14:textId="77777777" w:rsidR="0091431B" w:rsidRDefault="0091431B" w:rsidP="00284A24">
      <w:pPr>
        <w:pStyle w:val="Paragraphedeliste"/>
        <w:numPr>
          <w:ilvl w:val="1"/>
          <w:numId w:val="27"/>
        </w:numPr>
      </w:pPr>
      <w:r>
        <w:t>C’est un transfert de poids en prévision d’avancer au prochain temps.</w:t>
      </w:r>
    </w:p>
    <w:p w14:paraId="25CE1A28" w14:textId="77777777" w:rsidR="0091431B" w:rsidRDefault="0091431B" w:rsidP="00284A24">
      <w:pPr>
        <w:pStyle w:val="Paragraphedeliste"/>
        <w:numPr>
          <w:ilvl w:val="1"/>
          <w:numId w:val="27"/>
        </w:numPr>
      </w:pPr>
      <w:r>
        <w:t xml:space="preserve">Le lead passe le bras droit de la follow dans le bas du dos de la follow. Le lead attrape le poignet droit de la follow à l’aide de sa main droite. Il agrippe avec le pouce et l’index, comme dans un Swing out </w:t>
      </w:r>
      <w:proofErr w:type="spellStart"/>
      <w:r>
        <w:t>texas</w:t>
      </w:r>
      <w:proofErr w:type="spellEnd"/>
      <w:r>
        <w:t xml:space="preserve"> </w:t>
      </w:r>
      <w:proofErr w:type="spellStart"/>
      <w:r>
        <w:t>tummy</w:t>
      </w:r>
      <w:proofErr w:type="spellEnd"/>
      <w:r>
        <w:t xml:space="preserve"> standard.</w:t>
      </w:r>
    </w:p>
    <w:p w14:paraId="6ECE2CC5" w14:textId="77777777" w:rsidR="0091431B" w:rsidRDefault="0091431B" w:rsidP="00284A24">
      <w:pPr>
        <w:pStyle w:val="Paragraphedeliste"/>
        <w:numPr>
          <w:ilvl w:val="0"/>
          <w:numId w:val="27"/>
        </w:numPr>
      </w:pPr>
      <w:r>
        <w:t>A t6 le lead transfert sur le pied gauche.</w:t>
      </w:r>
    </w:p>
    <w:p w14:paraId="76988344" w14:textId="77777777" w:rsidR="0091431B" w:rsidRDefault="0091431B" w:rsidP="00284A24">
      <w:pPr>
        <w:pStyle w:val="Paragraphedeliste"/>
        <w:numPr>
          <w:ilvl w:val="1"/>
          <w:numId w:val="27"/>
        </w:numPr>
      </w:pPr>
      <w:r>
        <w:t>Ceci fait que la follow se rapproche du lead. Pour ne pas entrer en contact, la follow met sa main gauche sur le bras ou le biceps du lead pour absorber l’énergie du recule.</w:t>
      </w:r>
    </w:p>
    <w:p w14:paraId="53F0B1BA" w14:textId="77777777" w:rsidR="0091431B" w:rsidRDefault="0091431B" w:rsidP="00284A24">
      <w:pPr>
        <w:pStyle w:val="Paragraphedeliste"/>
        <w:numPr>
          <w:ilvl w:val="0"/>
          <w:numId w:val="27"/>
        </w:numPr>
      </w:pPr>
      <w:r>
        <w:t>A t7 et t8, triple step du lead.</w:t>
      </w:r>
    </w:p>
    <w:p w14:paraId="53DF074F" w14:textId="77777777" w:rsidR="0091431B" w:rsidRDefault="0091431B" w:rsidP="00284A24">
      <w:pPr>
        <w:pStyle w:val="Paragraphedeliste"/>
        <w:numPr>
          <w:ilvl w:val="1"/>
          <w:numId w:val="27"/>
        </w:numPr>
      </w:pPr>
      <w:r>
        <w:t>La follow pivote dans le sens horaire et termine face au lead.</w:t>
      </w:r>
    </w:p>
    <w:p w14:paraId="0CA8399C" w14:textId="2E283A44" w:rsidR="0091431B" w:rsidRPr="0091431B" w:rsidRDefault="0091431B" w:rsidP="0091431B">
      <w:r>
        <w:t>Les partenaires terminent en Hand Shake.</w:t>
      </w:r>
    </w:p>
    <w:p w14:paraId="36D54B88" w14:textId="77777777" w:rsidR="000E4577" w:rsidRDefault="000E4577" w:rsidP="000E4577">
      <w:pPr>
        <w:pStyle w:val="Titre2"/>
      </w:pPr>
      <w:bookmarkStart w:id="25" w:name="_Toc23888609"/>
      <w:r>
        <w:t>Swing out fermé</w:t>
      </w:r>
      <w:bookmarkEnd w:id="25"/>
    </w:p>
    <w:p w14:paraId="2FBF7A79" w14:textId="77777777" w:rsidR="000E4577" w:rsidRDefault="000E4577" w:rsidP="000E4577">
      <w:r>
        <w:t>En position fermé, le couple redevient en face à face, la follow fait une rotation de 180 degrés et le lead fait une rotation de 360 degrés.</w:t>
      </w:r>
    </w:p>
    <w:p w14:paraId="5FCA342B" w14:textId="77777777" w:rsidR="000E4577" w:rsidRDefault="000E4577" w:rsidP="000E4577">
      <w:pPr>
        <w:pStyle w:val="Titre3"/>
      </w:pPr>
      <w:r w:rsidRPr="00E81A50">
        <w:rPr>
          <w:rStyle w:val="Accentuationlgre"/>
        </w:rPr>
        <w:t>Enchainement</w:t>
      </w:r>
    </w:p>
    <w:p w14:paraId="6B404902" w14:textId="77777777" w:rsidR="000E4577" w:rsidRDefault="000E4577" w:rsidP="00284A24">
      <w:pPr>
        <w:pStyle w:val="Paragraphedeliste"/>
        <w:numPr>
          <w:ilvl w:val="0"/>
          <w:numId w:val="15"/>
        </w:numPr>
      </w:pPr>
      <w:r>
        <w:t>A t1, rock step.</w:t>
      </w:r>
    </w:p>
    <w:p w14:paraId="1C3DC771" w14:textId="77777777" w:rsidR="000E4577" w:rsidRDefault="000E4577" w:rsidP="00284A24">
      <w:pPr>
        <w:pStyle w:val="Paragraphedeliste"/>
        <w:numPr>
          <w:ilvl w:val="0"/>
          <w:numId w:val="15"/>
        </w:numPr>
      </w:pPr>
      <w:r>
        <w:t xml:space="preserve">A t3 et t4, le lead se place devant la follow </w:t>
      </w:r>
    </w:p>
    <w:p w14:paraId="0918FB51" w14:textId="77777777" w:rsidR="000E4577" w:rsidRDefault="000E4577" w:rsidP="00284A24">
      <w:pPr>
        <w:pStyle w:val="Paragraphedeliste"/>
        <w:numPr>
          <w:ilvl w:val="1"/>
          <w:numId w:val="15"/>
        </w:numPr>
      </w:pPr>
      <w:r>
        <w:t>Le lead laisse la follow sur place. Il ne l’entraine pas avec lui.</w:t>
      </w:r>
    </w:p>
    <w:p w14:paraId="1E6E0DEC" w14:textId="77777777" w:rsidR="000E4577" w:rsidRDefault="000E4577" w:rsidP="00284A24">
      <w:pPr>
        <w:pStyle w:val="Paragraphedeliste"/>
        <w:numPr>
          <w:ilvl w:val="1"/>
          <w:numId w:val="15"/>
        </w:numPr>
      </w:pPr>
      <w:r>
        <w:t xml:space="preserve">Pour cela, la main du lead glisse sur l’omoplate gauche de la follow. </w:t>
      </w:r>
    </w:p>
    <w:p w14:paraId="7F18D2C0" w14:textId="77777777" w:rsidR="000E4577" w:rsidRDefault="000E4577" w:rsidP="00284A24">
      <w:pPr>
        <w:pStyle w:val="Paragraphedeliste"/>
        <w:numPr>
          <w:ilvl w:val="0"/>
          <w:numId w:val="15"/>
        </w:numPr>
      </w:pPr>
      <w:r>
        <w:t xml:space="preserve">A t5, le lead effectue un pas vers sa droite de 90 degré. </w:t>
      </w:r>
    </w:p>
    <w:p w14:paraId="7659FC8B" w14:textId="77777777" w:rsidR="000E4577" w:rsidRDefault="000E4577" w:rsidP="00284A24">
      <w:pPr>
        <w:pStyle w:val="Paragraphedeliste"/>
        <w:numPr>
          <w:ilvl w:val="1"/>
          <w:numId w:val="15"/>
        </w:numPr>
      </w:pPr>
      <w:r>
        <w:t>Ce n’est pas un « </w:t>
      </w:r>
      <w:proofErr w:type="spellStart"/>
      <w:r>
        <w:t>felling</w:t>
      </w:r>
      <w:proofErr w:type="spellEnd"/>
      <w:r>
        <w:t xml:space="preserve"> » de rotation. </w:t>
      </w:r>
    </w:p>
    <w:p w14:paraId="753A56CE" w14:textId="77777777" w:rsidR="000E4577" w:rsidRDefault="000E4577" w:rsidP="00284A24">
      <w:pPr>
        <w:pStyle w:val="Paragraphedeliste"/>
        <w:numPr>
          <w:ilvl w:val="1"/>
          <w:numId w:val="15"/>
        </w:numPr>
      </w:pPr>
      <w:r>
        <w:t>C’est un transfert de poids. Le lead a son poids sur la jambe droite et la follow sur sa jambe gauche.</w:t>
      </w:r>
    </w:p>
    <w:p w14:paraId="5A2115D8" w14:textId="77777777" w:rsidR="000E4577" w:rsidRDefault="000E4577" w:rsidP="00284A24">
      <w:pPr>
        <w:pStyle w:val="Paragraphedeliste"/>
        <w:numPr>
          <w:ilvl w:val="1"/>
          <w:numId w:val="15"/>
        </w:numPr>
      </w:pPr>
      <w:r>
        <w:t>Le lead libère sa main droite, ce qui libère la main gauche de la follow.</w:t>
      </w:r>
    </w:p>
    <w:p w14:paraId="424FE6CC" w14:textId="77777777" w:rsidR="000E4577" w:rsidRDefault="000E4577" w:rsidP="00284A24">
      <w:pPr>
        <w:pStyle w:val="Paragraphedeliste"/>
        <w:numPr>
          <w:ilvl w:val="0"/>
          <w:numId w:val="15"/>
        </w:numPr>
      </w:pPr>
      <w:r>
        <w:t xml:space="preserve">A t6, le lead déplace son pied droit pour venir dans une orientation de 360 degré. Il fait face au même mur qu’au départ du mouvement. </w:t>
      </w:r>
    </w:p>
    <w:p w14:paraId="0E55E619" w14:textId="77777777" w:rsidR="000E4577" w:rsidRDefault="000E4577" w:rsidP="00284A24">
      <w:pPr>
        <w:pStyle w:val="Paragraphedeliste"/>
        <w:numPr>
          <w:ilvl w:val="1"/>
          <w:numId w:val="15"/>
        </w:numPr>
      </w:pPr>
      <w:r>
        <w:t xml:space="preserve">La follow déplace sont pied gauche. Au total, elle fait une rotation de 180. </w:t>
      </w:r>
    </w:p>
    <w:p w14:paraId="1068F339" w14:textId="77777777" w:rsidR="000E4577" w:rsidRPr="00477EB4" w:rsidRDefault="000E4577" w:rsidP="00284A24">
      <w:pPr>
        <w:pStyle w:val="Paragraphedeliste"/>
        <w:numPr>
          <w:ilvl w:val="0"/>
          <w:numId w:val="15"/>
        </w:numPr>
      </w:pPr>
      <w:r>
        <w:t>A t7 et t8, triple step pour finaliser de se positionner. Les partenaires sont face à face.</w:t>
      </w:r>
    </w:p>
    <w:p w14:paraId="165B8769" w14:textId="77777777" w:rsidR="000E4577" w:rsidRPr="000E4577" w:rsidRDefault="000E4577" w:rsidP="000E4577"/>
    <w:p w14:paraId="21A9887B" w14:textId="3B83BDD2" w:rsidR="00E00E6C" w:rsidRPr="0091431B" w:rsidRDefault="00E00E6C" w:rsidP="00E00E6C">
      <w:pPr>
        <w:pStyle w:val="Titre1"/>
        <w:rPr>
          <w:lang w:val="en-CA"/>
        </w:rPr>
      </w:pPr>
      <w:bookmarkStart w:id="26" w:name="_Toc23888610"/>
      <w:r w:rsidRPr="0091431B">
        <w:rPr>
          <w:lang w:val="en-CA"/>
        </w:rPr>
        <w:lastRenderedPageBreak/>
        <w:t xml:space="preserve">Styling et </w:t>
      </w:r>
      <w:proofErr w:type="spellStart"/>
      <w:r w:rsidRPr="0091431B">
        <w:rPr>
          <w:lang w:val="en-CA"/>
        </w:rPr>
        <w:t>Rythme</w:t>
      </w:r>
      <w:bookmarkEnd w:id="26"/>
      <w:proofErr w:type="spellEnd"/>
    </w:p>
    <w:p w14:paraId="7FE5A8E0" w14:textId="77777777" w:rsidR="00E00E6C" w:rsidRPr="00C00E1A" w:rsidRDefault="00E00E6C" w:rsidP="00E00E6C">
      <w:pPr>
        <w:pStyle w:val="Titre2"/>
        <w:rPr>
          <w:lang w:val="en-CA"/>
        </w:rPr>
      </w:pPr>
      <w:bookmarkStart w:id="27" w:name="_Toc23888611"/>
      <w:r w:rsidRPr="00C00E1A">
        <w:rPr>
          <w:lang w:val="en-CA"/>
        </w:rPr>
        <w:t>Kick ball change</w:t>
      </w:r>
      <w:bookmarkEnd w:id="27"/>
    </w:p>
    <w:p w14:paraId="288CA38B" w14:textId="77777777" w:rsidR="00E00E6C" w:rsidRDefault="00E00E6C" w:rsidP="00E00E6C">
      <w:r>
        <w:t>Mouvement qui remplace le rock step</w:t>
      </w:r>
    </w:p>
    <w:p w14:paraId="366AE33D" w14:textId="77777777" w:rsidR="00E00E6C" w:rsidRDefault="00E00E6C" w:rsidP="00E00E6C">
      <w:pPr>
        <w:pStyle w:val="Titre3"/>
      </w:pPr>
      <w:r w:rsidRPr="00E81A50">
        <w:rPr>
          <w:rStyle w:val="Accentuationlgre"/>
        </w:rPr>
        <w:t>Enchainement</w:t>
      </w:r>
    </w:p>
    <w:p w14:paraId="3D9C6989" w14:textId="77777777" w:rsidR="00E00E6C" w:rsidRDefault="00E00E6C" w:rsidP="00284A24">
      <w:pPr>
        <w:pStyle w:val="Paragraphedeliste"/>
        <w:numPr>
          <w:ilvl w:val="0"/>
          <w:numId w:val="28"/>
        </w:numPr>
      </w:pPr>
      <w:r>
        <w:t>A t1, kick du pied gauche. Le kick n’est pas trop en avant. C’est plutôt comme si on voulait écraser quelque chose sous soit.</w:t>
      </w:r>
    </w:p>
    <w:p w14:paraId="34898676" w14:textId="77777777" w:rsidR="00E00E6C" w:rsidRDefault="00E00E6C" w:rsidP="00284A24">
      <w:pPr>
        <w:pStyle w:val="Paragraphedeliste"/>
        <w:numPr>
          <w:ilvl w:val="0"/>
          <w:numId w:val="28"/>
        </w:numPr>
      </w:pPr>
      <w:r>
        <w:t xml:space="preserve">A t1+ (demi temps), le pied gauche fait un </w:t>
      </w:r>
      <w:proofErr w:type="spellStart"/>
      <w:r>
        <w:t>touch</w:t>
      </w:r>
      <w:proofErr w:type="spellEnd"/>
      <w:r>
        <w:t xml:space="preserve"> avec la balle du pied.</w:t>
      </w:r>
    </w:p>
    <w:p w14:paraId="1AF8209B" w14:textId="77777777" w:rsidR="00E00E6C" w:rsidRDefault="00E00E6C" w:rsidP="00284A24">
      <w:pPr>
        <w:pStyle w:val="Paragraphedeliste"/>
        <w:numPr>
          <w:ilvl w:val="0"/>
          <w:numId w:val="28"/>
        </w:numPr>
      </w:pPr>
      <w:r>
        <w:t>A t2, transfert de poids sur le pied droit. Le pied gauche est prêt à avancer pour le triple step qui doit se faire à t3.</w:t>
      </w:r>
    </w:p>
    <w:p w14:paraId="3C079594" w14:textId="77777777" w:rsidR="00E00E6C" w:rsidRPr="00C00E1A" w:rsidRDefault="00E00E6C" w:rsidP="00284A24">
      <w:pPr>
        <w:pStyle w:val="Paragraphedeliste"/>
        <w:numPr>
          <w:ilvl w:val="0"/>
          <w:numId w:val="28"/>
        </w:numPr>
        <w:rPr>
          <w:lang w:val="en-CA"/>
        </w:rPr>
      </w:pPr>
      <w:r w:rsidRPr="00C00E1A">
        <w:rPr>
          <w:lang w:val="en-CA"/>
        </w:rPr>
        <w:t>A t3, triple step normal, G-D-G.</w:t>
      </w:r>
    </w:p>
    <w:p w14:paraId="0A021C3F" w14:textId="77777777" w:rsidR="00E00E6C" w:rsidRDefault="00E00E6C" w:rsidP="00E00E6C">
      <w:pPr>
        <w:pStyle w:val="Titre2"/>
      </w:pPr>
      <w:bookmarkStart w:id="28" w:name="_Toc23888612"/>
      <w:r w:rsidRPr="00252AB1">
        <w:rPr>
          <w:highlight w:val="yellow"/>
        </w:rPr>
        <w:t>Triple step final</w:t>
      </w:r>
      <w:bookmarkEnd w:id="28"/>
    </w:p>
    <w:p w14:paraId="0E024953" w14:textId="77777777" w:rsidR="00E00E6C" w:rsidRDefault="00E00E6C" w:rsidP="00E00E6C">
      <w:r>
        <w:t>Remplace le triple step final par un mouvement du pied gauche.</w:t>
      </w:r>
    </w:p>
    <w:p w14:paraId="08C39D9E" w14:textId="77777777" w:rsidR="00E00E6C" w:rsidRDefault="00E00E6C" w:rsidP="00E00E6C">
      <w:pPr>
        <w:pStyle w:val="Titre3"/>
      </w:pPr>
      <w:r w:rsidRPr="00E81A50">
        <w:rPr>
          <w:rStyle w:val="Accentuationlgre"/>
        </w:rPr>
        <w:t>Enchainement</w:t>
      </w:r>
    </w:p>
    <w:p w14:paraId="53826D2C" w14:textId="77777777" w:rsidR="00E00E6C" w:rsidRDefault="00E00E6C" w:rsidP="00284A24">
      <w:pPr>
        <w:pStyle w:val="Paragraphedeliste"/>
        <w:numPr>
          <w:ilvl w:val="0"/>
          <w:numId w:val="29"/>
        </w:numPr>
      </w:pPr>
      <w:r>
        <w:t>Dans tous les mouvements qui se terminent par un triple step (ex : swing out), le triple step peut être remplacé par ce mouvement.</w:t>
      </w:r>
    </w:p>
    <w:p w14:paraId="4DA3025B" w14:textId="77777777" w:rsidR="00E00E6C" w:rsidRDefault="00E00E6C" w:rsidP="00284A24">
      <w:pPr>
        <w:pStyle w:val="Paragraphedeliste"/>
        <w:numPr>
          <w:ilvl w:val="0"/>
          <w:numId w:val="29"/>
        </w:numPr>
      </w:pPr>
      <w:r>
        <w:t>Au lieu d’attendre le t7 pour faire le triple step, le mouvement s’amorce plus tôt.</w:t>
      </w:r>
    </w:p>
    <w:p w14:paraId="019E40F1" w14:textId="77777777" w:rsidR="00434A18" w:rsidRPr="00252AB1" w:rsidRDefault="00434A18" w:rsidP="00284A24">
      <w:pPr>
        <w:pStyle w:val="Paragraphedeliste"/>
        <w:numPr>
          <w:ilvl w:val="0"/>
          <w:numId w:val="29"/>
        </w:numPr>
        <w:rPr>
          <w:highlight w:val="yellow"/>
        </w:rPr>
      </w:pPr>
      <w:r w:rsidRPr="00252AB1">
        <w:rPr>
          <w:highlight w:val="yellow"/>
        </w:rPr>
        <w:t>A t6+ (</w:t>
      </w:r>
      <w:proofErr w:type="spellStart"/>
      <w:r w:rsidRPr="00252AB1">
        <w:rPr>
          <w:highlight w:val="yellow"/>
        </w:rPr>
        <w:t>demi-temps</w:t>
      </w:r>
      <w:proofErr w:type="spellEnd"/>
      <w:r w:rsidRPr="00252AB1">
        <w:rPr>
          <w:highlight w:val="yellow"/>
        </w:rPr>
        <w:t xml:space="preserve">), </w:t>
      </w:r>
    </w:p>
    <w:p w14:paraId="2F2E15E6" w14:textId="77777777" w:rsidR="00C82AE1" w:rsidRDefault="00C82AE1" w:rsidP="00C82AE1"/>
    <w:p w14:paraId="160AE2D0" w14:textId="77777777" w:rsidR="00C82AE1" w:rsidRPr="00C82AE1" w:rsidRDefault="00C82AE1" w:rsidP="00C82AE1">
      <w:r>
        <w:t xml:space="preserve"> </w:t>
      </w:r>
    </w:p>
    <w:p w14:paraId="3AAC04C4" w14:textId="77777777" w:rsidR="00B8402A" w:rsidRPr="00B8402A" w:rsidRDefault="00B8402A" w:rsidP="00B8402A"/>
    <w:p w14:paraId="743FA210" w14:textId="77777777" w:rsidR="00B65222" w:rsidRDefault="00B65222">
      <w:r>
        <w:br w:type="page"/>
      </w:r>
    </w:p>
    <w:p w14:paraId="483933A7" w14:textId="77777777" w:rsidR="00B65222" w:rsidRDefault="00B65222" w:rsidP="009012E0">
      <w:pPr>
        <w:pStyle w:val="Titre"/>
      </w:pPr>
      <w:r>
        <w:lastRenderedPageBreak/>
        <w:t xml:space="preserve">Pas de </w:t>
      </w:r>
      <w:proofErr w:type="spellStart"/>
      <w:r>
        <w:t>Jive</w:t>
      </w:r>
      <w:proofErr w:type="spellEnd"/>
    </w:p>
    <w:p w14:paraId="557F609D" w14:textId="2E533135" w:rsidR="00A513AE" w:rsidRDefault="00A513AE" w:rsidP="00415D61">
      <w:pPr>
        <w:pStyle w:val="Titre2"/>
      </w:pPr>
      <w:bookmarkStart w:id="29" w:name="_Toc23888613"/>
      <w:r>
        <w:t>Statu</w:t>
      </w:r>
      <w:bookmarkEnd w:id="29"/>
      <w:r w:rsidR="00633030">
        <w:t>e</w:t>
      </w:r>
    </w:p>
    <w:p w14:paraId="12AA43CD" w14:textId="77777777" w:rsidR="00D128B6" w:rsidRPr="00D128B6" w:rsidRDefault="00D128B6" w:rsidP="00D128B6">
      <w:r>
        <w:t>A compléter</w:t>
      </w:r>
    </w:p>
    <w:p w14:paraId="28F7BE01" w14:textId="77777777" w:rsidR="00D128B6" w:rsidRDefault="00D128B6" w:rsidP="00D128B6">
      <w:pPr>
        <w:pStyle w:val="Titre3"/>
      </w:pPr>
      <w:r w:rsidRPr="00D50AE6">
        <w:rPr>
          <w:rStyle w:val="Accentuationlgre"/>
        </w:rPr>
        <w:t>Enchainement</w:t>
      </w:r>
    </w:p>
    <w:p w14:paraId="4340FE7C" w14:textId="5C8D43A8" w:rsidR="00D128B6" w:rsidRDefault="00D128B6" w:rsidP="00D128B6">
      <w:r>
        <w:t>A compléter</w:t>
      </w:r>
    </w:p>
    <w:p w14:paraId="32696CDB" w14:textId="14B4A1FA" w:rsidR="002B408F" w:rsidRDefault="002B408F" w:rsidP="00633030">
      <w:pPr>
        <w:pStyle w:val="Titre2"/>
      </w:pPr>
      <w:r>
        <w:t>Statu</w:t>
      </w:r>
      <w:r w:rsidR="00633030">
        <w:t>e</w:t>
      </w:r>
      <w:r>
        <w:t xml:space="preserve"> à 2 mains</w:t>
      </w:r>
    </w:p>
    <w:p w14:paraId="013514D1" w14:textId="50BACF85" w:rsidR="002B408F" w:rsidRPr="00D128B6" w:rsidRDefault="002B408F" w:rsidP="002B408F">
      <w:r>
        <w:t>Comme la statu</w:t>
      </w:r>
      <w:r w:rsidR="00633030">
        <w:t>e</w:t>
      </w:r>
      <w:r>
        <w:t xml:space="preserve">, mais les partenaires ne </w:t>
      </w:r>
      <w:r w:rsidR="00190D4A">
        <w:t>lâchent</w:t>
      </w:r>
      <w:r>
        <w:t xml:space="preserve"> pas les mains.</w:t>
      </w:r>
    </w:p>
    <w:p w14:paraId="6C6C3970" w14:textId="542B5E84" w:rsidR="002B408F" w:rsidRPr="002B408F" w:rsidRDefault="00190D4A" w:rsidP="002B408F">
      <w:pPr>
        <w:pStyle w:val="Titre3"/>
        <w:rPr>
          <w:lang w:val="en-CA"/>
        </w:rPr>
      </w:pPr>
      <w:r w:rsidRPr="002B408F">
        <w:rPr>
          <w:rStyle w:val="Accentuationlgre"/>
          <w:lang w:val="en-CA"/>
        </w:rPr>
        <w:t>Enchainment</w:t>
      </w:r>
    </w:p>
    <w:p w14:paraId="4134EEC6" w14:textId="43A51F99" w:rsidR="002B408F" w:rsidRDefault="002B408F" w:rsidP="002B408F">
      <w:pPr>
        <w:pStyle w:val="Paragraphedeliste"/>
        <w:numPr>
          <w:ilvl w:val="0"/>
          <w:numId w:val="41"/>
        </w:numPr>
      </w:pPr>
      <w:r w:rsidRPr="002B408F">
        <w:t>A t1, le lead lè</w:t>
      </w:r>
      <w:r>
        <w:t>ve les 2 mains à la hauteur des oreilles.</w:t>
      </w:r>
    </w:p>
    <w:p w14:paraId="30BA1C7B" w14:textId="3F9A0555" w:rsidR="002B408F" w:rsidRDefault="002B408F" w:rsidP="002B408F">
      <w:pPr>
        <w:pStyle w:val="Paragraphedeliste"/>
        <w:numPr>
          <w:ilvl w:val="0"/>
          <w:numId w:val="41"/>
        </w:numPr>
      </w:pPr>
      <w:r>
        <w:t>A t2-t4, la follow tourne dans le sens horaire.</w:t>
      </w:r>
    </w:p>
    <w:p w14:paraId="12CB5B95" w14:textId="639F7A41" w:rsidR="002B408F" w:rsidRDefault="002B408F" w:rsidP="002B408F">
      <w:pPr>
        <w:pStyle w:val="Paragraphedeliste"/>
        <w:numPr>
          <w:ilvl w:val="0"/>
          <w:numId w:val="41"/>
        </w:numPr>
      </w:pPr>
      <w:r>
        <w:t xml:space="preserve">A t5, la </w:t>
      </w:r>
      <w:r w:rsidR="00190D4A">
        <w:t>follow</w:t>
      </w:r>
      <w:r>
        <w:t xml:space="preserve"> est en barrière. Les 2 mains sont toujours utilisées.</w:t>
      </w:r>
    </w:p>
    <w:p w14:paraId="046D62C5" w14:textId="4AE5B7B4" w:rsidR="002B408F" w:rsidRDefault="002B408F" w:rsidP="002B408F">
      <w:pPr>
        <w:pStyle w:val="Paragraphedeliste"/>
        <w:numPr>
          <w:ilvl w:val="0"/>
          <w:numId w:val="41"/>
        </w:numPr>
      </w:pPr>
      <w:r w:rsidRPr="002B408F">
        <w:t>A t6</w:t>
      </w:r>
      <w:r>
        <w:t>-t8</w:t>
      </w:r>
      <w:r w:rsidRPr="002B408F">
        <w:t>, la follow, tour</w:t>
      </w:r>
      <w:r>
        <w:t xml:space="preserve">ne </w:t>
      </w:r>
      <w:r w:rsidR="00190D4A">
        <w:t>dans le</w:t>
      </w:r>
      <w:r>
        <w:t xml:space="preserve"> sens anti-horaire</w:t>
      </w:r>
    </w:p>
    <w:p w14:paraId="01BA0882" w14:textId="63F14B09" w:rsidR="002B408F" w:rsidRPr="004B0092" w:rsidRDefault="002B408F" w:rsidP="004B0092">
      <w:pPr>
        <w:pStyle w:val="Titre3"/>
        <w:rPr>
          <w:rStyle w:val="Accentuationlgre"/>
          <w:lang w:val="en-CA"/>
        </w:rPr>
      </w:pPr>
      <w:r w:rsidRPr="004B0092">
        <w:rPr>
          <w:rStyle w:val="Accentuationlgre"/>
          <w:lang w:val="en-CA"/>
        </w:rPr>
        <w:t>Variantes</w:t>
      </w:r>
    </w:p>
    <w:p w14:paraId="3AD88118" w14:textId="55D39AD6" w:rsidR="002B408F" w:rsidRDefault="002B408F" w:rsidP="002B408F">
      <w:r w:rsidRPr="002B408F">
        <w:t>Lors de la rotation à</w:t>
      </w:r>
      <w:r>
        <w:t xml:space="preserve"> 2 mains, la main droite de la follow demeure basse. Au final, cette main se </w:t>
      </w:r>
      <w:r w:rsidR="00A5048F">
        <w:t>retrouve</w:t>
      </w:r>
      <w:r>
        <w:t xml:space="preserve"> dans le dos de la follow.</w:t>
      </w:r>
    </w:p>
    <w:p w14:paraId="6A0ADEE7" w14:textId="2AAB6A60" w:rsidR="00190D4A" w:rsidRDefault="00190D4A" w:rsidP="00190D4A">
      <w:pPr>
        <w:pStyle w:val="Paragraphedeliste"/>
        <w:numPr>
          <w:ilvl w:val="0"/>
          <w:numId w:val="42"/>
        </w:numPr>
      </w:pPr>
      <w:r w:rsidRPr="002B408F">
        <w:t>A t1, le lead lè</w:t>
      </w:r>
      <w:r>
        <w:t>ve l</w:t>
      </w:r>
      <w:r>
        <w:t>a</w:t>
      </w:r>
      <w:r>
        <w:t xml:space="preserve"> main</w:t>
      </w:r>
      <w:r>
        <w:t xml:space="preserve"> gauche </w:t>
      </w:r>
      <w:r>
        <w:t>à la hauteur de</w:t>
      </w:r>
      <w:r>
        <w:t xml:space="preserve"> l’</w:t>
      </w:r>
      <w:r>
        <w:t>oreille.</w:t>
      </w:r>
    </w:p>
    <w:p w14:paraId="0D1CAFBB" w14:textId="0BFD60B4" w:rsidR="00190D4A" w:rsidRDefault="00190D4A" w:rsidP="00190D4A">
      <w:pPr>
        <w:pStyle w:val="Paragraphedeliste"/>
        <w:numPr>
          <w:ilvl w:val="1"/>
          <w:numId w:val="42"/>
        </w:numPr>
      </w:pPr>
      <w:r>
        <w:t>La main droite demeure basse.</w:t>
      </w:r>
    </w:p>
    <w:p w14:paraId="3E1633B6" w14:textId="205F6E1D" w:rsidR="00190D4A" w:rsidRDefault="00190D4A" w:rsidP="00190D4A">
      <w:pPr>
        <w:pStyle w:val="Paragraphedeliste"/>
        <w:numPr>
          <w:ilvl w:val="0"/>
          <w:numId w:val="42"/>
        </w:numPr>
      </w:pPr>
      <w:r>
        <w:t>A t2-t4, la follow tourne dans le sens horaire.</w:t>
      </w:r>
    </w:p>
    <w:p w14:paraId="08101BA4" w14:textId="60D6D6FC" w:rsidR="00A5048F" w:rsidRDefault="00A5048F" w:rsidP="00A5048F">
      <w:pPr>
        <w:pStyle w:val="Paragraphedeliste"/>
        <w:numPr>
          <w:ilvl w:val="1"/>
          <w:numId w:val="42"/>
        </w:numPr>
      </w:pPr>
      <w:r>
        <w:t>Le bras gauche de la follow s’entortille dans son dos et c’est cela qui provoque la barrière.</w:t>
      </w:r>
    </w:p>
    <w:p w14:paraId="13FF5172" w14:textId="41B16062" w:rsidR="00A5048F" w:rsidRDefault="00A5048F" w:rsidP="00A5048F">
      <w:pPr>
        <w:pStyle w:val="Paragraphedeliste"/>
        <w:numPr>
          <w:ilvl w:val="1"/>
          <w:numId w:val="42"/>
        </w:numPr>
      </w:pPr>
      <w:r>
        <w:t>Il n’y a presque pas de tension dans la main droite de la follow.</w:t>
      </w:r>
    </w:p>
    <w:p w14:paraId="74CAA741" w14:textId="77777777" w:rsidR="00190D4A" w:rsidRDefault="00190D4A" w:rsidP="00190D4A">
      <w:pPr>
        <w:pStyle w:val="Paragraphedeliste"/>
        <w:numPr>
          <w:ilvl w:val="0"/>
          <w:numId w:val="42"/>
        </w:numPr>
      </w:pPr>
      <w:r>
        <w:t>A t5, la follow est en barrière. Les 2 mains sont toujours utilisées.</w:t>
      </w:r>
    </w:p>
    <w:p w14:paraId="441A47B9" w14:textId="4A870583" w:rsidR="002B408F" w:rsidRPr="002B408F" w:rsidRDefault="00190D4A" w:rsidP="002B408F">
      <w:pPr>
        <w:pStyle w:val="Paragraphedeliste"/>
        <w:numPr>
          <w:ilvl w:val="0"/>
          <w:numId w:val="42"/>
        </w:numPr>
      </w:pPr>
      <w:r w:rsidRPr="002B408F">
        <w:t>A t6</w:t>
      </w:r>
      <w:r>
        <w:t>-t8</w:t>
      </w:r>
      <w:r w:rsidRPr="002B408F">
        <w:t>, la follow, tour</w:t>
      </w:r>
      <w:r>
        <w:t>ne dans le sens anti-horaire</w:t>
      </w:r>
    </w:p>
    <w:p w14:paraId="2F6FB7E2" w14:textId="77777777" w:rsidR="00A513AE" w:rsidRPr="002B408F" w:rsidRDefault="00A513AE" w:rsidP="00415D61">
      <w:pPr>
        <w:pStyle w:val="Titre2"/>
      </w:pPr>
      <w:bookmarkStart w:id="30" w:name="_Toc23888614"/>
      <w:r w:rsidRPr="002B408F">
        <w:t>Flat hand push</w:t>
      </w:r>
      <w:bookmarkEnd w:id="30"/>
    </w:p>
    <w:p w14:paraId="6BEE34F6" w14:textId="77777777" w:rsidR="00D128B6" w:rsidRPr="002B408F" w:rsidRDefault="00D128B6" w:rsidP="00D128B6">
      <w:pPr>
        <w:rPr>
          <w:lang w:val="en-CA"/>
        </w:rPr>
      </w:pPr>
      <w:r w:rsidRPr="002B408F">
        <w:rPr>
          <w:lang w:val="en-CA"/>
        </w:rPr>
        <w:t xml:space="preserve">A </w:t>
      </w:r>
      <w:proofErr w:type="spellStart"/>
      <w:r w:rsidRPr="002B408F">
        <w:rPr>
          <w:lang w:val="en-CA"/>
        </w:rPr>
        <w:t>compléter</w:t>
      </w:r>
      <w:proofErr w:type="spellEnd"/>
    </w:p>
    <w:p w14:paraId="2C72B5BB" w14:textId="77777777" w:rsidR="00D128B6" w:rsidRPr="002B408F" w:rsidRDefault="00D128B6" w:rsidP="00D128B6">
      <w:pPr>
        <w:pStyle w:val="Titre3"/>
        <w:rPr>
          <w:lang w:val="en-CA"/>
        </w:rPr>
      </w:pPr>
      <w:proofErr w:type="spellStart"/>
      <w:r w:rsidRPr="002B408F">
        <w:rPr>
          <w:rStyle w:val="Accentuationlgre"/>
          <w:lang w:val="en-CA"/>
        </w:rPr>
        <w:t>Enchainement</w:t>
      </w:r>
      <w:proofErr w:type="spellEnd"/>
    </w:p>
    <w:p w14:paraId="47B2A438" w14:textId="77777777" w:rsidR="00D128B6" w:rsidRPr="00D128B6" w:rsidRDefault="00D128B6" w:rsidP="00D128B6">
      <w:r>
        <w:t>A compléter</w:t>
      </w:r>
    </w:p>
    <w:p w14:paraId="2B52D7A7" w14:textId="77777777" w:rsidR="00A513AE" w:rsidRDefault="00A513AE" w:rsidP="00AF4DCE">
      <w:pPr>
        <w:pStyle w:val="Titre2"/>
      </w:pPr>
      <w:bookmarkStart w:id="31" w:name="_Toc23888615"/>
      <w:r>
        <w:t>Tornado</w:t>
      </w:r>
      <w:bookmarkEnd w:id="31"/>
    </w:p>
    <w:p w14:paraId="2427FD4F" w14:textId="77777777" w:rsidR="00D128B6" w:rsidRPr="00D128B6" w:rsidRDefault="00D128B6" w:rsidP="00D128B6">
      <w:r>
        <w:t>A compléter</w:t>
      </w:r>
    </w:p>
    <w:p w14:paraId="2D2D78CC" w14:textId="77777777" w:rsidR="00D128B6" w:rsidRDefault="00D128B6" w:rsidP="00D128B6">
      <w:pPr>
        <w:pStyle w:val="Titre3"/>
      </w:pPr>
      <w:r w:rsidRPr="00D50AE6">
        <w:rPr>
          <w:rStyle w:val="Accentuationlgre"/>
        </w:rPr>
        <w:t>Enchainement</w:t>
      </w:r>
    </w:p>
    <w:p w14:paraId="447FED52" w14:textId="77777777" w:rsidR="00D128B6" w:rsidRPr="00D128B6" w:rsidRDefault="00D128B6" w:rsidP="00D128B6">
      <w:r>
        <w:t>A compléter</w:t>
      </w:r>
    </w:p>
    <w:p w14:paraId="7AC03A01" w14:textId="77777777" w:rsidR="00AA6CA0" w:rsidRDefault="00321879" w:rsidP="00302357">
      <w:pPr>
        <w:pStyle w:val="Titre3"/>
      </w:pPr>
      <w:r>
        <w:t>Push</w:t>
      </w:r>
    </w:p>
    <w:p w14:paraId="3B7E22B0" w14:textId="77777777" w:rsidR="00302357" w:rsidRPr="00D128B6" w:rsidRDefault="00302357" w:rsidP="00302357">
      <w:r>
        <w:t>A compléter</w:t>
      </w:r>
    </w:p>
    <w:p w14:paraId="71058A2F" w14:textId="77777777" w:rsidR="00D128B6" w:rsidRDefault="00F12B4B" w:rsidP="00D128B6">
      <w:pPr>
        <w:pStyle w:val="Titre3"/>
      </w:pPr>
      <w:r w:rsidRPr="00D50AE6">
        <w:rPr>
          <w:rStyle w:val="Accentuationlgre"/>
        </w:rPr>
        <w:t>Enchainement</w:t>
      </w:r>
    </w:p>
    <w:p w14:paraId="7C931B84" w14:textId="77777777" w:rsidR="00D128B6" w:rsidRPr="00D128B6" w:rsidRDefault="00D128B6" w:rsidP="00D128B6">
      <w:r>
        <w:t>A compléter</w:t>
      </w:r>
    </w:p>
    <w:p w14:paraId="32938D44" w14:textId="77777777" w:rsidR="00321879" w:rsidRDefault="00321879" w:rsidP="00284A24">
      <w:pPr>
        <w:pStyle w:val="Paragraphedeliste"/>
        <w:numPr>
          <w:ilvl w:val="0"/>
          <w:numId w:val="3"/>
        </w:numPr>
      </w:pPr>
      <w:r>
        <w:lastRenderedPageBreak/>
        <w:t>Main en crochet</w:t>
      </w:r>
    </w:p>
    <w:p w14:paraId="619F3C59" w14:textId="77777777" w:rsidR="00321879" w:rsidRDefault="00321879" w:rsidP="00284A24">
      <w:pPr>
        <w:pStyle w:val="Paragraphedeliste"/>
        <w:numPr>
          <w:ilvl w:val="0"/>
          <w:numId w:val="3"/>
        </w:numPr>
      </w:pPr>
      <w:proofErr w:type="spellStart"/>
      <w:r>
        <w:t>Chest</w:t>
      </w:r>
      <w:proofErr w:type="spellEnd"/>
    </w:p>
    <w:p w14:paraId="34DB0996" w14:textId="77777777" w:rsidR="00321879" w:rsidRDefault="00321879" w:rsidP="00284A24">
      <w:pPr>
        <w:pStyle w:val="Paragraphedeliste"/>
        <w:numPr>
          <w:ilvl w:val="0"/>
          <w:numId w:val="3"/>
        </w:numPr>
      </w:pPr>
      <w:r>
        <w:t>Épaule</w:t>
      </w:r>
    </w:p>
    <w:p w14:paraId="520B7E82" w14:textId="77777777" w:rsidR="00321879" w:rsidRDefault="00321879" w:rsidP="00415D61">
      <w:pPr>
        <w:pStyle w:val="Titre2"/>
      </w:pPr>
      <w:bookmarkStart w:id="32" w:name="_Toc23888616"/>
      <w:r>
        <w:t>Interruption</w:t>
      </w:r>
      <w:bookmarkEnd w:id="32"/>
    </w:p>
    <w:p w14:paraId="1E0111DA" w14:textId="77777777" w:rsidR="00D128B6" w:rsidRPr="00D128B6" w:rsidRDefault="00AA6CA0" w:rsidP="00D128B6">
      <w:r>
        <w:t>Ce mouvement fait déplacer la follow sur une ligne plutôt que de la faire tourner.</w:t>
      </w:r>
    </w:p>
    <w:p w14:paraId="2A169CC2" w14:textId="77777777" w:rsidR="00D128B6" w:rsidRDefault="00D128B6" w:rsidP="00D128B6">
      <w:pPr>
        <w:pStyle w:val="Titre3"/>
      </w:pPr>
      <w:r w:rsidRPr="00D50AE6">
        <w:rPr>
          <w:rStyle w:val="Accentuationlgre"/>
        </w:rPr>
        <w:t>Enchainement</w:t>
      </w:r>
    </w:p>
    <w:p w14:paraId="408879AC" w14:textId="77777777" w:rsidR="00D128B6" w:rsidRDefault="00471FF5" w:rsidP="00284A24">
      <w:pPr>
        <w:pStyle w:val="Paragraphedeliste"/>
        <w:numPr>
          <w:ilvl w:val="0"/>
          <w:numId w:val="17"/>
        </w:numPr>
      </w:pPr>
      <w:r>
        <w:t>A t1, débute comme une statu</w:t>
      </w:r>
      <w:r w:rsidR="00FA1F85">
        <w:t>e</w:t>
      </w:r>
      <w:r>
        <w:t>. Le lead pivote de 90 degrés à droite pour libérer le passage à la follow.</w:t>
      </w:r>
    </w:p>
    <w:p w14:paraId="4EB081FE" w14:textId="77777777" w:rsidR="00471FF5" w:rsidRDefault="00471FF5" w:rsidP="00284A24">
      <w:pPr>
        <w:pStyle w:val="Paragraphedeliste"/>
        <w:numPr>
          <w:ilvl w:val="0"/>
          <w:numId w:val="17"/>
        </w:numPr>
      </w:pPr>
      <w:r>
        <w:t>A t5, la follow est bloqué dans la rotation et ne peut pas compléter la barrière. Elle est revenue dans la même orientation qu’au départ. Le lead est 90 degré perpendiculaire à la follow.</w:t>
      </w:r>
    </w:p>
    <w:p w14:paraId="6477C430" w14:textId="77777777" w:rsidR="00EA737D" w:rsidRDefault="00EA737D" w:rsidP="00284A24">
      <w:pPr>
        <w:pStyle w:val="Paragraphedeliste"/>
        <w:numPr>
          <w:ilvl w:val="0"/>
          <w:numId w:val="17"/>
        </w:numPr>
      </w:pPr>
      <w:r>
        <w:t>A t6, la follow avance</w:t>
      </w:r>
      <w:r w:rsidR="00B347A1">
        <w:t xml:space="preserve"> et lève </w:t>
      </w:r>
      <w:r w:rsidR="00FA1F85">
        <w:t>son coude droit</w:t>
      </w:r>
      <w:r w:rsidR="00B347A1">
        <w:t xml:space="preserve"> en avant d’elle</w:t>
      </w:r>
      <w:r>
        <w:t xml:space="preserve">. Le lead lève le bras gauche comme </w:t>
      </w:r>
      <w:r w:rsidR="00B347A1">
        <w:t>s’il</w:t>
      </w:r>
      <w:r>
        <w:t xml:space="preserve"> regarde sa montre.</w:t>
      </w:r>
    </w:p>
    <w:p w14:paraId="61AE5A40" w14:textId="77777777" w:rsidR="00B347A1" w:rsidRDefault="00B347A1" w:rsidP="00284A24">
      <w:pPr>
        <w:pStyle w:val="Paragraphedeliste"/>
        <w:numPr>
          <w:ilvl w:val="0"/>
          <w:numId w:val="17"/>
        </w:numPr>
      </w:pPr>
      <w:r>
        <w:t>A t7, la follow est bloquée par la main gauche du lead.</w:t>
      </w:r>
    </w:p>
    <w:p w14:paraId="78C929E8" w14:textId="77777777" w:rsidR="00D20DAB" w:rsidRDefault="00D20DAB" w:rsidP="00284A24">
      <w:pPr>
        <w:pStyle w:val="Paragraphedeliste"/>
        <w:numPr>
          <w:ilvl w:val="0"/>
          <w:numId w:val="17"/>
        </w:numPr>
      </w:pPr>
      <w:r>
        <w:t xml:space="preserve">A t8, la follow tourne </w:t>
      </w:r>
    </w:p>
    <w:p w14:paraId="58598F42" w14:textId="77777777" w:rsidR="00D20DAB" w:rsidRPr="00D50AE6" w:rsidRDefault="00D20DAB" w:rsidP="00E9652F">
      <w:pPr>
        <w:ind w:left="360"/>
        <w:rPr>
          <w:rStyle w:val="Accentuation"/>
        </w:rPr>
      </w:pPr>
      <w:r w:rsidRPr="00D50AE6">
        <w:rPr>
          <w:rStyle w:val="Accentuation"/>
        </w:rPr>
        <w:t>Guy Under</w:t>
      </w:r>
    </w:p>
    <w:p w14:paraId="7ED9B90E" w14:textId="77777777" w:rsidR="00D20DAB" w:rsidRDefault="00D20DAB" w:rsidP="00284A24">
      <w:pPr>
        <w:pStyle w:val="Paragraphedeliste"/>
        <w:numPr>
          <w:ilvl w:val="0"/>
          <w:numId w:val="4"/>
        </w:numPr>
      </w:pPr>
      <w:r>
        <w:t xml:space="preserve">A t9, le lead tourne sous son bras. </w:t>
      </w:r>
      <w:r w:rsidR="005B75B5">
        <w:t>Au final, l</w:t>
      </w:r>
      <w:r>
        <w:t>es 2 partenaires sont face à face.</w:t>
      </w:r>
    </w:p>
    <w:p w14:paraId="019D4560" w14:textId="77777777" w:rsidR="00D20DAB" w:rsidRPr="00D50AE6" w:rsidRDefault="00D20DAB" w:rsidP="00E9652F">
      <w:pPr>
        <w:ind w:left="360"/>
        <w:rPr>
          <w:rStyle w:val="Accentuation"/>
        </w:rPr>
      </w:pPr>
      <w:proofErr w:type="spellStart"/>
      <w:r w:rsidRPr="00D50AE6">
        <w:rPr>
          <w:rStyle w:val="Accentuation"/>
        </w:rPr>
        <w:t>Belly</w:t>
      </w:r>
      <w:proofErr w:type="spellEnd"/>
    </w:p>
    <w:p w14:paraId="097B2DF3" w14:textId="77777777" w:rsidR="00D20DAB" w:rsidRDefault="00D20DAB" w:rsidP="00284A24">
      <w:pPr>
        <w:pStyle w:val="Paragraphedeliste"/>
        <w:numPr>
          <w:ilvl w:val="0"/>
          <w:numId w:val="18"/>
        </w:numPr>
      </w:pPr>
      <w:r>
        <w:t>A t9, le lead passe le bras droit haut dans les airs et par-dessus le bras droit de la follow. Le lead pivote 180 degré</w:t>
      </w:r>
      <w:r w:rsidR="005B75B5">
        <w:t>s</w:t>
      </w:r>
      <w:r>
        <w:t xml:space="preserve"> et tourne le dos à la follow. Il place la main droite de la follow sur la hanche </w:t>
      </w:r>
      <w:r w:rsidR="001953B6">
        <w:t>droite</w:t>
      </w:r>
      <w:r>
        <w:t xml:space="preserve"> du lead.</w:t>
      </w:r>
    </w:p>
    <w:p w14:paraId="559E6DFD" w14:textId="77777777" w:rsidR="00D20DAB" w:rsidRDefault="00D20DAB" w:rsidP="00284A24">
      <w:pPr>
        <w:pStyle w:val="Paragraphedeliste"/>
        <w:numPr>
          <w:ilvl w:val="0"/>
          <w:numId w:val="18"/>
        </w:numPr>
      </w:pPr>
      <w:r>
        <w:t xml:space="preserve">A t10, </w:t>
      </w:r>
      <w:r w:rsidR="005B75B5">
        <w:t>le lead complète la rotation pendant que la follow conserve la main droite pressée sur le lead. Au final, les 2 partenaires sont face à face.</w:t>
      </w:r>
    </w:p>
    <w:p w14:paraId="39EE566B" w14:textId="77777777" w:rsidR="001953B6" w:rsidRPr="00D50AE6" w:rsidRDefault="001953B6" w:rsidP="00E9652F">
      <w:pPr>
        <w:ind w:left="360"/>
        <w:rPr>
          <w:rStyle w:val="Accentuation"/>
        </w:rPr>
      </w:pPr>
      <w:r w:rsidRPr="00D50AE6">
        <w:rPr>
          <w:rStyle w:val="Accentuation"/>
        </w:rPr>
        <w:t>Guy Top</w:t>
      </w:r>
    </w:p>
    <w:p w14:paraId="07761E64" w14:textId="77777777" w:rsidR="001953B6" w:rsidRDefault="001953B6" w:rsidP="00284A24">
      <w:pPr>
        <w:pStyle w:val="Paragraphedeliste"/>
        <w:numPr>
          <w:ilvl w:val="0"/>
          <w:numId w:val="19"/>
        </w:numPr>
      </w:pPr>
      <w:r>
        <w:t>A t9, le lead passe le bras droit haut dans les airs et par-dessus le bras droit de la follow. Le lead pivote 180 degrés et tourne le dos à la follow. Il place la main droite de la follow sous légèrement en bas de l’aisselle droite du lead.</w:t>
      </w:r>
    </w:p>
    <w:p w14:paraId="59789BCC" w14:textId="77777777" w:rsidR="001953B6" w:rsidRDefault="001953B6" w:rsidP="00284A24">
      <w:pPr>
        <w:pStyle w:val="Paragraphedeliste"/>
        <w:numPr>
          <w:ilvl w:val="0"/>
          <w:numId w:val="19"/>
        </w:numPr>
      </w:pPr>
      <w:r>
        <w:t>Le lead croise le pied droit devant le pied gauche en prévision d’effectuer un pivot rapide. Il commence à fléchir les genoux en prévision de passer sous le bras de la follow.</w:t>
      </w:r>
    </w:p>
    <w:p w14:paraId="02FDC72A" w14:textId="77777777" w:rsidR="001953B6" w:rsidRDefault="001953B6" w:rsidP="00284A24">
      <w:pPr>
        <w:pStyle w:val="Paragraphedeliste"/>
        <w:numPr>
          <w:ilvl w:val="0"/>
          <w:numId w:val="19"/>
        </w:numPr>
      </w:pPr>
      <w:r>
        <w:t>A t10, le lead pivote vers la gauche, passe sous le bras de la follow. Au total, il effectue une rotation de 540 degrés (un tour et demi).</w:t>
      </w:r>
      <w:r w:rsidR="00F62238">
        <w:t xml:space="preserve"> Au final, les 2 partenaires sont face à face.</w:t>
      </w:r>
    </w:p>
    <w:p w14:paraId="5CCE58DE" w14:textId="77777777" w:rsidR="00321879" w:rsidRDefault="00321879" w:rsidP="00415D61">
      <w:pPr>
        <w:pStyle w:val="Titre2"/>
      </w:pPr>
      <w:bookmarkStart w:id="33" w:name="_Toc23888617"/>
      <w:r>
        <w:t>Frisbee</w:t>
      </w:r>
      <w:bookmarkEnd w:id="33"/>
    </w:p>
    <w:p w14:paraId="733428D8" w14:textId="77777777" w:rsidR="00D128B6" w:rsidRPr="00D128B6" w:rsidRDefault="00D128B6" w:rsidP="00D128B6">
      <w:r>
        <w:t>A compléter</w:t>
      </w:r>
    </w:p>
    <w:p w14:paraId="330FE267" w14:textId="77777777" w:rsidR="00D128B6" w:rsidRDefault="00D128B6" w:rsidP="00D128B6">
      <w:pPr>
        <w:pStyle w:val="Titre3"/>
      </w:pPr>
      <w:r>
        <w:t>Enchainement</w:t>
      </w:r>
    </w:p>
    <w:p w14:paraId="036D4DAF" w14:textId="77777777" w:rsidR="00D128B6" w:rsidRPr="00D128B6" w:rsidRDefault="00D128B6" w:rsidP="00D128B6">
      <w:r>
        <w:t>A compléter</w:t>
      </w:r>
    </w:p>
    <w:p w14:paraId="1349D1E6" w14:textId="0CC0E876" w:rsidR="00321879" w:rsidRDefault="00321879" w:rsidP="00415D61">
      <w:pPr>
        <w:pStyle w:val="Titre2"/>
      </w:pPr>
      <w:bookmarkStart w:id="34" w:name="_Toc23888618"/>
      <w:r>
        <w:lastRenderedPageBreak/>
        <w:t xml:space="preserve">Open </w:t>
      </w:r>
      <w:r w:rsidR="00BA5556">
        <w:t xml:space="preserve">break </w:t>
      </w:r>
      <w:r>
        <w:t>(pas certain du nom)</w:t>
      </w:r>
      <w:bookmarkEnd w:id="34"/>
    </w:p>
    <w:p w14:paraId="12061530" w14:textId="77777777" w:rsidR="00D128B6" w:rsidRDefault="00D128B6" w:rsidP="00D128B6">
      <w:r>
        <w:t xml:space="preserve">Ouverture vers la gauche du lead, puis provoque une rotation libre </w:t>
      </w:r>
      <w:r w:rsidR="00B838EF">
        <w:t>de la fol</w:t>
      </w:r>
      <w:r w:rsidR="005E016F">
        <w:t xml:space="preserve">low </w:t>
      </w:r>
      <w:r>
        <w:t>vers la droite du lead.</w:t>
      </w:r>
    </w:p>
    <w:p w14:paraId="0E67817F" w14:textId="77777777" w:rsidR="00D128B6" w:rsidRDefault="00D128B6" w:rsidP="00D128B6">
      <w:pPr>
        <w:pStyle w:val="Titre3"/>
      </w:pPr>
      <w:r w:rsidRPr="00D50AE6">
        <w:rPr>
          <w:rStyle w:val="Accentuationlgre"/>
        </w:rPr>
        <w:t>Enchainement</w:t>
      </w:r>
    </w:p>
    <w:p w14:paraId="33DF9B50" w14:textId="77777777" w:rsidR="00415D61" w:rsidRDefault="00D128B6" w:rsidP="00415D61">
      <w:r>
        <w:t>Sur le pas de base.</w:t>
      </w:r>
    </w:p>
    <w:p w14:paraId="24560C0E" w14:textId="77777777" w:rsidR="005E016F" w:rsidRDefault="005E016F" w:rsidP="00284A24">
      <w:pPr>
        <w:pStyle w:val="Paragraphedeliste"/>
        <w:numPr>
          <w:ilvl w:val="0"/>
          <w:numId w:val="20"/>
        </w:numPr>
      </w:pPr>
      <w:r>
        <w:t>A t1, pas de base.</w:t>
      </w:r>
    </w:p>
    <w:p w14:paraId="14192D36" w14:textId="77777777" w:rsidR="005E016F" w:rsidRDefault="005E016F" w:rsidP="00284A24">
      <w:pPr>
        <w:pStyle w:val="Paragraphedeliste"/>
        <w:numPr>
          <w:ilvl w:val="0"/>
          <w:numId w:val="20"/>
        </w:numPr>
      </w:pPr>
      <w:r>
        <w:t xml:space="preserve">A t2, ne </w:t>
      </w:r>
      <w:r w:rsidRPr="00EC5BD5">
        <w:rPr>
          <w:u w:val="single"/>
        </w:rPr>
        <w:t>pas</w:t>
      </w:r>
      <w:r>
        <w:t xml:space="preserve"> faire de </w:t>
      </w:r>
      <w:r w:rsidR="006E6B65">
        <w:t>« </w:t>
      </w:r>
      <w:proofErr w:type="spellStart"/>
      <w:r>
        <w:t>touch</w:t>
      </w:r>
      <w:proofErr w:type="spellEnd"/>
      <w:r w:rsidR="006E6B65">
        <w:t> »</w:t>
      </w:r>
      <w:r>
        <w:t xml:space="preserve"> du pied droit sur le gauche. Laisser le pied droite sur place et ne faire qu’un </w:t>
      </w:r>
      <w:r w:rsidR="006E6B65">
        <w:t>« </w:t>
      </w:r>
      <w:proofErr w:type="spellStart"/>
      <w:r>
        <w:t>bounce</w:t>
      </w:r>
      <w:proofErr w:type="spellEnd"/>
      <w:r w:rsidR="006E6B65">
        <w:t> »</w:t>
      </w:r>
      <w:r>
        <w:t xml:space="preserve"> sur place.</w:t>
      </w:r>
    </w:p>
    <w:p w14:paraId="24E825F8" w14:textId="77777777" w:rsidR="005E016F" w:rsidRDefault="005E016F" w:rsidP="00284A24">
      <w:pPr>
        <w:pStyle w:val="Paragraphedeliste"/>
        <w:numPr>
          <w:ilvl w:val="0"/>
          <w:numId w:val="20"/>
        </w:numPr>
      </w:pPr>
      <w:r>
        <w:t>A t3, Ouvrir le torse sur la gauche. Ceci fait pivoter la follow à sa droite. Les 2 partenaires sont épaules à épaules.</w:t>
      </w:r>
    </w:p>
    <w:p w14:paraId="79055B27" w14:textId="77777777" w:rsidR="005E016F" w:rsidRDefault="005E016F" w:rsidP="00284A24">
      <w:pPr>
        <w:pStyle w:val="Paragraphedeliste"/>
        <w:numPr>
          <w:ilvl w:val="0"/>
          <w:numId w:val="20"/>
        </w:numPr>
      </w:pPr>
      <w:r>
        <w:t>A t4, pivoter de 180 degrés sur la droite pour faire pivoter librement la follow.</w:t>
      </w:r>
    </w:p>
    <w:p w14:paraId="5D86F2FC" w14:textId="77777777" w:rsidR="005E016F" w:rsidRDefault="005E016F" w:rsidP="00284A24">
      <w:pPr>
        <w:pStyle w:val="Paragraphedeliste"/>
        <w:numPr>
          <w:ilvl w:val="0"/>
          <w:numId w:val="20"/>
        </w:numPr>
      </w:pPr>
      <w:r>
        <w:t xml:space="preserve">Terminer la rotation par un </w:t>
      </w:r>
      <w:proofErr w:type="spellStart"/>
      <w:r>
        <w:t>Chest</w:t>
      </w:r>
      <w:proofErr w:type="spellEnd"/>
      <w:r>
        <w:t xml:space="preserve"> push.</w:t>
      </w:r>
    </w:p>
    <w:p w14:paraId="1D24854A" w14:textId="77777777" w:rsidR="005E016F" w:rsidRPr="00415D61" w:rsidRDefault="005E016F" w:rsidP="00284A24">
      <w:pPr>
        <w:pStyle w:val="Paragraphedeliste"/>
        <w:numPr>
          <w:ilvl w:val="0"/>
          <w:numId w:val="20"/>
        </w:numPr>
      </w:pPr>
      <w:r>
        <w:t>Optionnellement, le lead peut tourner aussi. Il doit s’assurer de compléter sa rotation avant la follow.</w:t>
      </w:r>
    </w:p>
    <w:p w14:paraId="01AFCCEA" w14:textId="77777777" w:rsidR="00765E02" w:rsidRDefault="00765E02" w:rsidP="00765E02"/>
    <w:p w14:paraId="6EC8E308" w14:textId="267AC774" w:rsidR="004A3526" w:rsidRPr="004A3526" w:rsidRDefault="004A3526" w:rsidP="004A3526">
      <w:pPr>
        <w:pStyle w:val="Titre2"/>
      </w:pPr>
      <w:r>
        <w:t>Casse poignet</w:t>
      </w:r>
    </w:p>
    <w:p w14:paraId="2BBA997A" w14:textId="21A8C12A" w:rsidR="004A3526" w:rsidRDefault="004A3526" w:rsidP="004A3526">
      <w:r>
        <w:t>C’est un mouvement linéaire. La follow va de gauche à droite et reviens de droite en gauche en effectuant des demi-tours.</w:t>
      </w:r>
    </w:p>
    <w:p w14:paraId="309EA2A1" w14:textId="77777777" w:rsidR="004A3526" w:rsidRDefault="004A3526" w:rsidP="004A3526">
      <w:pPr>
        <w:pStyle w:val="Titre3"/>
      </w:pPr>
      <w:r w:rsidRPr="00E81A50">
        <w:rPr>
          <w:rStyle w:val="Accentuationlgre"/>
        </w:rPr>
        <w:t>Enchainement</w:t>
      </w:r>
    </w:p>
    <w:p w14:paraId="50D1D500" w14:textId="5E6EB292" w:rsidR="004A3526" w:rsidRDefault="004A3526" w:rsidP="004A3526">
      <w:pPr>
        <w:pStyle w:val="Paragraphedeliste"/>
        <w:numPr>
          <w:ilvl w:val="0"/>
          <w:numId w:val="37"/>
        </w:numPr>
      </w:pPr>
      <w:r>
        <w:t>Se fait à partir du pas de base.</w:t>
      </w:r>
    </w:p>
    <w:p w14:paraId="57C57E94" w14:textId="14E29EB6" w:rsidR="004A3526" w:rsidRDefault="004A3526" w:rsidP="004A3526">
      <w:pPr>
        <w:pStyle w:val="Paragraphedeliste"/>
        <w:numPr>
          <w:ilvl w:val="0"/>
          <w:numId w:val="37"/>
        </w:numPr>
      </w:pPr>
      <w:r>
        <w:t>A t1, le lead arrête le pas de base et surtout il arrête la rotation de la follow. Pour cela, il tire la follow vers lui avec les deux mains.</w:t>
      </w:r>
    </w:p>
    <w:p w14:paraId="725D6CBE" w14:textId="0041243A" w:rsidR="004A3526" w:rsidRDefault="004A3526" w:rsidP="004A3526">
      <w:pPr>
        <w:pStyle w:val="Paragraphedeliste"/>
        <w:numPr>
          <w:ilvl w:val="0"/>
          <w:numId w:val="37"/>
        </w:numPr>
      </w:pPr>
      <w:r>
        <w:t>A t2, le lead repousse la follow pour créer une tension.</w:t>
      </w:r>
    </w:p>
    <w:p w14:paraId="0305673D" w14:textId="5D590E57" w:rsidR="004A3526" w:rsidRDefault="004A3526" w:rsidP="004A3526">
      <w:pPr>
        <w:pStyle w:val="Paragraphedeliste"/>
        <w:numPr>
          <w:ilvl w:val="1"/>
          <w:numId w:val="37"/>
        </w:numPr>
      </w:pPr>
      <w:r>
        <w:t>Optionnellement, il peut libérer la main droite.</w:t>
      </w:r>
    </w:p>
    <w:p w14:paraId="65625A54" w14:textId="18140DD5" w:rsidR="004A3526" w:rsidRDefault="004A3526" w:rsidP="004A3526">
      <w:pPr>
        <w:pStyle w:val="Paragraphedeliste"/>
        <w:numPr>
          <w:ilvl w:val="0"/>
          <w:numId w:val="37"/>
        </w:numPr>
      </w:pPr>
      <w:r>
        <w:t>A t3, le lead tord légèrement le poignet droit de la follow. Il s’aide de son index gauche posé sur le coté de la main de la follow. En même temps, il libère le passage pour la follow.</w:t>
      </w:r>
    </w:p>
    <w:p w14:paraId="6E37CF64" w14:textId="450EB372" w:rsidR="004A3526" w:rsidRDefault="004A3526" w:rsidP="004A3526">
      <w:pPr>
        <w:pStyle w:val="Paragraphedeliste"/>
        <w:numPr>
          <w:ilvl w:val="0"/>
          <w:numId w:val="37"/>
        </w:numPr>
      </w:pPr>
      <w:r>
        <w:t>A t4, la follow, avance son pied gauche</w:t>
      </w:r>
      <w:r w:rsidR="006B25BB">
        <w:t>. Le lead libère le poignet afin de permettre à la follow de tourner librement dans le sens anti-horaire.</w:t>
      </w:r>
    </w:p>
    <w:p w14:paraId="455FAD80" w14:textId="316E1E63" w:rsidR="006B25BB" w:rsidRDefault="006B25BB" w:rsidP="004A3526">
      <w:pPr>
        <w:pStyle w:val="Paragraphedeliste"/>
        <w:numPr>
          <w:ilvl w:val="0"/>
          <w:numId w:val="37"/>
        </w:numPr>
      </w:pPr>
      <w:r>
        <w:t>A t5 et t6, le lead attrape la main gauche de la follow avec dans main droite.</w:t>
      </w:r>
    </w:p>
    <w:p w14:paraId="5B6681D2" w14:textId="77777777" w:rsidR="006B25BB" w:rsidRDefault="006B25BB" w:rsidP="004A3526">
      <w:pPr>
        <w:pStyle w:val="Paragraphedeliste"/>
        <w:numPr>
          <w:ilvl w:val="0"/>
          <w:numId w:val="37"/>
        </w:numPr>
      </w:pPr>
      <w:r>
        <w:t xml:space="preserve">A t1 le lead transfert son poids sur la jambe gauche afin de retenir la follow qui se dirige vers la droite. </w:t>
      </w:r>
    </w:p>
    <w:p w14:paraId="4276A3F7" w14:textId="77777777" w:rsidR="006B25BB" w:rsidRDefault="006B25BB" w:rsidP="006B25BB">
      <w:pPr>
        <w:pStyle w:val="Paragraphedeliste"/>
        <w:numPr>
          <w:ilvl w:val="1"/>
          <w:numId w:val="37"/>
        </w:numPr>
      </w:pPr>
      <w:r>
        <w:t xml:space="preserve">La follow est bloqué et ne peut plus aller plus loin dans sa rotation. </w:t>
      </w:r>
    </w:p>
    <w:p w14:paraId="5F742A38" w14:textId="068F4C81" w:rsidR="006B25BB" w:rsidRDefault="006B25BB" w:rsidP="006B25BB">
      <w:pPr>
        <w:pStyle w:val="Paragraphedeliste"/>
        <w:numPr>
          <w:ilvl w:val="1"/>
          <w:numId w:val="37"/>
        </w:numPr>
      </w:pPr>
      <w:r>
        <w:t>C’est comme une barrière.</w:t>
      </w:r>
    </w:p>
    <w:p w14:paraId="68CD931B" w14:textId="3765D422" w:rsidR="006B25BB" w:rsidRDefault="006B25BB" w:rsidP="004A3526">
      <w:pPr>
        <w:pStyle w:val="Paragraphedeliste"/>
        <w:numPr>
          <w:ilvl w:val="0"/>
          <w:numId w:val="37"/>
        </w:numPr>
      </w:pPr>
      <w:r>
        <w:t>A t2, la follow amorce une rotation dans le sens horaire. Le Lead libère sa main.</w:t>
      </w:r>
    </w:p>
    <w:p w14:paraId="5887DBD1" w14:textId="354AF3C9" w:rsidR="006B25BB" w:rsidRDefault="006B25BB" w:rsidP="004A3526">
      <w:pPr>
        <w:pStyle w:val="Paragraphedeliste"/>
        <w:numPr>
          <w:ilvl w:val="0"/>
          <w:numId w:val="37"/>
        </w:numPr>
      </w:pPr>
      <w:r>
        <w:t>A t3 et t4, la follow se déplace vers la gauche en poursuivant la rotation. Le lead attrape sa main droite à l’aide de sa main gauche.</w:t>
      </w:r>
    </w:p>
    <w:p w14:paraId="5C8B45E1" w14:textId="1373054A" w:rsidR="006B25BB" w:rsidRDefault="006B25BB" w:rsidP="006B25BB">
      <w:pPr>
        <w:pStyle w:val="Paragraphedeliste"/>
        <w:numPr>
          <w:ilvl w:val="0"/>
          <w:numId w:val="37"/>
        </w:numPr>
      </w:pPr>
      <w:r>
        <w:t xml:space="preserve">A t1 le lead transfert son poids sur la jambe droite afin de retenir la follow qui se dirige vers la gauche. </w:t>
      </w:r>
    </w:p>
    <w:p w14:paraId="6604AF03" w14:textId="77777777" w:rsidR="006B25BB" w:rsidRDefault="006B25BB" w:rsidP="006B25BB">
      <w:pPr>
        <w:pStyle w:val="Paragraphedeliste"/>
        <w:numPr>
          <w:ilvl w:val="1"/>
          <w:numId w:val="37"/>
        </w:numPr>
      </w:pPr>
      <w:r>
        <w:t xml:space="preserve">La follow est bloqué et ne peut plus aller plus loin dans sa rotation. </w:t>
      </w:r>
    </w:p>
    <w:p w14:paraId="5CBB03F8" w14:textId="3E9EA8FF" w:rsidR="006B25BB" w:rsidRDefault="006B25BB" w:rsidP="006B25BB">
      <w:pPr>
        <w:pStyle w:val="Paragraphedeliste"/>
        <w:numPr>
          <w:ilvl w:val="1"/>
          <w:numId w:val="37"/>
        </w:numPr>
      </w:pPr>
      <w:r>
        <w:t>C’est comme une barrière.</w:t>
      </w:r>
    </w:p>
    <w:p w14:paraId="0B0B90C1" w14:textId="7209F967" w:rsidR="006B25BB" w:rsidRDefault="006B25BB" w:rsidP="006B25BB">
      <w:pPr>
        <w:pStyle w:val="Paragraphedeliste"/>
        <w:numPr>
          <w:ilvl w:val="0"/>
          <w:numId w:val="37"/>
        </w:numPr>
      </w:pPr>
      <w:r>
        <w:lastRenderedPageBreak/>
        <w:t>A t2, la follow amorce une rotation dans le sens anti-horaire. Le Lead libère sa main.</w:t>
      </w:r>
    </w:p>
    <w:p w14:paraId="0EBD30F3" w14:textId="7E694DB6" w:rsidR="006B25BB" w:rsidRDefault="006B25BB" w:rsidP="006B25BB">
      <w:pPr>
        <w:pStyle w:val="Paragraphedeliste"/>
        <w:numPr>
          <w:ilvl w:val="0"/>
          <w:numId w:val="37"/>
        </w:numPr>
      </w:pPr>
      <w:r>
        <w:t>Répéter les étapes 7 à 11 autant de fois que désiré.</w:t>
      </w:r>
    </w:p>
    <w:p w14:paraId="28D74325" w14:textId="31D32EA7" w:rsidR="006B25BB" w:rsidRPr="006B25BB" w:rsidRDefault="006B25BB" w:rsidP="006B25BB">
      <w:pPr>
        <w:pStyle w:val="Titre3"/>
        <w:rPr>
          <w:rStyle w:val="Accentuationlgre"/>
        </w:rPr>
      </w:pPr>
      <w:r w:rsidRPr="006B25BB">
        <w:rPr>
          <w:rStyle w:val="Accentuationlgre"/>
        </w:rPr>
        <w:t>Sortie du mouvement vers la gauche</w:t>
      </w:r>
    </w:p>
    <w:p w14:paraId="2FF7DE58" w14:textId="1B780AF6" w:rsidR="006B25BB" w:rsidRDefault="00BA5556" w:rsidP="006B25BB">
      <w:pPr>
        <w:pStyle w:val="Paragraphedeliste"/>
        <w:numPr>
          <w:ilvl w:val="0"/>
          <w:numId w:val="38"/>
        </w:numPr>
      </w:pPr>
      <w:r>
        <w:t>Se fait a</w:t>
      </w:r>
      <w:r w:rsidR="006B25BB">
        <w:t xml:space="preserve">u moment </w:t>
      </w:r>
      <w:r>
        <w:t>où</w:t>
      </w:r>
      <w:r w:rsidR="006B25BB">
        <w:t xml:space="preserve"> la follow est en barrière à gauche</w:t>
      </w:r>
    </w:p>
    <w:p w14:paraId="1056DAFA" w14:textId="0F36EFAB" w:rsidR="00BA5556" w:rsidRDefault="00BA5556" w:rsidP="006B25BB">
      <w:pPr>
        <w:pStyle w:val="Paragraphedeliste"/>
        <w:numPr>
          <w:ilvl w:val="0"/>
          <w:numId w:val="38"/>
        </w:numPr>
      </w:pPr>
      <w:r>
        <w:t>A t1, la follow est en barrière</w:t>
      </w:r>
    </w:p>
    <w:p w14:paraId="3CD5A568" w14:textId="20E0F724" w:rsidR="00BA5556" w:rsidRDefault="00BA5556" w:rsidP="006B25BB">
      <w:pPr>
        <w:pStyle w:val="Paragraphedeliste"/>
        <w:numPr>
          <w:ilvl w:val="0"/>
          <w:numId w:val="38"/>
        </w:numPr>
      </w:pPr>
      <w:r>
        <w:t>A t2, le lead se déplace devant la follow pour lui barrer le chemin et la force à pivoter dans le sens anti-horaire</w:t>
      </w:r>
    </w:p>
    <w:p w14:paraId="7175DB92" w14:textId="49D4570C" w:rsidR="00BA5556" w:rsidRDefault="00BA5556" w:rsidP="00BA5556">
      <w:pPr>
        <w:pStyle w:val="Paragraphedeliste"/>
        <w:numPr>
          <w:ilvl w:val="1"/>
          <w:numId w:val="38"/>
        </w:numPr>
      </w:pPr>
      <w:r>
        <w:t>C’et comme un retour de barrière normal.</w:t>
      </w:r>
    </w:p>
    <w:p w14:paraId="721C41B8" w14:textId="70738B49" w:rsidR="00BA5556" w:rsidRDefault="00BA5556" w:rsidP="00BA5556">
      <w:pPr>
        <w:pStyle w:val="Paragraphedeliste"/>
        <w:numPr>
          <w:ilvl w:val="0"/>
          <w:numId w:val="38"/>
        </w:numPr>
      </w:pPr>
      <w:r>
        <w:t>A t3 et t4, la follow complète sa rotation.</w:t>
      </w:r>
    </w:p>
    <w:p w14:paraId="1BB35679" w14:textId="2F5839DA" w:rsidR="00BA5556" w:rsidRDefault="00BA5556" w:rsidP="00BA5556">
      <w:pPr>
        <w:pStyle w:val="Paragraphedeliste"/>
        <w:numPr>
          <w:ilvl w:val="0"/>
          <w:numId w:val="38"/>
        </w:numPr>
      </w:pPr>
      <w:r>
        <w:t>A t1, les partenaires sont face à face dans la position de base.</w:t>
      </w:r>
    </w:p>
    <w:p w14:paraId="6E7B3086" w14:textId="4884E245" w:rsidR="006B25BB" w:rsidRPr="006B25BB" w:rsidRDefault="006B25BB" w:rsidP="006B25BB">
      <w:pPr>
        <w:pStyle w:val="Titre3"/>
        <w:rPr>
          <w:rStyle w:val="Accentuationlgre"/>
        </w:rPr>
      </w:pPr>
      <w:r w:rsidRPr="006B25BB">
        <w:rPr>
          <w:rStyle w:val="Accentuationlgre"/>
        </w:rPr>
        <w:t>Sort</w:t>
      </w:r>
      <w:r w:rsidR="00406752">
        <w:rPr>
          <w:rStyle w:val="Accentuationlgre"/>
        </w:rPr>
        <w:t>i</w:t>
      </w:r>
      <w:r w:rsidRPr="006B25BB">
        <w:rPr>
          <w:rStyle w:val="Accentuationlgre"/>
        </w:rPr>
        <w:t>e du mouvement vers la droite</w:t>
      </w:r>
    </w:p>
    <w:p w14:paraId="1F6CDB41" w14:textId="48A7069F" w:rsidR="00BA5556" w:rsidRDefault="00BA5556" w:rsidP="00BA5556">
      <w:pPr>
        <w:pStyle w:val="Paragraphedeliste"/>
        <w:numPr>
          <w:ilvl w:val="0"/>
          <w:numId w:val="39"/>
        </w:numPr>
      </w:pPr>
      <w:r>
        <w:t xml:space="preserve">Se fait au moment où la follow est en barrière à </w:t>
      </w:r>
      <w:r>
        <w:t>la droite. La sortie ressemble à un open break.</w:t>
      </w:r>
    </w:p>
    <w:p w14:paraId="2E240603" w14:textId="64B17CCF" w:rsidR="00BA5556" w:rsidRDefault="00BA5556" w:rsidP="00BA5556">
      <w:pPr>
        <w:pStyle w:val="Paragraphedeliste"/>
        <w:numPr>
          <w:ilvl w:val="0"/>
          <w:numId w:val="39"/>
        </w:numPr>
      </w:pPr>
      <w:r>
        <w:t>A t1, la follow est en barrière</w:t>
      </w:r>
    </w:p>
    <w:p w14:paraId="5E71D02B" w14:textId="77777777" w:rsidR="00BA5556" w:rsidRDefault="00BA5556" w:rsidP="00BA5556">
      <w:pPr>
        <w:pStyle w:val="Paragraphedeliste"/>
        <w:numPr>
          <w:ilvl w:val="0"/>
          <w:numId w:val="39"/>
        </w:numPr>
      </w:pPr>
      <w:r>
        <w:t>A t2, le lead fait pivoter la follow en poussant sur la main gauche (comme un open break)</w:t>
      </w:r>
    </w:p>
    <w:p w14:paraId="080E0DBC" w14:textId="4BD2A030" w:rsidR="00BA5556" w:rsidRDefault="00BA5556" w:rsidP="00BA5556">
      <w:pPr>
        <w:pStyle w:val="Paragraphedeliste"/>
        <w:numPr>
          <w:ilvl w:val="0"/>
          <w:numId w:val="39"/>
        </w:numPr>
      </w:pPr>
      <w:r>
        <w:t>A t3, le lead tire sur la main gauche de la follow, ce qui provoque la rotation anti-horaire de la follow.</w:t>
      </w:r>
    </w:p>
    <w:p w14:paraId="60FFC083" w14:textId="6A0E50DA" w:rsidR="00BA5556" w:rsidRDefault="00BA5556" w:rsidP="00BA5556">
      <w:pPr>
        <w:pStyle w:val="Paragraphedeliste"/>
        <w:numPr>
          <w:ilvl w:val="0"/>
          <w:numId w:val="39"/>
        </w:numPr>
      </w:pPr>
      <w:r>
        <w:t>A t4 le lead libère la main de la follow. La follow poursuit la rotation.</w:t>
      </w:r>
    </w:p>
    <w:p w14:paraId="5054E401" w14:textId="567251D2" w:rsidR="00765E02" w:rsidRDefault="00BA5556" w:rsidP="00BA5556">
      <w:pPr>
        <w:pStyle w:val="Paragraphedeliste"/>
        <w:numPr>
          <w:ilvl w:val="0"/>
          <w:numId w:val="20"/>
        </w:numPr>
      </w:pPr>
      <w:r>
        <w:t xml:space="preserve">A t5, </w:t>
      </w:r>
      <w:r>
        <w:t xml:space="preserve">Terminer la rotation par un </w:t>
      </w:r>
      <w:proofErr w:type="spellStart"/>
      <w:r>
        <w:t>Chest</w:t>
      </w:r>
      <w:proofErr w:type="spellEnd"/>
      <w:r>
        <w:t xml:space="preserve"> push.</w:t>
      </w:r>
    </w:p>
    <w:p w14:paraId="628B437A" w14:textId="12066AC8" w:rsidR="000A237B" w:rsidRDefault="000A237B" w:rsidP="000A237B">
      <w:r>
        <w:t>Variante lors des rotation gauche droite</w:t>
      </w:r>
    </w:p>
    <w:p w14:paraId="0974A7E5" w14:textId="724582B8" w:rsidR="000A237B" w:rsidRDefault="000A237B" w:rsidP="000A237B">
      <w:r>
        <w:t>Variante #1 : Le lead, au lien d’attraper la main de la follow, peut attraper le biceps de la follow.</w:t>
      </w:r>
    </w:p>
    <w:p w14:paraId="6633CFAC" w14:textId="0714E507" w:rsidR="000A237B" w:rsidRDefault="000A237B" w:rsidP="000A237B">
      <w:r>
        <w:t xml:space="preserve">Variante #2 : </w:t>
      </w:r>
      <w:r>
        <w:t>Le lead, au lien d’attraper la follow</w:t>
      </w:r>
      <w:r>
        <w:t xml:space="preserve"> avec la main habituelle, il peut l’attraper avec l’autre main. Par exemple, lors que la follow se dirige à droite, il peut l’attraper avec la main gauche.</w:t>
      </w:r>
    </w:p>
    <w:p w14:paraId="05CCE089" w14:textId="051977A4" w:rsidR="000A237B" w:rsidRDefault="000A237B" w:rsidP="000A237B">
      <w:r>
        <w:t xml:space="preserve">Variante #3, au moment </w:t>
      </w:r>
      <w:r w:rsidR="00406752">
        <w:t>où</w:t>
      </w:r>
      <w:r>
        <w:t xml:space="preserve"> la follow se dirige vers la gauche, le lead peut faire une rotation anti-horaire.</w:t>
      </w:r>
    </w:p>
    <w:p w14:paraId="3D0F935D" w14:textId="2BD084DF" w:rsidR="00406752" w:rsidRPr="00406752" w:rsidRDefault="00406752" w:rsidP="00406752">
      <w:pPr>
        <w:pStyle w:val="Titre3"/>
        <w:rPr>
          <w:rStyle w:val="Accentuationlgre"/>
        </w:rPr>
      </w:pPr>
      <w:r w:rsidRPr="00406752">
        <w:rPr>
          <w:rStyle w:val="Accentuationlgre"/>
        </w:rPr>
        <w:t xml:space="preserve">Variante d’ouverture – </w:t>
      </w:r>
      <w:r>
        <w:rPr>
          <w:rStyle w:val="Accentuationlgre"/>
        </w:rPr>
        <w:t>Plongeuse</w:t>
      </w:r>
    </w:p>
    <w:p w14:paraId="74F3A7CE" w14:textId="06874F24" w:rsidR="000A237B" w:rsidRDefault="00406752" w:rsidP="000A237B">
      <w:r>
        <w:t>Au lieu de faire un tire-pousse sur les temps t1 et t2, le lead débute une interruption.</w:t>
      </w:r>
    </w:p>
    <w:p w14:paraId="767ACCA5" w14:textId="77777777" w:rsidR="00406752" w:rsidRDefault="00406752" w:rsidP="00406752">
      <w:pPr>
        <w:pStyle w:val="Paragraphedeliste"/>
        <w:numPr>
          <w:ilvl w:val="0"/>
          <w:numId w:val="40"/>
        </w:numPr>
      </w:pPr>
      <w:r>
        <w:t>A t1, débute comme une statue. Le lead pivote de 90 degrés à droite pour libérer le passage à la follow.</w:t>
      </w:r>
    </w:p>
    <w:p w14:paraId="6009C3DC" w14:textId="77777777" w:rsidR="00406752" w:rsidRDefault="00406752" w:rsidP="00406752">
      <w:pPr>
        <w:pStyle w:val="Paragraphedeliste"/>
        <w:numPr>
          <w:ilvl w:val="0"/>
          <w:numId w:val="40"/>
        </w:numPr>
      </w:pPr>
      <w:r>
        <w:t>A t5, la follow est bloqué dans la rotation et ne peut pas compléter la barrière. Elle est revenue dans la même orientation qu’au départ. Le lead est 90 degré perpendiculaire à la follow.</w:t>
      </w:r>
    </w:p>
    <w:p w14:paraId="53964763" w14:textId="77777777" w:rsidR="00406752" w:rsidRDefault="00406752" w:rsidP="00406752">
      <w:pPr>
        <w:pStyle w:val="Paragraphedeliste"/>
        <w:numPr>
          <w:ilvl w:val="0"/>
          <w:numId w:val="40"/>
        </w:numPr>
      </w:pPr>
      <w:r>
        <w:t xml:space="preserve">A t6, la follow avance et lève son coude droit en avant d’elle. </w:t>
      </w:r>
    </w:p>
    <w:p w14:paraId="06167627" w14:textId="77777777" w:rsidR="00406752" w:rsidRDefault="00406752" w:rsidP="00406752">
      <w:pPr>
        <w:pStyle w:val="Paragraphedeliste"/>
        <w:numPr>
          <w:ilvl w:val="1"/>
          <w:numId w:val="40"/>
        </w:numPr>
      </w:pPr>
      <w:r>
        <w:t>Le lead lève le bras gauche comme s’il regarde sa montre.</w:t>
      </w:r>
    </w:p>
    <w:p w14:paraId="71ABBABE" w14:textId="2CF5CC3A" w:rsidR="00406752" w:rsidRDefault="00406752" w:rsidP="00406752">
      <w:pPr>
        <w:pStyle w:val="Paragraphedeliste"/>
        <w:numPr>
          <w:ilvl w:val="1"/>
          <w:numId w:val="40"/>
        </w:numPr>
      </w:pPr>
      <w:r>
        <w:t>CONTRAIREMENT à l’interruption normal, dans ce cas-ci, le lead mets sa main droite sous le coude droit de la follow</w:t>
      </w:r>
    </w:p>
    <w:p w14:paraId="1D497AC0" w14:textId="6CA8A988" w:rsidR="00406752" w:rsidRDefault="00406752" w:rsidP="00406752">
      <w:pPr>
        <w:pStyle w:val="Paragraphedeliste"/>
        <w:numPr>
          <w:ilvl w:val="0"/>
          <w:numId w:val="40"/>
        </w:numPr>
      </w:pPr>
      <w:r>
        <w:t>A t6, le lead pousse le code vers le haut et fait une rotation anti-horaire autour de la tête de la follow.</w:t>
      </w:r>
    </w:p>
    <w:p w14:paraId="1D7CA5CB" w14:textId="19C3F493" w:rsidR="00406752" w:rsidRDefault="00406752" w:rsidP="00406752">
      <w:pPr>
        <w:pStyle w:val="Paragraphedeliste"/>
        <w:numPr>
          <w:ilvl w:val="0"/>
          <w:numId w:val="40"/>
        </w:numPr>
      </w:pPr>
      <w:r>
        <w:lastRenderedPageBreak/>
        <w:t>A t7 et</w:t>
      </w:r>
      <w:r w:rsidR="006B7644">
        <w:t>, le lead poursuit la rotation du code vers le bas. C’</w:t>
      </w:r>
      <w:r w:rsidR="005C4B8F">
        <w:t>est une</w:t>
      </w:r>
      <w:r w:rsidR="006B7644">
        <w:t xml:space="preserve"> spirale du cou de la partenaire de haut en bas et dans le sens anti-horaire</w:t>
      </w:r>
    </w:p>
    <w:p w14:paraId="113A978E" w14:textId="3294E2FF" w:rsidR="006B7644" w:rsidRDefault="006B7644" w:rsidP="00406752">
      <w:pPr>
        <w:pStyle w:val="Paragraphedeliste"/>
        <w:numPr>
          <w:ilvl w:val="0"/>
          <w:numId w:val="40"/>
        </w:numPr>
      </w:pPr>
      <w:r>
        <w:t>A t8 la follow poursuit sa rotation</w:t>
      </w:r>
    </w:p>
    <w:p w14:paraId="14D51FC4" w14:textId="29DC57CC" w:rsidR="006B7644" w:rsidRDefault="006B7644" w:rsidP="00406752">
      <w:pPr>
        <w:pStyle w:val="Paragraphedeliste"/>
        <w:numPr>
          <w:ilvl w:val="0"/>
          <w:numId w:val="40"/>
        </w:numPr>
      </w:pPr>
      <w:r w:rsidRPr="006B7644">
        <w:t>A t1, la follow</w:t>
      </w:r>
      <w:r>
        <w:t xml:space="preserve"> </w:t>
      </w:r>
      <w:r w:rsidRPr="006B7644">
        <w:t>est b</w:t>
      </w:r>
      <w:r>
        <w:t>loqué comme en barrière.</w:t>
      </w:r>
    </w:p>
    <w:p w14:paraId="1BAB0966" w14:textId="4E7A7F72" w:rsidR="008152F7" w:rsidRDefault="006B7644" w:rsidP="000A237B">
      <w:pPr>
        <w:pStyle w:val="Paragraphedeliste"/>
        <w:numPr>
          <w:ilvl w:val="0"/>
          <w:numId w:val="40"/>
        </w:numPr>
      </w:pPr>
      <w:r>
        <w:t>At2, c’est le mouvement standard qui s’amorce vers la gauche.</w:t>
      </w:r>
    </w:p>
    <w:p w14:paraId="5D847C1B" w14:textId="77777777" w:rsidR="008152F7" w:rsidRDefault="008152F7" w:rsidP="008152F7">
      <w:pPr>
        <w:pStyle w:val="Titre1"/>
      </w:pPr>
      <w:bookmarkStart w:id="35" w:name="_Toc23888619"/>
      <w:r>
        <w:t>Hand Shake</w:t>
      </w:r>
      <w:bookmarkEnd w:id="35"/>
    </w:p>
    <w:p w14:paraId="3E9A02E2" w14:textId="77777777" w:rsidR="008152F7" w:rsidRDefault="008152F7" w:rsidP="008152F7">
      <w:r>
        <w:t xml:space="preserve">Prise de la partenaire par la main droite. Plusieurs mouvement (Statut, Flat Hand Push, </w:t>
      </w:r>
      <w:proofErr w:type="spellStart"/>
      <w:r>
        <w:t>etc</w:t>
      </w:r>
      <w:proofErr w:type="spellEnd"/>
      <w:r>
        <w:t>) peuvent être réalisés à partir de cette position.</w:t>
      </w:r>
    </w:p>
    <w:p w14:paraId="356D613C" w14:textId="77777777" w:rsidR="008152F7" w:rsidRDefault="008152F7" w:rsidP="008152F7">
      <w:r>
        <w:t>Les partenaires sont légèrement décalés l’un par rapport à l’autre. Épaule droite de chacun vis-à-vis.</w:t>
      </w:r>
    </w:p>
    <w:p w14:paraId="4037F910" w14:textId="77777777" w:rsidR="008152F7" w:rsidRPr="00C00E1A" w:rsidRDefault="008152F7" w:rsidP="008152F7">
      <w:pPr>
        <w:rPr>
          <w:lang w:val="en-CA"/>
        </w:rPr>
      </w:pPr>
      <w:r>
        <w:t xml:space="preserve">Des mouvements spécifiques sont seulement fait en </w:t>
      </w:r>
      <w:proofErr w:type="spellStart"/>
      <w:r>
        <w:t>hand-shake</w:t>
      </w:r>
      <w:proofErr w:type="spellEnd"/>
      <w:r>
        <w:t xml:space="preserve">. </w:t>
      </w:r>
      <w:proofErr w:type="spellStart"/>
      <w:r w:rsidRPr="00C00E1A">
        <w:rPr>
          <w:lang w:val="en-CA"/>
        </w:rPr>
        <w:t>Soit</w:t>
      </w:r>
      <w:proofErr w:type="spellEnd"/>
      <w:r w:rsidRPr="00C00E1A">
        <w:rPr>
          <w:lang w:val="en-CA"/>
        </w:rPr>
        <w:t xml:space="preserve">, Hip push, Butt Push et </w:t>
      </w:r>
      <w:proofErr w:type="spellStart"/>
      <w:r w:rsidRPr="00C00E1A">
        <w:rPr>
          <w:lang w:val="en-CA"/>
        </w:rPr>
        <w:t>karaté</w:t>
      </w:r>
      <w:proofErr w:type="spellEnd"/>
      <w:r w:rsidRPr="00C00E1A">
        <w:rPr>
          <w:lang w:val="en-CA"/>
        </w:rPr>
        <w:t xml:space="preserve"> kid.</w:t>
      </w:r>
    </w:p>
    <w:p w14:paraId="3E5AB27B" w14:textId="77777777" w:rsidR="008152F7" w:rsidRPr="00D50AE6" w:rsidRDefault="008152F7" w:rsidP="008152F7">
      <w:pPr>
        <w:pStyle w:val="Titre3"/>
        <w:rPr>
          <w:rStyle w:val="Accentuationlgre"/>
        </w:rPr>
      </w:pPr>
      <w:r w:rsidRPr="00D50AE6">
        <w:rPr>
          <w:rStyle w:val="Accentuationlgre"/>
        </w:rPr>
        <w:t>Enchainement</w:t>
      </w:r>
    </w:p>
    <w:p w14:paraId="387DE017" w14:textId="77777777" w:rsidR="008152F7" w:rsidRDefault="008152F7" w:rsidP="008152F7">
      <w:r>
        <w:t>Débuter par un mouvement Statut et Barrière.</w:t>
      </w:r>
    </w:p>
    <w:p w14:paraId="500AB02A" w14:textId="77777777" w:rsidR="008152F7" w:rsidRDefault="008152F7" w:rsidP="008152F7">
      <w:r>
        <w:t>Au retour de la barrière, le lead tourne le dos à la follow et place la main de la follow sur la hanche ou sur le bas du dos.</w:t>
      </w:r>
    </w:p>
    <w:p w14:paraId="451524FB" w14:textId="77777777" w:rsidR="008152F7" w:rsidRPr="00D50AE6" w:rsidRDefault="008152F7" w:rsidP="008152F7">
      <w:pPr>
        <w:pStyle w:val="Paragraphedeliste"/>
        <w:numPr>
          <w:ilvl w:val="0"/>
          <w:numId w:val="21"/>
        </w:numPr>
        <w:rPr>
          <w:rStyle w:val="Accentuation"/>
        </w:rPr>
      </w:pPr>
      <w:r w:rsidRPr="00D50AE6">
        <w:rPr>
          <w:rStyle w:val="Accentuation"/>
        </w:rPr>
        <w:t>Hip Push</w:t>
      </w:r>
    </w:p>
    <w:p w14:paraId="57389656" w14:textId="77777777" w:rsidR="008152F7" w:rsidRDefault="008152F7" w:rsidP="008152F7">
      <w:pPr>
        <w:pStyle w:val="Paragraphedeliste"/>
        <w:numPr>
          <w:ilvl w:val="1"/>
          <w:numId w:val="21"/>
        </w:numPr>
      </w:pPr>
      <w:r>
        <w:t>A t1, place la main droite de la follow sur la hanche.</w:t>
      </w:r>
    </w:p>
    <w:p w14:paraId="30EC4353" w14:textId="77777777" w:rsidR="008152F7" w:rsidRDefault="008152F7" w:rsidP="008152F7">
      <w:pPr>
        <w:pStyle w:val="Paragraphedeliste"/>
        <w:numPr>
          <w:ilvl w:val="1"/>
          <w:numId w:val="21"/>
        </w:numPr>
      </w:pPr>
      <w:r>
        <w:t>A t2, pousse avec la hache pour donner du style</w:t>
      </w:r>
    </w:p>
    <w:p w14:paraId="72DF9812" w14:textId="77777777" w:rsidR="008152F7" w:rsidRPr="00D50AE6" w:rsidRDefault="008152F7" w:rsidP="008152F7">
      <w:pPr>
        <w:pStyle w:val="Paragraphedeliste"/>
        <w:numPr>
          <w:ilvl w:val="0"/>
          <w:numId w:val="21"/>
        </w:numPr>
        <w:rPr>
          <w:rStyle w:val="Accentuation"/>
        </w:rPr>
      </w:pPr>
      <w:r w:rsidRPr="00D50AE6">
        <w:rPr>
          <w:rStyle w:val="Accentuation"/>
        </w:rPr>
        <w:t>Butt Push</w:t>
      </w:r>
    </w:p>
    <w:p w14:paraId="06D9F157" w14:textId="77777777" w:rsidR="008152F7" w:rsidRDefault="008152F7" w:rsidP="008152F7">
      <w:pPr>
        <w:pStyle w:val="Paragraphedeliste"/>
        <w:numPr>
          <w:ilvl w:val="1"/>
          <w:numId w:val="21"/>
        </w:numPr>
      </w:pPr>
      <w:r>
        <w:t>A t1, place la main droite de la follow sur le bas du dos</w:t>
      </w:r>
    </w:p>
    <w:p w14:paraId="720C4163" w14:textId="77777777" w:rsidR="008152F7" w:rsidRDefault="008152F7" w:rsidP="008152F7">
      <w:pPr>
        <w:pStyle w:val="Paragraphedeliste"/>
        <w:numPr>
          <w:ilvl w:val="1"/>
          <w:numId w:val="21"/>
        </w:numPr>
      </w:pPr>
      <w:r>
        <w:t>A t2, pousse avec le dos pour donner du style</w:t>
      </w:r>
    </w:p>
    <w:p w14:paraId="5B35684D" w14:textId="77777777" w:rsidR="008152F7" w:rsidRPr="00D50AE6" w:rsidRDefault="008152F7" w:rsidP="008152F7">
      <w:pPr>
        <w:pStyle w:val="Paragraphedeliste"/>
        <w:numPr>
          <w:ilvl w:val="0"/>
          <w:numId w:val="21"/>
        </w:numPr>
        <w:rPr>
          <w:rStyle w:val="Accentuation"/>
        </w:rPr>
      </w:pPr>
      <w:r w:rsidRPr="00D50AE6">
        <w:rPr>
          <w:rStyle w:val="Accentuation"/>
        </w:rPr>
        <w:t>Karaté kid (pas certain du nom)</w:t>
      </w:r>
    </w:p>
    <w:p w14:paraId="2AEF3D32" w14:textId="77777777" w:rsidR="008152F7" w:rsidRDefault="008152F7" w:rsidP="008152F7">
      <w:pPr>
        <w:pStyle w:val="Paragraphedeliste"/>
        <w:numPr>
          <w:ilvl w:val="1"/>
          <w:numId w:val="21"/>
        </w:numPr>
      </w:pPr>
      <w:r>
        <w:t>Mouvement en 2 temps gauche-droite qui alterne la prise de main à chaque temps</w:t>
      </w:r>
    </w:p>
    <w:p w14:paraId="370B7E3B" w14:textId="77777777" w:rsidR="008152F7" w:rsidRDefault="008152F7" w:rsidP="008152F7">
      <w:pPr>
        <w:pStyle w:val="Paragraphedeliste"/>
        <w:numPr>
          <w:ilvl w:val="1"/>
          <w:numId w:val="21"/>
        </w:numPr>
      </w:pPr>
      <w:r>
        <w:t>Mouvement vers la gauche</w:t>
      </w:r>
    </w:p>
    <w:p w14:paraId="4EF679D2" w14:textId="77777777" w:rsidR="008152F7" w:rsidRDefault="008152F7" w:rsidP="008152F7">
      <w:pPr>
        <w:pStyle w:val="Paragraphedeliste"/>
        <w:numPr>
          <w:ilvl w:val="2"/>
          <w:numId w:val="21"/>
        </w:numPr>
      </w:pPr>
      <w:r>
        <w:t xml:space="preserve">A t1, amène la main gauche par-dessus la main droite et saisie (comme une patte de chat) le poignet droite de la follow. </w:t>
      </w:r>
    </w:p>
    <w:p w14:paraId="60AC45B4" w14:textId="77777777" w:rsidR="008152F7" w:rsidRDefault="008152F7" w:rsidP="008152F7">
      <w:pPr>
        <w:pStyle w:val="Paragraphedeliste"/>
        <w:numPr>
          <w:ilvl w:val="2"/>
          <w:numId w:val="21"/>
        </w:numPr>
      </w:pPr>
      <w:r>
        <w:t>A t2, pivote le corps à gauche, ce qui fait pivoter la follow à la gauche du lead. En même temps, agrippe le poignet droit de la follow avec la main droite du lead.</w:t>
      </w:r>
    </w:p>
    <w:p w14:paraId="4BFAF11E" w14:textId="77777777" w:rsidR="008152F7" w:rsidRDefault="008152F7" w:rsidP="008152F7">
      <w:pPr>
        <w:pStyle w:val="Paragraphedeliste"/>
        <w:numPr>
          <w:ilvl w:val="1"/>
          <w:numId w:val="21"/>
        </w:numPr>
      </w:pPr>
      <w:r>
        <w:t>Au retour vers la droite, on inverse les mains du lead.</w:t>
      </w:r>
    </w:p>
    <w:p w14:paraId="7500E6DC" w14:textId="77777777" w:rsidR="008152F7" w:rsidRDefault="008152F7" w:rsidP="008152F7">
      <w:pPr>
        <w:pStyle w:val="Paragraphedeliste"/>
        <w:numPr>
          <w:ilvl w:val="2"/>
          <w:numId w:val="21"/>
        </w:numPr>
      </w:pPr>
      <w:r>
        <w:t xml:space="preserve">A t1, amène la main droite par-dessus la main gauche et saisie (comme une patte de chat) le poignet droit de la follow. </w:t>
      </w:r>
    </w:p>
    <w:p w14:paraId="3EA57364" w14:textId="77777777" w:rsidR="008152F7" w:rsidRDefault="008152F7" w:rsidP="008152F7">
      <w:pPr>
        <w:pStyle w:val="Paragraphedeliste"/>
        <w:numPr>
          <w:ilvl w:val="2"/>
          <w:numId w:val="21"/>
        </w:numPr>
      </w:pPr>
      <w:r>
        <w:t>A t2, pivote le corps à droite, ce qui fait pivoter la follow à la droite du lead. En même temps, agrippe le poignet droit de la follow avec la main gauche du lead.</w:t>
      </w:r>
    </w:p>
    <w:p w14:paraId="6C48ABB3" w14:textId="77777777" w:rsidR="008152F7" w:rsidRDefault="008152F7" w:rsidP="008152F7">
      <w:pPr>
        <w:pStyle w:val="Paragraphedeliste"/>
        <w:numPr>
          <w:ilvl w:val="1"/>
          <w:numId w:val="21"/>
        </w:numPr>
      </w:pPr>
      <w:r>
        <w:t>Répéter la séquence autant de fois que désirée.</w:t>
      </w:r>
    </w:p>
    <w:p w14:paraId="3AEFF334" w14:textId="77777777" w:rsidR="008152F7" w:rsidRDefault="008152F7" w:rsidP="008152F7">
      <w:pPr>
        <w:pStyle w:val="Paragraphedeliste"/>
        <w:numPr>
          <w:ilvl w:val="1"/>
          <w:numId w:val="21"/>
        </w:numPr>
      </w:pPr>
      <w:r>
        <w:t>Pour terminer, à t1, au lieu d’agripper le poignet de la follow, laisser la follow tourner soit à droite ou à gauche.</w:t>
      </w:r>
    </w:p>
    <w:p w14:paraId="2251F16D" w14:textId="77777777" w:rsidR="008152F7" w:rsidRDefault="008152F7" w:rsidP="008152F7">
      <w:pPr>
        <w:pStyle w:val="Paragraphedeliste"/>
        <w:numPr>
          <w:ilvl w:val="2"/>
          <w:numId w:val="21"/>
        </w:numPr>
      </w:pPr>
      <w:r>
        <w:lastRenderedPageBreak/>
        <w:t>Si à droite, lorsque la follow complète son tour, on peut fait un « </w:t>
      </w:r>
      <w:proofErr w:type="spellStart"/>
      <w:r>
        <w:t>chest</w:t>
      </w:r>
      <w:proofErr w:type="spellEnd"/>
      <w:r>
        <w:t> » push pour arrêter la rotation.</w:t>
      </w:r>
    </w:p>
    <w:p w14:paraId="3CA7ACC7" w14:textId="77777777" w:rsidR="008152F7" w:rsidRDefault="008152F7" w:rsidP="008152F7">
      <w:pPr>
        <w:pStyle w:val="Paragraphedeliste"/>
        <w:numPr>
          <w:ilvl w:val="2"/>
          <w:numId w:val="21"/>
        </w:numPr>
      </w:pPr>
      <w:r>
        <w:t>Si à gauche, lorsque la follow complète son tour, on attrape la main de la follow pour provoquer une barrière.</w:t>
      </w:r>
    </w:p>
    <w:p w14:paraId="079C2164" w14:textId="77777777" w:rsidR="008152F7" w:rsidRDefault="008152F7" w:rsidP="008152F7">
      <w:pPr>
        <w:pStyle w:val="Titre2"/>
      </w:pPr>
      <w:r>
        <w:t>Statue à 2 mains</w:t>
      </w:r>
    </w:p>
    <w:p w14:paraId="1DE10B8A" w14:textId="665C9D75" w:rsidR="008152F7" w:rsidRDefault="008152F7" w:rsidP="000A237B">
      <w:r>
        <w:t>Au départ du mouvement, la main droite du lead est au-dessus de sa main gauche.</w:t>
      </w:r>
    </w:p>
    <w:p w14:paraId="6FC73745" w14:textId="21956663" w:rsidR="008152F7" w:rsidRDefault="008152F7" w:rsidP="000A237B">
      <w:bookmarkStart w:id="36" w:name="_Hlk24922777"/>
      <w:r w:rsidRPr="00D50AE6">
        <w:rPr>
          <w:rStyle w:val="Accentuationlgre"/>
        </w:rPr>
        <w:t>Enchainement</w:t>
      </w:r>
    </w:p>
    <w:p w14:paraId="5504509C" w14:textId="63673DA8" w:rsidR="008152F7" w:rsidRDefault="008152F7" w:rsidP="008152F7">
      <w:pPr>
        <w:pStyle w:val="Paragraphedeliste"/>
        <w:numPr>
          <w:ilvl w:val="0"/>
          <w:numId w:val="43"/>
        </w:numPr>
      </w:pPr>
      <w:r>
        <w:t>A t1, le lead monte la main droite à l’oreille.</w:t>
      </w:r>
    </w:p>
    <w:p w14:paraId="0AB554AA" w14:textId="1F10DF79" w:rsidR="008152F7" w:rsidRDefault="008152F7" w:rsidP="008152F7">
      <w:pPr>
        <w:pStyle w:val="Paragraphedeliste"/>
        <w:numPr>
          <w:ilvl w:val="0"/>
          <w:numId w:val="43"/>
        </w:numPr>
      </w:pPr>
      <w:r>
        <w:t>A t2-t4, la follow tourne dans le sens horaire.</w:t>
      </w:r>
    </w:p>
    <w:p w14:paraId="349CC74F" w14:textId="6559E83E" w:rsidR="008152F7" w:rsidRDefault="008152F7" w:rsidP="008152F7">
      <w:pPr>
        <w:pStyle w:val="Paragraphedeliste"/>
        <w:numPr>
          <w:ilvl w:val="1"/>
          <w:numId w:val="43"/>
        </w:numPr>
      </w:pPr>
      <w:r>
        <w:t>Les 2 mains sont au-dessus de sa tête.</w:t>
      </w:r>
    </w:p>
    <w:p w14:paraId="452F70B5" w14:textId="7BF68560" w:rsidR="008152F7" w:rsidRDefault="008152F7" w:rsidP="008152F7">
      <w:pPr>
        <w:pStyle w:val="Paragraphedeliste"/>
        <w:numPr>
          <w:ilvl w:val="0"/>
          <w:numId w:val="43"/>
        </w:numPr>
      </w:pPr>
      <w:r>
        <w:t>A t5, la follow est</w:t>
      </w:r>
      <w:r w:rsidR="00704974">
        <w:t xml:space="preserve"> </w:t>
      </w:r>
      <w:r>
        <w:t>en barrière</w:t>
      </w:r>
    </w:p>
    <w:p w14:paraId="493171D7" w14:textId="4C0D5510" w:rsidR="008152F7" w:rsidRDefault="008152F7" w:rsidP="00704974">
      <w:pPr>
        <w:pStyle w:val="Paragraphedeliste"/>
        <w:numPr>
          <w:ilvl w:val="0"/>
          <w:numId w:val="43"/>
        </w:numPr>
      </w:pPr>
      <w:r>
        <w:t>At6-t8 elle tourne dans le sens anti-horaire</w:t>
      </w:r>
    </w:p>
    <w:p w14:paraId="36851FE7" w14:textId="618AE6E6" w:rsidR="00704974" w:rsidRDefault="00704974" w:rsidP="00704974">
      <w:pPr>
        <w:pStyle w:val="Paragraphedeliste"/>
        <w:numPr>
          <w:ilvl w:val="0"/>
          <w:numId w:val="43"/>
        </w:numPr>
      </w:pPr>
      <w:r>
        <w:t xml:space="preserve">A t1, mouvement normal, hand </w:t>
      </w:r>
      <w:proofErr w:type="spellStart"/>
      <w:r>
        <w:t>shake</w:t>
      </w:r>
      <w:proofErr w:type="spellEnd"/>
    </w:p>
    <w:bookmarkEnd w:id="36"/>
    <w:p w14:paraId="28C8F7B6" w14:textId="7F8D5D49" w:rsidR="00704974" w:rsidRDefault="00704974" w:rsidP="00704974">
      <w:pPr>
        <w:pStyle w:val="Titre2"/>
      </w:pPr>
      <w:r>
        <w:t>Statue à 2 mains avec main dans le dos</w:t>
      </w:r>
    </w:p>
    <w:p w14:paraId="6D40C93B" w14:textId="63A79285" w:rsidR="00704974" w:rsidRDefault="00704974" w:rsidP="00704974">
      <w:r>
        <w:t>Semblable au précédent, mais la follow s’enroule sur son bras gauche.</w:t>
      </w:r>
    </w:p>
    <w:p w14:paraId="17742D3C" w14:textId="77777777" w:rsidR="00704974" w:rsidRDefault="00704974" w:rsidP="00704974">
      <w:r w:rsidRPr="00D50AE6">
        <w:rPr>
          <w:rStyle w:val="Accentuationlgre"/>
        </w:rPr>
        <w:t>Enchainement</w:t>
      </w:r>
    </w:p>
    <w:p w14:paraId="5EF80C4B" w14:textId="77777777" w:rsidR="00704974" w:rsidRDefault="00704974" w:rsidP="00704974">
      <w:pPr>
        <w:pStyle w:val="Paragraphedeliste"/>
        <w:numPr>
          <w:ilvl w:val="0"/>
          <w:numId w:val="44"/>
        </w:numPr>
      </w:pPr>
      <w:r>
        <w:t>A t1, le lead monte la main droite à l’oreille.</w:t>
      </w:r>
    </w:p>
    <w:p w14:paraId="6CFC8D9B" w14:textId="77777777" w:rsidR="00704974" w:rsidRDefault="00704974" w:rsidP="00704974">
      <w:pPr>
        <w:pStyle w:val="Paragraphedeliste"/>
        <w:numPr>
          <w:ilvl w:val="0"/>
          <w:numId w:val="44"/>
        </w:numPr>
      </w:pPr>
      <w:r>
        <w:t>A t2-t4, la follow tourne dans le sens horaire.</w:t>
      </w:r>
    </w:p>
    <w:p w14:paraId="2FD176E2" w14:textId="098ECA4C" w:rsidR="00704974" w:rsidRDefault="00704974" w:rsidP="00704974">
      <w:pPr>
        <w:pStyle w:val="Paragraphedeliste"/>
        <w:numPr>
          <w:ilvl w:val="1"/>
          <w:numId w:val="44"/>
        </w:numPr>
      </w:pPr>
      <w:r>
        <w:t>Le</w:t>
      </w:r>
      <w:r w:rsidR="00234D2C">
        <w:t xml:space="preserve"> lad conserve la main gauche basse.</w:t>
      </w:r>
    </w:p>
    <w:p w14:paraId="45F383A6" w14:textId="68912C37" w:rsidR="00234D2C" w:rsidRDefault="00234D2C" w:rsidP="00234D2C">
      <w:pPr>
        <w:pStyle w:val="Paragraphedeliste"/>
        <w:numPr>
          <w:ilvl w:val="1"/>
          <w:numId w:val="44"/>
        </w:numPr>
      </w:pPr>
      <w:r>
        <w:t>la follow s’enroule sur son bras gauche.</w:t>
      </w:r>
    </w:p>
    <w:p w14:paraId="4117FB58" w14:textId="77777777" w:rsidR="00234D2C" w:rsidRDefault="00704974" w:rsidP="00704974">
      <w:pPr>
        <w:pStyle w:val="Paragraphedeliste"/>
        <w:numPr>
          <w:ilvl w:val="0"/>
          <w:numId w:val="44"/>
        </w:numPr>
      </w:pPr>
      <w:r>
        <w:t>A t5, la follow est en barrière</w:t>
      </w:r>
      <w:r w:rsidR="00234D2C">
        <w:t>.</w:t>
      </w:r>
    </w:p>
    <w:p w14:paraId="11CA9472" w14:textId="40315F0B" w:rsidR="00704974" w:rsidRDefault="00234D2C" w:rsidP="00234D2C">
      <w:pPr>
        <w:pStyle w:val="Paragraphedeliste"/>
        <w:numPr>
          <w:ilvl w:val="1"/>
          <w:numId w:val="44"/>
        </w:numPr>
      </w:pPr>
      <w:bookmarkStart w:id="37" w:name="_GoBack"/>
      <w:bookmarkEnd w:id="37"/>
      <w:r>
        <w:t>Elle est complètement enroulée sur son bras gauche.</w:t>
      </w:r>
    </w:p>
    <w:p w14:paraId="23AD92D0" w14:textId="77777777" w:rsidR="00704974" w:rsidRDefault="00704974" w:rsidP="00704974">
      <w:pPr>
        <w:pStyle w:val="Paragraphedeliste"/>
        <w:numPr>
          <w:ilvl w:val="0"/>
          <w:numId w:val="44"/>
        </w:numPr>
      </w:pPr>
      <w:r>
        <w:t>At6-t8 elle tourne dans le sens anti-horaire</w:t>
      </w:r>
    </w:p>
    <w:p w14:paraId="54E5EE48" w14:textId="77777777" w:rsidR="00704974" w:rsidRDefault="00704974" w:rsidP="00704974">
      <w:pPr>
        <w:pStyle w:val="Paragraphedeliste"/>
        <w:numPr>
          <w:ilvl w:val="0"/>
          <w:numId w:val="44"/>
        </w:numPr>
      </w:pPr>
      <w:r>
        <w:t xml:space="preserve">A t1, mouvement normal, hand </w:t>
      </w:r>
      <w:proofErr w:type="spellStart"/>
      <w:r>
        <w:t>shake</w:t>
      </w:r>
      <w:proofErr w:type="spellEnd"/>
    </w:p>
    <w:p w14:paraId="270C21AA" w14:textId="0ED686FE" w:rsidR="00704974" w:rsidRDefault="00704974" w:rsidP="00704974">
      <w:r>
        <w:t xml:space="preserve"> </w:t>
      </w:r>
    </w:p>
    <w:p w14:paraId="2C937C81" w14:textId="77777777" w:rsidR="00704974" w:rsidRPr="00704974" w:rsidRDefault="00704974" w:rsidP="00704974"/>
    <w:sectPr w:rsidR="00704974" w:rsidRPr="0070497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3E24"/>
    <w:multiLevelType w:val="hybridMultilevel"/>
    <w:tmpl w:val="35CC46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210ED5"/>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996E62"/>
    <w:multiLevelType w:val="hybridMultilevel"/>
    <w:tmpl w:val="F3B286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2C7AE8"/>
    <w:multiLevelType w:val="hybridMultilevel"/>
    <w:tmpl w:val="D65ABE8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45652C"/>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4F781D"/>
    <w:multiLevelType w:val="hybridMultilevel"/>
    <w:tmpl w:val="82F8E0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F3731A"/>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7333D3E"/>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7E6240"/>
    <w:multiLevelType w:val="hybridMultilevel"/>
    <w:tmpl w:val="0FC436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9C32A6"/>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4D40CA3"/>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7B19AE"/>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BC60D70"/>
    <w:multiLevelType w:val="hybridMultilevel"/>
    <w:tmpl w:val="746E2C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F644DCD"/>
    <w:multiLevelType w:val="hybridMultilevel"/>
    <w:tmpl w:val="D22EE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06300C"/>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8D48E2"/>
    <w:multiLevelType w:val="hybridMultilevel"/>
    <w:tmpl w:val="705C1C1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1815B7"/>
    <w:multiLevelType w:val="hybridMultilevel"/>
    <w:tmpl w:val="7A58225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B7D580D"/>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733DAA"/>
    <w:multiLevelType w:val="hybridMultilevel"/>
    <w:tmpl w:val="D760FD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FFE2BF5"/>
    <w:multiLevelType w:val="hybridMultilevel"/>
    <w:tmpl w:val="3EF46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5E65550"/>
    <w:multiLevelType w:val="hybridMultilevel"/>
    <w:tmpl w:val="96A6E01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7455532"/>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8070026"/>
    <w:multiLevelType w:val="hybridMultilevel"/>
    <w:tmpl w:val="B5669F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8890183"/>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C245366"/>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C8B4506"/>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7A822EE"/>
    <w:multiLevelType w:val="hybridMultilevel"/>
    <w:tmpl w:val="7A5822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7E8355E"/>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ACF0479"/>
    <w:multiLevelType w:val="hybridMultilevel"/>
    <w:tmpl w:val="C4709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C70069C"/>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F714C26"/>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4276BB3"/>
    <w:multiLevelType w:val="hybridMultilevel"/>
    <w:tmpl w:val="3BE414D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7125837"/>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AB148AD"/>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B817835"/>
    <w:multiLevelType w:val="hybridMultilevel"/>
    <w:tmpl w:val="96A6E0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E4D6117"/>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E8E1E1E"/>
    <w:multiLevelType w:val="hybridMultilevel"/>
    <w:tmpl w:val="45A675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0B80E4C"/>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2242DD8"/>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3AB355A"/>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59F3199"/>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65E4931"/>
    <w:multiLevelType w:val="hybridMultilevel"/>
    <w:tmpl w:val="3BE414D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B1525A2"/>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BC2FE7"/>
    <w:multiLevelType w:val="hybridMultilevel"/>
    <w:tmpl w:val="EB444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28"/>
  </w:num>
  <w:num w:numId="4">
    <w:abstractNumId w:val="24"/>
  </w:num>
  <w:num w:numId="5">
    <w:abstractNumId w:val="15"/>
  </w:num>
  <w:num w:numId="6">
    <w:abstractNumId w:val="3"/>
  </w:num>
  <w:num w:numId="7">
    <w:abstractNumId w:val="27"/>
  </w:num>
  <w:num w:numId="8">
    <w:abstractNumId w:val="4"/>
  </w:num>
  <w:num w:numId="9">
    <w:abstractNumId w:val="30"/>
  </w:num>
  <w:num w:numId="10">
    <w:abstractNumId w:val="42"/>
  </w:num>
  <w:num w:numId="11">
    <w:abstractNumId w:val="0"/>
  </w:num>
  <w:num w:numId="12">
    <w:abstractNumId w:val="38"/>
  </w:num>
  <w:num w:numId="13">
    <w:abstractNumId w:val="33"/>
  </w:num>
  <w:num w:numId="14">
    <w:abstractNumId w:val="10"/>
  </w:num>
  <w:num w:numId="15">
    <w:abstractNumId w:val="1"/>
  </w:num>
  <w:num w:numId="16">
    <w:abstractNumId w:val="40"/>
  </w:num>
  <w:num w:numId="17">
    <w:abstractNumId w:val="41"/>
  </w:num>
  <w:num w:numId="18">
    <w:abstractNumId w:val="7"/>
  </w:num>
  <w:num w:numId="19">
    <w:abstractNumId w:val="17"/>
  </w:num>
  <w:num w:numId="20">
    <w:abstractNumId w:val="22"/>
  </w:num>
  <w:num w:numId="21">
    <w:abstractNumId w:val="19"/>
  </w:num>
  <w:num w:numId="22">
    <w:abstractNumId w:val="9"/>
  </w:num>
  <w:num w:numId="23">
    <w:abstractNumId w:val="18"/>
  </w:num>
  <w:num w:numId="24">
    <w:abstractNumId w:val="2"/>
  </w:num>
  <w:num w:numId="25">
    <w:abstractNumId w:val="25"/>
  </w:num>
  <w:num w:numId="26">
    <w:abstractNumId w:val="36"/>
  </w:num>
  <w:num w:numId="27">
    <w:abstractNumId w:val="37"/>
  </w:num>
  <w:num w:numId="28">
    <w:abstractNumId w:val="5"/>
  </w:num>
  <w:num w:numId="29">
    <w:abstractNumId w:val="12"/>
  </w:num>
  <w:num w:numId="30">
    <w:abstractNumId w:val="34"/>
  </w:num>
  <w:num w:numId="31">
    <w:abstractNumId w:val="20"/>
  </w:num>
  <w:num w:numId="32">
    <w:abstractNumId w:val="39"/>
  </w:num>
  <w:num w:numId="33">
    <w:abstractNumId w:val="21"/>
  </w:num>
  <w:num w:numId="34">
    <w:abstractNumId w:val="23"/>
  </w:num>
  <w:num w:numId="35">
    <w:abstractNumId w:val="11"/>
  </w:num>
  <w:num w:numId="36">
    <w:abstractNumId w:val="8"/>
  </w:num>
  <w:num w:numId="37">
    <w:abstractNumId w:val="32"/>
  </w:num>
  <w:num w:numId="38">
    <w:abstractNumId w:val="35"/>
  </w:num>
  <w:num w:numId="39">
    <w:abstractNumId w:val="14"/>
  </w:num>
  <w:num w:numId="40">
    <w:abstractNumId w:val="31"/>
  </w:num>
  <w:num w:numId="41">
    <w:abstractNumId w:val="26"/>
  </w:num>
  <w:num w:numId="42">
    <w:abstractNumId w:val="16"/>
  </w:num>
  <w:num w:numId="43">
    <w:abstractNumId w:val="29"/>
  </w:num>
  <w:num w:numId="44">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D"/>
    <w:rsid w:val="00004CD0"/>
    <w:rsid w:val="0001320A"/>
    <w:rsid w:val="00047652"/>
    <w:rsid w:val="00063E5B"/>
    <w:rsid w:val="00087004"/>
    <w:rsid w:val="000964F1"/>
    <w:rsid w:val="000A237B"/>
    <w:rsid w:val="000E4577"/>
    <w:rsid w:val="001219EA"/>
    <w:rsid w:val="00166111"/>
    <w:rsid w:val="00176A08"/>
    <w:rsid w:val="00190D4A"/>
    <w:rsid w:val="001953B6"/>
    <w:rsid w:val="001A2130"/>
    <w:rsid w:val="001A4EE3"/>
    <w:rsid w:val="001D7543"/>
    <w:rsid w:val="00234D2C"/>
    <w:rsid w:val="00252AB1"/>
    <w:rsid w:val="002534B2"/>
    <w:rsid w:val="00284A24"/>
    <w:rsid w:val="002934A3"/>
    <w:rsid w:val="002B408F"/>
    <w:rsid w:val="002B4532"/>
    <w:rsid w:val="00302357"/>
    <w:rsid w:val="00306E09"/>
    <w:rsid w:val="00321879"/>
    <w:rsid w:val="00325505"/>
    <w:rsid w:val="00373D4C"/>
    <w:rsid w:val="003867AF"/>
    <w:rsid w:val="003F6CAA"/>
    <w:rsid w:val="00406752"/>
    <w:rsid w:val="00415D61"/>
    <w:rsid w:val="00434658"/>
    <w:rsid w:val="00434A18"/>
    <w:rsid w:val="00463B88"/>
    <w:rsid w:val="00471FF5"/>
    <w:rsid w:val="00477EB4"/>
    <w:rsid w:val="004A3526"/>
    <w:rsid w:val="004A4375"/>
    <w:rsid w:val="004B0092"/>
    <w:rsid w:val="004C2566"/>
    <w:rsid w:val="004C5BEC"/>
    <w:rsid w:val="005205D8"/>
    <w:rsid w:val="0052518C"/>
    <w:rsid w:val="0052703C"/>
    <w:rsid w:val="00544803"/>
    <w:rsid w:val="005703E6"/>
    <w:rsid w:val="00587839"/>
    <w:rsid w:val="005B75B5"/>
    <w:rsid w:val="005C4B8F"/>
    <w:rsid w:val="005E016F"/>
    <w:rsid w:val="00606E6C"/>
    <w:rsid w:val="00633030"/>
    <w:rsid w:val="0064518D"/>
    <w:rsid w:val="00691347"/>
    <w:rsid w:val="006B25BB"/>
    <w:rsid w:val="006B7644"/>
    <w:rsid w:val="006C640E"/>
    <w:rsid w:val="006D1B3B"/>
    <w:rsid w:val="006D47BA"/>
    <w:rsid w:val="006E6818"/>
    <w:rsid w:val="006E6B65"/>
    <w:rsid w:val="00704974"/>
    <w:rsid w:val="00747C34"/>
    <w:rsid w:val="007543F3"/>
    <w:rsid w:val="00763E0E"/>
    <w:rsid w:val="00765E02"/>
    <w:rsid w:val="00785239"/>
    <w:rsid w:val="007A7486"/>
    <w:rsid w:val="008152F7"/>
    <w:rsid w:val="00864B21"/>
    <w:rsid w:val="00876D4A"/>
    <w:rsid w:val="00886FA2"/>
    <w:rsid w:val="008C0A5C"/>
    <w:rsid w:val="008F239A"/>
    <w:rsid w:val="009012E0"/>
    <w:rsid w:val="0091431B"/>
    <w:rsid w:val="00931DA8"/>
    <w:rsid w:val="009333E6"/>
    <w:rsid w:val="00962E27"/>
    <w:rsid w:val="009679F8"/>
    <w:rsid w:val="0099198C"/>
    <w:rsid w:val="009B43A2"/>
    <w:rsid w:val="009B71A5"/>
    <w:rsid w:val="009C4F39"/>
    <w:rsid w:val="009F7E65"/>
    <w:rsid w:val="00A40FCC"/>
    <w:rsid w:val="00A5048F"/>
    <w:rsid w:val="00A509F0"/>
    <w:rsid w:val="00A513AE"/>
    <w:rsid w:val="00A81BC3"/>
    <w:rsid w:val="00AA1374"/>
    <w:rsid w:val="00AA3677"/>
    <w:rsid w:val="00AA6CA0"/>
    <w:rsid w:val="00AF4DCE"/>
    <w:rsid w:val="00B148F7"/>
    <w:rsid w:val="00B347A1"/>
    <w:rsid w:val="00B50769"/>
    <w:rsid w:val="00B64C96"/>
    <w:rsid w:val="00B65222"/>
    <w:rsid w:val="00B838EF"/>
    <w:rsid w:val="00B8402A"/>
    <w:rsid w:val="00BA5556"/>
    <w:rsid w:val="00BD1B12"/>
    <w:rsid w:val="00BD3EC0"/>
    <w:rsid w:val="00C00E1A"/>
    <w:rsid w:val="00C16E61"/>
    <w:rsid w:val="00C21DC1"/>
    <w:rsid w:val="00C74441"/>
    <w:rsid w:val="00C82AE1"/>
    <w:rsid w:val="00C85921"/>
    <w:rsid w:val="00CB0B8D"/>
    <w:rsid w:val="00CC14A2"/>
    <w:rsid w:val="00D128B6"/>
    <w:rsid w:val="00D20DAB"/>
    <w:rsid w:val="00D315EA"/>
    <w:rsid w:val="00D50AE6"/>
    <w:rsid w:val="00D7459E"/>
    <w:rsid w:val="00D74ED7"/>
    <w:rsid w:val="00DA3802"/>
    <w:rsid w:val="00DA410D"/>
    <w:rsid w:val="00DB090A"/>
    <w:rsid w:val="00DD5274"/>
    <w:rsid w:val="00E00E6C"/>
    <w:rsid w:val="00E25236"/>
    <w:rsid w:val="00E323AA"/>
    <w:rsid w:val="00E37A17"/>
    <w:rsid w:val="00E7103A"/>
    <w:rsid w:val="00E75E5D"/>
    <w:rsid w:val="00E81A50"/>
    <w:rsid w:val="00E9652F"/>
    <w:rsid w:val="00EA737D"/>
    <w:rsid w:val="00EC44D0"/>
    <w:rsid w:val="00EC5BD5"/>
    <w:rsid w:val="00F12B4B"/>
    <w:rsid w:val="00F22CD5"/>
    <w:rsid w:val="00F515F5"/>
    <w:rsid w:val="00F56F52"/>
    <w:rsid w:val="00F62238"/>
    <w:rsid w:val="00F64A3D"/>
    <w:rsid w:val="00F93A08"/>
    <w:rsid w:val="00F954E9"/>
    <w:rsid w:val="00FA1F85"/>
    <w:rsid w:val="00FB4619"/>
    <w:rsid w:val="00FC46FB"/>
    <w:rsid w:val="00FF3941"/>
    <w:rsid w:val="00FF66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E219"/>
  <w15:chartTrackingRefBased/>
  <w15:docId w15:val="{F52542B3-5DAF-4FA1-B80C-DE22423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518D"/>
    <w:pPr>
      <w:ind w:left="720"/>
      <w:contextualSpacing/>
    </w:pPr>
  </w:style>
  <w:style w:type="character" w:customStyle="1" w:styleId="Titre1Car">
    <w:name w:val="Titre 1 Car"/>
    <w:basedOn w:val="Policepardfaut"/>
    <w:link w:val="Titre1"/>
    <w:uiPriority w:val="9"/>
    <w:rsid w:val="00B6522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64A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28B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90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12E0"/>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00E1A"/>
    <w:rPr>
      <w:color w:val="0000FF"/>
      <w:u w:val="single"/>
    </w:rPr>
  </w:style>
  <w:style w:type="paragraph" w:styleId="En-ttedetabledesmatires">
    <w:name w:val="TOC Heading"/>
    <w:basedOn w:val="Titre1"/>
    <w:next w:val="Normal"/>
    <w:uiPriority w:val="39"/>
    <w:unhideWhenUsed/>
    <w:qFormat/>
    <w:rsid w:val="00E81A50"/>
    <w:pPr>
      <w:outlineLvl w:val="9"/>
    </w:pPr>
    <w:rPr>
      <w:lang w:eastAsia="fr-CA"/>
    </w:rPr>
  </w:style>
  <w:style w:type="paragraph" w:styleId="TM2">
    <w:name w:val="toc 2"/>
    <w:basedOn w:val="Normal"/>
    <w:next w:val="Normal"/>
    <w:autoRedefine/>
    <w:uiPriority w:val="39"/>
    <w:unhideWhenUsed/>
    <w:rsid w:val="00E81A50"/>
    <w:pPr>
      <w:spacing w:after="100"/>
      <w:ind w:left="220"/>
    </w:pPr>
  </w:style>
  <w:style w:type="paragraph" w:styleId="TM3">
    <w:name w:val="toc 3"/>
    <w:basedOn w:val="Normal"/>
    <w:next w:val="Normal"/>
    <w:autoRedefine/>
    <w:uiPriority w:val="39"/>
    <w:unhideWhenUsed/>
    <w:rsid w:val="00E81A50"/>
    <w:pPr>
      <w:spacing w:after="100"/>
      <w:ind w:left="440"/>
    </w:pPr>
  </w:style>
  <w:style w:type="paragraph" w:styleId="TM1">
    <w:name w:val="toc 1"/>
    <w:basedOn w:val="Normal"/>
    <w:next w:val="Normal"/>
    <w:autoRedefine/>
    <w:uiPriority w:val="39"/>
    <w:unhideWhenUsed/>
    <w:rsid w:val="00E81A50"/>
    <w:pPr>
      <w:spacing w:after="100"/>
    </w:pPr>
  </w:style>
  <w:style w:type="character" w:styleId="Accentuationlgre">
    <w:name w:val="Subtle Emphasis"/>
    <w:basedOn w:val="Policepardfaut"/>
    <w:uiPriority w:val="19"/>
    <w:qFormat/>
    <w:rsid w:val="00E81A50"/>
    <w:rPr>
      <w:i/>
      <w:iCs/>
      <w:color w:val="404040" w:themeColor="text1" w:themeTint="BF"/>
    </w:rPr>
  </w:style>
  <w:style w:type="character" w:styleId="Accentuation">
    <w:name w:val="Emphasis"/>
    <w:basedOn w:val="Policepardfaut"/>
    <w:uiPriority w:val="20"/>
    <w:qFormat/>
    <w:rsid w:val="00E81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raryofdance.org/dances/sw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638F-8101-4E22-8207-757F36DB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4376</Words>
  <Characters>2407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ébert</dc:creator>
  <cp:keywords/>
  <dc:description/>
  <cp:lastModifiedBy>Richard Hébert</cp:lastModifiedBy>
  <cp:revision>29</cp:revision>
  <dcterms:created xsi:type="dcterms:W3CDTF">2019-10-17T16:00:00Z</dcterms:created>
  <dcterms:modified xsi:type="dcterms:W3CDTF">2019-11-18T03:40:00Z</dcterms:modified>
</cp:coreProperties>
</file>